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5C3D" w:rsidRPr="006115DA" w:rsidRDefault="00B033A4" w:rsidP="00F75C3D">
      <w:pPr>
        <w:widowControl w:val="0"/>
        <w:spacing w:after="12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6115DA">
        <w:rPr>
          <w:rFonts w:ascii="TH SarabunPSK" w:hAnsi="TH SarabunPSK" w:cs="TH SarabunPSK"/>
          <w:b/>
          <w:bCs/>
          <w:sz w:val="36"/>
          <w:szCs w:val="36"/>
          <w:cs/>
        </w:rPr>
        <w:t>แบบแสดงความคิดเห็น</w:t>
      </w:r>
      <w:r w:rsidR="00C7438E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ะต่อ</w:t>
      </w:r>
    </w:p>
    <w:p w:rsidR="006115DA" w:rsidRDefault="00B033A4" w:rsidP="006115DA">
      <w:pPr>
        <w:spacing w:after="120" w:line="240" w:lineRule="auto"/>
        <w:ind w:right="-56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5DA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1566A3" w:rsidRPr="006115DA">
        <w:rPr>
          <w:rFonts w:ascii="TH SarabunPSK" w:hAnsi="TH SarabunPSK" w:cs="TH SarabunPSK"/>
          <w:b/>
          <w:bCs/>
          <w:sz w:val="36"/>
          <w:szCs w:val="36"/>
          <w:cs/>
        </w:rPr>
        <w:t xml:space="preserve">(ร่าง) </w:t>
      </w:r>
      <w:r w:rsidR="006115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กาศ </w:t>
      </w:r>
      <w:proofErr w:type="spellStart"/>
      <w:r w:rsidR="006115DA">
        <w:rPr>
          <w:rFonts w:ascii="TH SarabunPSK" w:hAnsi="TH SarabunPSK" w:cs="TH SarabunPSK" w:hint="cs"/>
          <w:b/>
          <w:bCs/>
          <w:sz w:val="36"/>
          <w:szCs w:val="36"/>
          <w:cs/>
        </w:rPr>
        <w:t>กสทช.</w:t>
      </w:r>
      <w:proofErr w:type="spellEnd"/>
      <w:r w:rsidR="006115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รื่อง</w:t>
      </w:r>
      <w:r w:rsidR="007F462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115DA" w:rsidRPr="006115DA"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</w:t>
      </w:r>
      <w:r w:rsidR="001566A3" w:rsidRPr="006115DA">
        <w:rPr>
          <w:rFonts w:ascii="TH SarabunPSK" w:hAnsi="TH SarabunPSK" w:cs="TH SarabunPSK"/>
          <w:b/>
          <w:bCs/>
          <w:sz w:val="36"/>
          <w:szCs w:val="36"/>
          <w:cs/>
        </w:rPr>
        <w:t>การจัดให้มีบริการโทรคมนาคมพื้นฐา</w:t>
      </w:r>
      <w:r w:rsidR="006115DA" w:rsidRPr="006115DA">
        <w:rPr>
          <w:rFonts w:ascii="TH SarabunPSK" w:hAnsi="TH SarabunPSK" w:cs="TH SarabunPSK"/>
          <w:b/>
          <w:bCs/>
          <w:sz w:val="36"/>
          <w:szCs w:val="36"/>
          <w:cs/>
        </w:rPr>
        <w:t>นโดยทั่วถึง</w:t>
      </w:r>
    </w:p>
    <w:p w:rsidR="00F75C3D" w:rsidRPr="006115DA" w:rsidRDefault="006115DA" w:rsidP="006115DA">
      <w:pPr>
        <w:spacing w:after="120" w:line="240" w:lineRule="auto"/>
        <w:ind w:right="-56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5D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บริการเพื่อสังคม </w:t>
      </w:r>
      <w:r w:rsidR="001566A3" w:rsidRPr="006115DA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Pr="006115DA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B033A4" w:rsidRPr="006115DA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F75C3D" w:rsidRPr="006115DA" w:rsidRDefault="00900A04" w:rsidP="00F75C3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0A04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-4.75pt;margin-top:11.05pt;width:464.25pt;height:136.85pt;z-index:251661312">
            <v:textbox style="mso-next-textbox:#_x0000_s1129">
              <w:txbxContent>
                <w:p w:rsidR="00C7438E" w:rsidRDefault="00CF77D9" w:rsidP="00C7438E">
                  <w:pPr>
                    <w:tabs>
                      <w:tab w:val="left" w:pos="1134"/>
                    </w:tabs>
                    <w:spacing w:after="0"/>
                    <w:ind w:left="851" w:hanging="851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ำชี้แจง</w:t>
                  </w:r>
                  <w:r w:rsidR="00C743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7438E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C743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6115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="00C743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แสดงความคิดเห็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ี้</w:t>
                  </w:r>
                  <w:r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วัตถุประสงค์เพื่อให้ผู้มีส่วนเกี่ยวข้อง</w:t>
                  </w:r>
                  <w:r w:rsidR="00C743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ประชาชนทั่วไป</w:t>
                  </w:r>
                  <w:r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แสดง</w:t>
                  </w:r>
                  <w:r w:rsidR="00C743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</w:p>
                <w:p w:rsidR="00CF77D9" w:rsidRPr="006115DA" w:rsidRDefault="00C7438E" w:rsidP="00C7438E">
                  <w:pPr>
                    <w:tabs>
                      <w:tab w:val="left" w:pos="1134"/>
                    </w:tabs>
                    <w:spacing w:after="0"/>
                    <w:ind w:left="11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คิดเห็น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ม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ด็นที่กำหน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ึ้น โดยสามารถ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สดงควา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วามคิดเห็นนี้               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่อสำนักงาน </w:t>
                  </w:r>
                  <w:proofErr w:type="spellStart"/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สทช</w:t>
                  </w:r>
                  <w:proofErr w:type="spellEnd"/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="00CF77D9" w:rsidRPr="006115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 ตั้งแต่วันที่ 7 กุมภาพันธ์ 2556 ถึง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นาคม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255</w:t>
                  </w:r>
                  <w:r w:rsidR="00CF77D9" w:rsidRPr="006115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  <w:p w:rsidR="00CF77D9" w:rsidRPr="006115DA" w:rsidRDefault="00C7438E" w:rsidP="00B71752">
                  <w:pPr>
                    <w:tabs>
                      <w:tab w:val="left" w:pos="851"/>
                    </w:tabs>
                    <w:ind w:left="1134" w:hanging="127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2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ที่การยื่นหรือนำเสนอความเห็น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สารของท่านมีข้อมูลที่ไม่อนุญาตให้นำมาเปิดเผย</w:t>
                  </w:r>
                  <w:r w:rsidR="00CF77D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สาธารณะ ให้ท่านชี้แจงเหตุผลให้สำนักงาน กสทช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="00CF77D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ราบ พร้อมทั้งให้จัดทำเอกสารชุดที่สามารถนำไปเปิดเผยต่อสาธารณะได้อีก 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="00CF77D9" w:rsidRPr="006115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ุด</w:t>
                  </w:r>
                </w:p>
                <w:p w:rsidR="00CF77D9" w:rsidRPr="00CD08E1" w:rsidRDefault="00CF77D9" w:rsidP="00F75C3D">
                  <w:pPr>
                    <w:ind w:left="709" w:hanging="709"/>
                    <w:jc w:val="thaiDistribute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F75C3D" w:rsidRPr="006115DA" w:rsidRDefault="00F75C3D" w:rsidP="00F75C3D">
      <w:pPr>
        <w:widowControl w:val="0"/>
        <w:spacing w:after="12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CD08E1" w:rsidRPr="006115DA" w:rsidRDefault="00CD08E1" w:rsidP="00F75C3D">
      <w:pPr>
        <w:widowControl w:val="0"/>
        <w:spacing w:after="12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CD08E1" w:rsidRPr="006115DA" w:rsidRDefault="00CD08E1" w:rsidP="00F75C3D">
      <w:pPr>
        <w:widowControl w:val="0"/>
        <w:spacing w:after="12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F75C3D" w:rsidRPr="006115DA" w:rsidRDefault="00F75C3D" w:rsidP="00F75C3D">
      <w:pPr>
        <w:widowControl w:val="0"/>
        <w:spacing w:after="12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F75C3D" w:rsidRPr="006115DA" w:rsidRDefault="00F75C3D" w:rsidP="00F75C3D">
      <w:pPr>
        <w:widowControl w:val="0"/>
        <w:spacing w:after="12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6115DA" w:rsidRDefault="006115DA" w:rsidP="00F75C3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15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</w:rPr>
        <w:t>(</w:t>
      </w:r>
      <w:r w:rsidRPr="006115DA">
        <w:rPr>
          <w:rFonts w:ascii="TH SarabunPSK" w:hAnsi="TH SarabunPSK" w:cs="TH SarabunPSK"/>
          <w:sz w:val="32"/>
          <w:szCs w:val="32"/>
          <w:cs/>
        </w:rPr>
        <w:t>นาย/นาง/นางสาว)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......</w:t>
      </w: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…………….</w:t>
      </w:r>
      <w:r w:rsidR="006115D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6115DA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</w:t>
      </w:r>
      <w:r w:rsidR="007010F9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>ที่อยู่เลขที่............................ตรอก/ซอย...............................................ถนน....................................</w:t>
      </w: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>หมู่ที่........................ตำบล/แขวง.......................................อำเภอ/เขต.............................................</w:t>
      </w: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</w:t>
      </w:r>
      <w:r w:rsidRPr="006115DA">
        <w:rPr>
          <w:rFonts w:ascii="TH SarabunPSK" w:hAnsi="TH SarabunPSK" w:cs="TH SarabunPSK"/>
          <w:sz w:val="32"/>
          <w:szCs w:val="32"/>
        </w:rPr>
        <w:t xml:space="preserve"> </w:t>
      </w:r>
      <w:r w:rsidRPr="006115DA">
        <w:rPr>
          <w:rFonts w:ascii="TH SarabunPSK" w:hAnsi="TH SarabunPSK" w:cs="TH SarabunPSK"/>
          <w:sz w:val="32"/>
          <w:szCs w:val="32"/>
          <w:cs/>
        </w:rPr>
        <w:t>รหัสไปรษณีย์........................</w:t>
      </w:r>
      <w:r w:rsidRPr="006115DA">
        <w:rPr>
          <w:rFonts w:ascii="TH SarabunPSK" w:hAnsi="TH SarabunPSK" w:cs="TH SarabunPSK"/>
          <w:sz w:val="32"/>
          <w:szCs w:val="32"/>
        </w:rPr>
        <w:t xml:space="preserve"> </w:t>
      </w:r>
      <w:r w:rsidRPr="006115D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</w:t>
      </w:r>
    </w:p>
    <w:p w:rsidR="00F75C3D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>โทรสาร.........................................................</w:t>
      </w:r>
      <w:r w:rsidRPr="006115DA">
        <w:rPr>
          <w:rFonts w:ascii="TH SarabunPSK" w:hAnsi="TH SarabunPSK" w:cs="TH SarabunPSK"/>
          <w:sz w:val="32"/>
          <w:szCs w:val="32"/>
        </w:rPr>
        <w:t>e-mail……………………………………………………</w:t>
      </w:r>
    </w:p>
    <w:p w:rsidR="00F75C3D" w:rsidRPr="006115DA" w:rsidRDefault="00B033A4" w:rsidP="00F75C3D">
      <w:pPr>
        <w:widowControl w:val="0"/>
        <w:spacing w:after="12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 xml:space="preserve">กรณีเป็นผู้รับใบอนุญาตประกอบกิจการโทรคมนาคมจาก </w:t>
      </w:r>
      <w:proofErr w:type="spellStart"/>
      <w:r w:rsidRPr="006115DA">
        <w:rPr>
          <w:rFonts w:ascii="TH SarabunPSK" w:hAnsi="TH SarabunPSK" w:cs="TH SarabunPSK"/>
          <w:sz w:val="32"/>
          <w:szCs w:val="32"/>
          <w:cs/>
        </w:rPr>
        <w:t>ก</w:t>
      </w:r>
      <w:r w:rsidR="009234EB" w:rsidRPr="006115DA">
        <w:rPr>
          <w:rFonts w:ascii="TH SarabunPSK" w:hAnsi="TH SarabunPSK" w:cs="TH SarabunPSK"/>
          <w:sz w:val="32"/>
          <w:szCs w:val="32"/>
          <w:cs/>
        </w:rPr>
        <w:t>ส</w:t>
      </w:r>
      <w:r w:rsidRPr="006115DA">
        <w:rPr>
          <w:rFonts w:ascii="TH SarabunPSK" w:hAnsi="TH SarabunPSK" w:cs="TH SarabunPSK"/>
          <w:sz w:val="32"/>
          <w:szCs w:val="32"/>
          <w:cs/>
        </w:rPr>
        <w:t>ทช.</w:t>
      </w:r>
      <w:proofErr w:type="spellEnd"/>
      <w:r w:rsidRPr="006115DA">
        <w:rPr>
          <w:rFonts w:ascii="TH SarabunPSK" w:hAnsi="TH SarabunPSK" w:cs="TH SarabunPSK"/>
          <w:sz w:val="32"/>
          <w:szCs w:val="32"/>
          <w:cs/>
        </w:rPr>
        <w:t xml:space="preserve"> กรุณาระบุประเภทใบอนุญาตที่ได้รับ </w:t>
      </w:r>
    </w:p>
    <w:p w:rsidR="00F75C3D" w:rsidRPr="006115DA" w:rsidRDefault="00B033A4" w:rsidP="00F75C3D">
      <w:pPr>
        <w:widowControl w:val="0"/>
        <w:spacing w:after="12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</w:rPr>
        <w:t xml:space="preserve">(   ) </w:t>
      </w:r>
      <w:r w:rsidRPr="006115DA">
        <w:rPr>
          <w:rFonts w:ascii="TH SarabunPSK" w:hAnsi="TH SarabunPSK" w:cs="TH SarabunPSK"/>
          <w:sz w:val="32"/>
          <w:szCs w:val="32"/>
          <w:cs/>
        </w:rPr>
        <w:t xml:space="preserve">โทรคมนาคมแบบ </w:t>
      </w:r>
      <w:r w:rsidRPr="006115DA">
        <w:rPr>
          <w:rFonts w:ascii="TH SarabunPSK" w:hAnsi="TH SarabunPSK" w:cs="TH SarabunPSK"/>
          <w:sz w:val="32"/>
          <w:szCs w:val="32"/>
        </w:rPr>
        <w:t>1</w:t>
      </w:r>
      <w:r w:rsidRPr="006115DA">
        <w:rPr>
          <w:rFonts w:ascii="TH SarabunPSK" w:hAnsi="TH SarabunPSK" w:cs="TH SarabunPSK"/>
          <w:sz w:val="32"/>
          <w:szCs w:val="32"/>
        </w:rPr>
        <w:tab/>
      </w:r>
      <w:r w:rsidRPr="006115DA">
        <w:rPr>
          <w:rFonts w:ascii="TH SarabunPSK" w:hAnsi="TH SarabunPSK" w:cs="TH SarabunPSK"/>
          <w:sz w:val="32"/>
          <w:szCs w:val="32"/>
        </w:rPr>
        <w:tab/>
      </w:r>
      <w:r w:rsidRPr="006115D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115DA">
        <w:rPr>
          <w:rFonts w:ascii="TH SarabunPSK" w:hAnsi="TH SarabunPSK" w:cs="TH SarabunPSK"/>
          <w:sz w:val="32"/>
          <w:szCs w:val="32"/>
        </w:rPr>
        <w:tab/>
      </w:r>
      <w:r w:rsidRPr="006115DA">
        <w:rPr>
          <w:rFonts w:ascii="TH SarabunPSK" w:hAnsi="TH SarabunPSK" w:cs="TH SarabunPSK"/>
          <w:sz w:val="32"/>
          <w:szCs w:val="32"/>
        </w:rPr>
        <w:tab/>
        <w:t xml:space="preserve">(   ) </w:t>
      </w:r>
      <w:r w:rsidRPr="006115DA">
        <w:rPr>
          <w:rFonts w:ascii="TH SarabunPSK" w:hAnsi="TH SarabunPSK" w:cs="TH SarabunPSK"/>
          <w:sz w:val="32"/>
          <w:szCs w:val="32"/>
          <w:cs/>
        </w:rPr>
        <w:t xml:space="preserve">อินเทอร์เน็ตแบบ </w:t>
      </w:r>
      <w:r w:rsidRPr="006115DA">
        <w:rPr>
          <w:rFonts w:ascii="TH SarabunPSK" w:hAnsi="TH SarabunPSK" w:cs="TH SarabunPSK"/>
          <w:sz w:val="32"/>
          <w:szCs w:val="32"/>
        </w:rPr>
        <w:t>1</w:t>
      </w:r>
    </w:p>
    <w:p w:rsidR="00F75C3D" w:rsidRPr="006115DA" w:rsidRDefault="00B033A4" w:rsidP="00F75C3D">
      <w:pPr>
        <w:widowControl w:val="0"/>
        <w:spacing w:after="12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</w:rPr>
        <w:t xml:space="preserve">(   ) </w:t>
      </w:r>
      <w:r w:rsidRPr="006115DA">
        <w:rPr>
          <w:rFonts w:ascii="TH SarabunPSK" w:hAnsi="TH SarabunPSK" w:cs="TH SarabunPSK"/>
          <w:sz w:val="32"/>
          <w:szCs w:val="32"/>
          <w:cs/>
        </w:rPr>
        <w:t xml:space="preserve">โทรคมนาคมแบบ </w:t>
      </w:r>
      <w:r w:rsidRPr="006115DA">
        <w:rPr>
          <w:rFonts w:ascii="TH SarabunPSK" w:hAnsi="TH SarabunPSK" w:cs="TH SarabunPSK"/>
          <w:sz w:val="32"/>
          <w:szCs w:val="32"/>
        </w:rPr>
        <w:t xml:space="preserve">2 </w:t>
      </w:r>
      <w:r w:rsidRPr="006115DA">
        <w:rPr>
          <w:rFonts w:ascii="TH SarabunPSK" w:hAnsi="TH SarabunPSK" w:cs="TH SarabunPSK"/>
          <w:sz w:val="32"/>
          <w:szCs w:val="32"/>
          <w:cs/>
        </w:rPr>
        <w:t>ไม่มีโครงข่ายของตนเอง</w:t>
      </w:r>
      <w:r w:rsidRPr="006115DA">
        <w:rPr>
          <w:rFonts w:ascii="TH SarabunPSK" w:hAnsi="TH SarabunPSK" w:cs="TH SarabunPSK"/>
          <w:sz w:val="32"/>
          <w:szCs w:val="32"/>
        </w:rPr>
        <w:t xml:space="preserve">  </w:t>
      </w:r>
      <w:r w:rsidRPr="006115DA">
        <w:rPr>
          <w:rFonts w:ascii="TH SarabunPSK" w:hAnsi="TH SarabunPSK" w:cs="TH SarabunPSK"/>
          <w:sz w:val="32"/>
          <w:szCs w:val="32"/>
        </w:rPr>
        <w:tab/>
      </w:r>
      <w:r w:rsidRPr="006115DA">
        <w:rPr>
          <w:rFonts w:ascii="TH SarabunPSK" w:hAnsi="TH SarabunPSK" w:cs="TH SarabunPSK"/>
          <w:sz w:val="32"/>
          <w:szCs w:val="32"/>
        </w:rPr>
        <w:tab/>
        <w:t xml:space="preserve">(   ) </w:t>
      </w:r>
      <w:r w:rsidRPr="006115DA">
        <w:rPr>
          <w:rFonts w:ascii="TH SarabunPSK" w:hAnsi="TH SarabunPSK" w:cs="TH SarabunPSK"/>
          <w:spacing w:val="-14"/>
          <w:sz w:val="32"/>
          <w:szCs w:val="32"/>
          <w:cs/>
        </w:rPr>
        <w:t xml:space="preserve">อินเทอร์เน็ตแบบ </w:t>
      </w:r>
      <w:r w:rsidRPr="006115DA">
        <w:rPr>
          <w:rFonts w:ascii="TH SarabunPSK" w:hAnsi="TH SarabunPSK" w:cs="TH SarabunPSK"/>
          <w:spacing w:val="-14"/>
          <w:sz w:val="32"/>
          <w:szCs w:val="32"/>
        </w:rPr>
        <w:t xml:space="preserve">2 </w:t>
      </w:r>
      <w:r w:rsidRPr="006115DA">
        <w:rPr>
          <w:rFonts w:ascii="TH SarabunPSK" w:hAnsi="TH SarabunPSK" w:cs="TH SarabunPSK"/>
          <w:spacing w:val="-14"/>
          <w:sz w:val="32"/>
          <w:szCs w:val="32"/>
          <w:cs/>
        </w:rPr>
        <w:t>ไม่มีโครงข่ายของตนเอง</w:t>
      </w:r>
    </w:p>
    <w:p w:rsidR="00F75C3D" w:rsidRPr="006115DA" w:rsidRDefault="00B033A4" w:rsidP="00F75C3D">
      <w:pPr>
        <w:widowControl w:val="0"/>
        <w:spacing w:after="12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</w:rPr>
        <w:t xml:space="preserve">(   ) </w:t>
      </w:r>
      <w:r w:rsidRPr="006115DA">
        <w:rPr>
          <w:rFonts w:ascii="TH SarabunPSK" w:hAnsi="TH SarabunPSK" w:cs="TH SarabunPSK"/>
          <w:sz w:val="32"/>
          <w:szCs w:val="32"/>
          <w:cs/>
        </w:rPr>
        <w:t xml:space="preserve">โทรคมนาคมแบบ </w:t>
      </w:r>
      <w:r w:rsidRPr="006115DA">
        <w:rPr>
          <w:rFonts w:ascii="TH SarabunPSK" w:hAnsi="TH SarabunPSK" w:cs="TH SarabunPSK"/>
          <w:sz w:val="32"/>
          <w:szCs w:val="32"/>
        </w:rPr>
        <w:t xml:space="preserve">2 </w:t>
      </w:r>
      <w:r w:rsidRPr="006115DA">
        <w:rPr>
          <w:rFonts w:ascii="TH SarabunPSK" w:hAnsi="TH SarabunPSK" w:cs="TH SarabunPSK"/>
          <w:sz w:val="32"/>
          <w:szCs w:val="32"/>
          <w:cs/>
        </w:rPr>
        <w:t xml:space="preserve">มีโครงข่ายของตนเอง </w:t>
      </w:r>
      <w:r w:rsidRPr="006115D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115DA">
        <w:rPr>
          <w:rFonts w:ascii="TH SarabunPSK" w:hAnsi="TH SarabunPSK" w:cs="TH SarabunPSK"/>
          <w:sz w:val="32"/>
          <w:szCs w:val="32"/>
        </w:rPr>
        <w:tab/>
        <w:t xml:space="preserve">(   ) </w:t>
      </w:r>
      <w:r w:rsidRPr="006115DA">
        <w:rPr>
          <w:rFonts w:ascii="TH SarabunPSK" w:hAnsi="TH SarabunPSK" w:cs="TH SarabunPSK"/>
          <w:spacing w:val="-6"/>
          <w:sz w:val="32"/>
          <w:szCs w:val="32"/>
          <w:cs/>
        </w:rPr>
        <w:t xml:space="preserve">อินเทอร์เน็ตแบบ </w:t>
      </w:r>
      <w:r w:rsidRPr="006115DA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6115DA">
        <w:rPr>
          <w:rFonts w:ascii="TH SarabunPSK" w:hAnsi="TH SarabunPSK" w:cs="TH SarabunPSK"/>
          <w:spacing w:val="-6"/>
          <w:sz w:val="32"/>
          <w:szCs w:val="32"/>
          <w:cs/>
        </w:rPr>
        <w:t>มีโครงข่ายของตนเอง</w:t>
      </w:r>
      <w:r w:rsidRPr="006115DA">
        <w:rPr>
          <w:rFonts w:ascii="TH SarabunPSK" w:hAnsi="TH SarabunPSK" w:cs="TH SarabunPSK"/>
          <w:sz w:val="32"/>
          <w:szCs w:val="32"/>
        </w:rPr>
        <w:t xml:space="preserve"> </w:t>
      </w:r>
    </w:p>
    <w:p w:rsidR="00F75C3D" w:rsidRPr="006115DA" w:rsidRDefault="00B033A4" w:rsidP="00F75C3D">
      <w:pPr>
        <w:widowControl w:val="0"/>
        <w:spacing w:after="12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6115DA">
        <w:rPr>
          <w:rFonts w:ascii="TH SarabunPSK" w:hAnsi="TH SarabunPSK" w:cs="TH SarabunPSK"/>
          <w:sz w:val="32"/>
          <w:szCs w:val="32"/>
        </w:rPr>
        <w:t xml:space="preserve">(   ) </w:t>
      </w:r>
      <w:r w:rsidRPr="006115DA">
        <w:rPr>
          <w:rFonts w:ascii="TH SarabunPSK" w:hAnsi="TH SarabunPSK" w:cs="TH SarabunPSK"/>
          <w:sz w:val="32"/>
          <w:szCs w:val="32"/>
          <w:cs/>
        </w:rPr>
        <w:t xml:space="preserve">โทรคมนาคมแบบ </w:t>
      </w:r>
      <w:r w:rsidRPr="006115DA">
        <w:rPr>
          <w:rFonts w:ascii="TH SarabunPSK" w:hAnsi="TH SarabunPSK" w:cs="TH SarabunPSK"/>
          <w:sz w:val="32"/>
          <w:szCs w:val="32"/>
        </w:rPr>
        <w:t>3</w:t>
      </w:r>
      <w:r w:rsidRPr="006115DA">
        <w:rPr>
          <w:rFonts w:ascii="TH SarabunPSK" w:hAnsi="TH SarabunPSK" w:cs="TH SarabunPSK"/>
          <w:sz w:val="32"/>
          <w:szCs w:val="32"/>
        </w:rPr>
        <w:tab/>
      </w:r>
      <w:r w:rsidRPr="006115DA">
        <w:rPr>
          <w:rFonts w:ascii="TH SarabunPSK" w:hAnsi="TH SarabunPSK" w:cs="TH SarabunPSK"/>
          <w:sz w:val="32"/>
          <w:szCs w:val="32"/>
        </w:rPr>
        <w:tab/>
      </w:r>
      <w:r w:rsidRPr="006115D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115DA">
        <w:rPr>
          <w:rFonts w:ascii="TH SarabunPSK" w:hAnsi="TH SarabunPSK" w:cs="TH SarabunPSK"/>
          <w:sz w:val="32"/>
          <w:szCs w:val="32"/>
        </w:rPr>
        <w:tab/>
      </w:r>
      <w:r w:rsidRPr="006115DA">
        <w:rPr>
          <w:rFonts w:ascii="TH SarabunPSK" w:hAnsi="TH SarabunPSK" w:cs="TH SarabunPSK"/>
          <w:sz w:val="32"/>
          <w:szCs w:val="32"/>
        </w:rPr>
        <w:tab/>
        <w:t xml:space="preserve">(   ) </w:t>
      </w:r>
      <w:r w:rsidRPr="006115DA">
        <w:rPr>
          <w:rFonts w:ascii="TH SarabunPSK" w:hAnsi="TH SarabunPSK" w:cs="TH SarabunPSK"/>
          <w:sz w:val="32"/>
          <w:szCs w:val="32"/>
          <w:cs/>
        </w:rPr>
        <w:t xml:space="preserve">อินเทอร์เน็ตแบบ </w:t>
      </w:r>
      <w:r w:rsidRPr="006115DA">
        <w:rPr>
          <w:rFonts w:ascii="TH SarabunPSK" w:hAnsi="TH SarabunPSK" w:cs="TH SarabunPSK"/>
          <w:sz w:val="32"/>
          <w:szCs w:val="32"/>
        </w:rPr>
        <w:t>3</w:t>
      </w:r>
    </w:p>
    <w:p w:rsidR="00A30C38" w:rsidRPr="006115DA" w:rsidRDefault="00B033A4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 xml:space="preserve">วันที่แสดงความคิดเห็น </w:t>
      </w:r>
      <w:r w:rsidRPr="006115DA">
        <w:rPr>
          <w:rFonts w:ascii="TH SarabunPSK" w:hAnsi="TH SarabunPSK" w:cs="TH SarabunPSK"/>
          <w:sz w:val="32"/>
          <w:szCs w:val="32"/>
        </w:rPr>
        <w:t>(</w:t>
      </w:r>
      <w:r w:rsidRPr="006115DA">
        <w:rPr>
          <w:rFonts w:ascii="TH SarabunPSK" w:hAnsi="TH SarabunPSK" w:cs="TH SarabunPSK"/>
          <w:sz w:val="32"/>
          <w:szCs w:val="32"/>
          <w:cs/>
        </w:rPr>
        <w:t>ว</w:t>
      </w:r>
      <w:r w:rsidR="00E2518D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6115DA">
        <w:rPr>
          <w:rFonts w:ascii="TH SarabunPSK" w:hAnsi="TH SarabunPSK" w:cs="TH SarabunPSK"/>
          <w:sz w:val="32"/>
          <w:szCs w:val="32"/>
          <w:cs/>
        </w:rPr>
        <w:t>/</w:t>
      </w:r>
      <w:r w:rsidR="00E2518D">
        <w:rPr>
          <w:rFonts w:ascii="TH SarabunPSK" w:hAnsi="TH SarabunPSK" w:cs="TH SarabunPSK" w:hint="cs"/>
          <w:sz w:val="32"/>
          <w:szCs w:val="32"/>
          <w:cs/>
        </w:rPr>
        <w:t>เ</w:t>
      </w:r>
      <w:r w:rsidRPr="006115DA">
        <w:rPr>
          <w:rFonts w:ascii="TH SarabunPSK" w:hAnsi="TH SarabunPSK" w:cs="TH SarabunPSK"/>
          <w:sz w:val="32"/>
          <w:szCs w:val="32"/>
          <w:cs/>
        </w:rPr>
        <w:t>ด</w:t>
      </w:r>
      <w:r w:rsidR="00E2518D">
        <w:rPr>
          <w:rFonts w:ascii="TH SarabunPSK" w:hAnsi="TH SarabunPSK" w:cs="TH SarabunPSK" w:hint="cs"/>
          <w:sz w:val="32"/>
          <w:szCs w:val="32"/>
          <w:cs/>
        </w:rPr>
        <w:t>ือน</w:t>
      </w:r>
      <w:r w:rsidRPr="006115DA">
        <w:rPr>
          <w:rFonts w:ascii="TH SarabunPSK" w:hAnsi="TH SarabunPSK" w:cs="TH SarabunPSK"/>
          <w:sz w:val="32"/>
          <w:szCs w:val="32"/>
          <w:cs/>
        </w:rPr>
        <w:t>/ป</w:t>
      </w:r>
      <w:r w:rsidR="00E2518D">
        <w:rPr>
          <w:rFonts w:ascii="TH SarabunPSK" w:hAnsi="TH SarabunPSK" w:cs="TH SarabunPSK" w:hint="cs"/>
          <w:sz w:val="32"/>
          <w:szCs w:val="32"/>
          <w:cs/>
        </w:rPr>
        <w:t>ี</w:t>
      </w:r>
      <w:r w:rsidRPr="006115DA">
        <w:rPr>
          <w:rFonts w:ascii="TH SarabunPSK" w:hAnsi="TH SarabunPSK" w:cs="TH SarabunPSK"/>
          <w:sz w:val="32"/>
          <w:szCs w:val="32"/>
        </w:rPr>
        <w:t>) …………………………………………………………………………..</w:t>
      </w:r>
    </w:p>
    <w:p w:rsidR="00A30C38" w:rsidRPr="00E2518D" w:rsidRDefault="00A30C38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A30C38" w:rsidRDefault="00A30C38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6115DA" w:rsidRDefault="006115DA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6115DA" w:rsidRDefault="006115DA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8D3EAA" w:rsidRPr="006115DA" w:rsidRDefault="008D3EAA" w:rsidP="00F75C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75C3D" w:rsidRPr="006115DA" w:rsidRDefault="00364AA2" w:rsidP="008D3EAA">
      <w:pPr>
        <w:pStyle w:val="a3"/>
        <w:numPr>
          <w:ilvl w:val="0"/>
          <w:numId w:val="129"/>
        </w:numPr>
        <w:spacing w:after="120" w:line="240" w:lineRule="auto"/>
        <w:ind w:left="284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7F4626">
        <w:rPr>
          <w:rFonts w:ascii="TH SarabunPSK" w:hAnsi="TH SarabunPSK" w:cs="TH SarabunPSK"/>
          <w:b/>
          <w:bCs/>
          <w:sz w:val="32"/>
          <w:szCs w:val="32"/>
          <w:cs/>
        </w:rPr>
        <w:t>คิดเห็นของท่านเห็น</w:t>
      </w:r>
      <w:r w:rsidR="007F4626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ำ</w:t>
      </w:r>
      <w:r w:rsidR="007F4626">
        <w:rPr>
          <w:rFonts w:ascii="TH SarabunPSK" w:hAnsi="TH SarabunPSK" w:cs="TH SarabunPSK"/>
          <w:b/>
          <w:bCs/>
          <w:sz w:val="32"/>
          <w:szCs w:val="32"/>
          <w:cs/>
        </w:rPr>
        <w:t>นิยา</w:t>
      </w:r>
      <w:r w:rsidR="007F4626">
        <w:rPr>
          <w:rFonts w:ascii="TH SarabunPSK" w:hAnsi="TH SarabunPSK" w:cs="TH SarabunPSK" w:hint="cs"/>
          <w:b/>
          <w:bCs/>
          <w:sz w:val="32"/>
          <w:szCs w:val="32"/>
          <w:cs/>
        </w:rPr>
        <w:t>มที่</w:t>
      </w:r>
      <w:proofErr w:type="spellStart"/>
      <w:r w:rsidR="007F4626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ฎ</w:t>
      </w:r>
      <w:proofErr w:type="spellEnd"/>
      <w:r w:rsidR="007F46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(ร่าง) หลักเกณฑ์การจัดให้มีบริการ </w:t>
      </w:r>
      <w:r w:rsidR="007F4626">
        <w:rPr>
          <w:rFonts w:ascii="TH SarabunPSK" w:hAnsi="TH SarabunPSK" w:cs="TH SarabunPSK"/>
          <w:b/>
          <w:bCs/>
          <w:sz w:val="32"/>
          <w:szCs w:val="32"/>
        </w:rPr>
        <w:t>USO</w:t>
      </w:r>
      <w:r w:rsidR="007F46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3A4" w:rsidRPr="006115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234EB" w:rsidRPr="006115DA" w:rsidRDefault="009234EB" w:rsidP="008D3EAA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F462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  <w:r w:rsidR="008D3EAA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9234EB" w:rsidRDefault="009234EB" w:rsidP="008D3EAA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..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8D3EAA" w:rsidRDefault="008D3EAA" w:rsidP="008D3EAA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D3EAA" w:rsidRPr="006115DA" w:rsidRDefault="008D3EAA" w:rsidP="008D3EAA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64AA2" w:rsidRPr="00364AA2" w:rsidRDefault="007F4626" w:rsidP="00364AA2">
      <w:pPr>
        <w:tabs>
          <w:tab w:val="left" w:pos="284"/>
        </w:tabs>
        <w:spacing w:after="0" w:line="240" w:lineRule="auto"/>
        <w:ind w:left="284" w:right="-2" w:hanging="284"/>
        <w:rPr>
          <w:rFonts w:ascii="TH SarabunPSK" w:hAnsi="TH SarabunPSK" w:cs="TH SarabunPSK"/>
          <w:sz w:val="32"/>
          <w:szCs w:val="32"/>
        </w:rPr>
      </w:pPr>
      <w:r w:rsidRPr="00364AA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64AA2" w:rsidRPr="00364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</w:t>
      </w:r>
      <w:r w:rsidRPr="00364AA2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ของท่านต่อลักษณะและประเภทของโครงการ</w:t>
      </w:r>
      <w:r w:rsidR="008D3EAA" w:rsidRPr="00364A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64AA2" w:rsidRPr="00364AA2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8D3EAA" w:rsidRPr="00364AA2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คัดเลือกผู้ให้บริการ</w:t>
      </w:r>
      <w:r w:rsidR="008D3EAA" w:rsidRPr="00364AA2">
        <w:rPr>
          <w:rFonts w:ascii="TH SarabunPSK" w:hAnsi="TH SarabunPSK" w:cs="TH SarabunPSK"/>
          <w:b/>
          <w:bCs/>
          <w:sz w:val="32"/>
          <w:szCs w:val="32"/>
        </w:rPr>
        <w:t xml:space="preserve"> USO</w:t>
      </w:r>
      <w:r w:rsidRPr="0036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5C3D" w:rsidRPr="008D3EAA" w:rsidRDefault="00364AA2" w:rsidP="00364AA2">
      <w:pPr>
        <w:tabs>
          <w:tab w:val="left" w:pos="284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033A4" w:rsidRPr="008D3E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="00B033A4" w:rsidRPr="008D3E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="00B033A4" w:rsidRPr="008D3E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="00B033A4" w:rsidRPr="008D3E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CD08E1" w:rsidRPr="008D3EAA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="00CD08E1" w:rsidRPr="008D3E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 w:hint="cs"/>
          <w:sz w:val="32"/>
          <w:szCs w:val="32"/>
          <w:cs/>
        </w:rPr>
        <w:t>....</w:t>
      </w:r>
      <w:r w:rsidR="007F4626" w:rsidRPr="008D3EAA">
        <w:rPr>
          <w:rFonts w:ascii="TH SarabunPSK" w:hAnsi="TH SarabunPSK" w:cs="TH SarabunPSK" w:hint="cs"/>
          <w:sz w:val="32"/>
          <w:szCs w:val="32"/>
          <w:cs/>
        </w:rPr>
        <w:t>.</w:t>
      </w:r>
      <w:r w:rsidR="008D3EA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D3EAA" w:rsidRDefault="008D3EAA" w:rsidP="008D3EAA">
      <w:p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8D3EAA">
        <w:rPr>
          <w:rFonts w:ascii="TH SarabunPSK" w:hAnsi="TH SarabunPSK" w:cs="TH SarabunPSK" w:hint="cs"/>
          <w:sz w:val="32"/>
          <w:szCs w:val="32"/>
          <w:cs/>
        </w:rPr>
        <w:tab/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8D3EAA" w:rsidRPr="008D3EAA" w:rsidRDefault="008D3EAA" w:rsidP="008D3E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F75C3D" w:rsidRDefault="008D3EAA" w:rsidP="008D3EAA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EAA" w:rsidRPr="006115DA" w:rsidRDefault="008D3EAA" w:rsidP="008D3EAA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F75C3D" w:rsidRPr="00364AA2" w:rsidRDefault="008D3EAA" w:rsidP="008D3EAA">
      <w:pPr>
        <w:tabs>
          <w:tab w:val="left" w:pos="284"/>
        </w:tabs>
        <w:spacing w:after="120" w:line="240" w:lineRule="auto"/>
        <w:ind w:left="284" w:hanging="28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64A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.</w:t>
      </w:r>
      <w:r w:rsidR="00B033A4" w:rsidRPr="00364AA2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364AA2" w:rsidRPr="00364A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วาม</w:t>
      </w:r>
      <w:r w:rsidRPr="00364A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ิดเห็นของท</w:t>
      </w:r>
      <w:r w:rsidRPr="00364A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่านต่อการกำหนดคุณสมบัติของผู้ประสงค์จะเข้าร่วมการคัดเลือกเป็นผู้ให้บริการ </w:t>
      </w:r>
      <w:r w:rsidRPr="00364AA2">
        <w:rPr>
          <w:rFonts w:ascii="TH SarabunPSK" w:hAnsi="TH SarabunPSK" w:cs="TH SarabunPSK"/>
          <w:b/>
          <w:bCs/>
          <w:spacing w:val="-8"/>
          <w:sz w:val="32"/>
          <w:szCs w:val="32"/>
        </w:rPr>
        <w:t>USO</w:t>
      </w:r>
    </w:p>
    <w:p w:rsidR="00EB2B48" w:rsidRPr="006115DA" w:rsidRDefault="00EB2B48" w:rsidP="008D3EAA">
      <w:pPr>
        <w:pStyle w:val="a3"/>
        <w:tabs>
          <w:tab w:val="left" w:pos="1170"/>
        </w:tabs>
        <w:spacing w:after="12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/>
          <w:sz w:val="32"/>
          <w:szCs w:val="32"/>
        </w:rPr>
        <w:t>.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/>
          <w:sz w:val="32"/>
          <w:szCs w:val="32"/>
        </w:rPr>
        <w:t>.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/>
          <w:sz w:val="32"/>
          <w:szCs w:val="32"/>
        </w:rPr>
        <w:t>..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8D3E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5C3D" w:rsidRPr="006115DA" w:rsidRDefault="00364AA2" w:rsidP="00364AA2">
      <w:pPr>
        <w:spacing w:after="12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B033A4" w:rsidRPr="006115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033A4" w:rsidRPr="006115D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B033A4" w:rsidRPr="006115DA">
        <w:rPr>
          <w:rFonts w:ascii="TH SarabunPSK" w:hAnsi="TH SarabunPSK" w:cs="TH SarabunPSK"/>
          <w:b/>
          <w:bCs/>
          <w:sz w:val="32"/>
          <w:szCs w:val="32"/>
          <w:cs/>
        </w:rPr>
        <w:t>คิดเห็นข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แนวทางดำเนินการในการคัดเลือกผู้ให้บริ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USO </w:t>
      </w:r>
    </w:p>
    <w:p w:rsidR="00CD08E1" w:rsidRPr="006115DA" w:rsidRDefault="00EB2B48" w:rsidP="00364AA2">
      <w:pPr>
        <w:widowControl w:val="0"/>
        <w:spacing w:after="0" w:line="240" w:lineRule="auto"/>
        <w:ind w:left="28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364AA2">
        <w:rPr>
          <w:rFonts w:ascii="TH SarabunPSK" w:hAnsi="TH SarabunPSK" w:cs="TH SarabunPSK" w:hint="cs"/>
          <w:sz w:val="32"/>
          <w:szCs w:val="32"/>
          <w:cs/>
        </w:rPr>
        <w:t>.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A2">
        <w:rPr>
          <w:rFonts w:ascii="TH SarabunPSK" w:hAnsi="TH SarabunPSK" w:cs="TH SarabunPSK" w:hint="cs"/>
          <w:sz w:val="32"/>
          <w:szCs w:val="32"/>
          <w:cs/>
        </w:rPr>
        <w:t>.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D08E1"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364A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A2" w:rsidRDefault="00364AA2" w:rsidP="00364AA2">
      <w:pPr>
        <w:widowControl w:val="0"/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AA2" w:rsidRPr="00364AA2" w:rsidRDefault="00364AA2" w:rsidP="00364AA2">
      <w:pPr>
        <w:widowControl w:val="0"/>
        <w:tabs>
          <w:tab w:val="left" w:pos="284"/>
        </w:tabs>
        <w:spacing w:after="12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คิดเห็นของท่านต่อ</w:t>
      </w:r>
      <w:r w:rsidR="00CF7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หนดสิทธิและหน้าที่ของผู้ให้บริการ </w:t>
      </w:r>
      <w:r w:rsidR="00CF77D9">
        <w:rPr>
          <w:rFonts w:ascii="TH SarabunPSK" w:hAnsi="TH SarabunPSK" w:cs="TH SarabunPSK"/>
          <w:b/>
          <w:bCs/>
          <w:sz w:val="32"/>
          <w:szCs w:val="32"/>
        </w:rPr>
        <w:t>USO</w:t>
      </w:r>
    </w:p>
    <w:p w:rsidR="00CD08E1" w:rsidRPr="006115DA" w:rsidRDefault="00EB2B48" w:rsidP="00CF77D9">
      <w:pPr>
        <w:widowControl w:val="0"/>
        <w:spacing w:after="120" w:line="240" w:lineRule="auto"/>
        <w:ind w:left="28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F77D9">
        <w:rPr>
          <w:rFonts w:ascii="TH SarabunPSK" w:hAnsi="TH SarabunPSK" w:cs="TH SarabunPSK"/>
          <w:sz w:val="32"/>
          <w:szCs w:val="32"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F77D9">
        <w:rPr>
          <w:rFonts w:ascii="TH SarabunPSK" w:hAnsi="TH SarabunPSK" w:cs="TH SarabunPSK"/>
          <w:sz w:val="32"/>
          <w:szCs w:val="32"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F77D9">
        <w:rPr>
          <w:rFonts w:ascii="TH SarabunPSK" w:hAnsi="TH SarabunPSK" w:cs="TH SarabunPSK"/>
          <w:sz w:val="32"/>
          <w:szCs w:val="32"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F77D9">
        <w:rPr>
          <w:rFonts w:ascii="TH SarabunPSK" w:hAnsi="TH SarabunPSK" w:cs="TH SarabunPSK"/>
          <w:sz w:val="32"/>
          <w:szCs w:val="32"/>
        </w:rPr>
        <w:t>.</w:t>
      </w:r>
      <w:r w:rsidRPr="006115D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D08E1"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CF77D9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2B48" w:rsidRPr="006115DA" w:rsidRDefault="00EB2B48" w:rsidP="00CF77D9">
      <w:pPr>
        <w:tabs>
          <w:tab w:val="left" w:pos="1276"/>
        </w:tabs>
        <w:spacing w:after="0" w:line="240" w:lineRule="auto"/>
        <w:ind w:left="709" w:firstLine="1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A1F21" w:rsidRPr="00CF77D9" w:rsidRDefault="00CF77D9" w:rsidP="00CF77D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B033A4" w:rsidRPr="00CF77D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B2B48" w:rsidRPr="00CF77D9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อื่นๆ</w:t>
      </w:r>
    </w:p>
    <w:p w:rsidR="005A1F21" w:rsidRPr="006115DA" w:rsidRDefault="00B033A4" w:rsidP="00CF77D9">
      <w:pPr>
        <w:pStyle w:val="a3"/>
        <w:spacing w:after="12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77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5C3D" w:rsidRPr="006115DA" w:rsidRDefault="00F75C3D" w:rsidP="00F75C3D">
      <w:pPr>
        <w:tabs>
          <w:tab w:val="num" w:pos="720"/>
        </w:tabs>
        <w:spacing w:after="120" w:line="240" w:lineRule="auto"/>
        <w:ind w:left="720" w:hanging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5C3D" w:rsidRPr="006115DA" w:rsidRDefault="00F75C3D" w:rsidP="00EB2B48">
      <w:pPr>
        <w:pStyle w:val="a3"/>
        <w:spacing w:after="12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F77D9" w:rsidRDefault="00B033A4" w:rsidP="00CF77D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5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6115DA">
        <w:rPr>
          <w:rFonts w:ascii="TH SarabunPSK" w:hAnsi="TH SarabunPSK" w:cs="TH SarabunPSK"/>
          <w:sz w:val="32"/>
          <w:szCs w:val="32"/>
        </w:rPr>
        <w:t xml:space="preserve"> </w:t>
      </w:r>
      <w:r w:rsidR="009032B4" w:rsidRPr="006115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F77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438E">
        <w:rPr>
          <w:rFonts w:ascii="TH SarabunPSK" w:hAnsi="TH SarabunPSK" w:cs="TH SarabunPSK"/>
          <w:b/>
          <w:bCs/>
          <w:sz w:val="32"/>
          <w:szCs w:val="32"/>
          <w:cs/>
        </w:rPr>
        <w:t>โปรด</w:t>
      </w:r>
      <w:r w:rsidR="00C7438E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6115DA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</w:t>
      </w:r>
      <w:r w:rsidR="009032B4" w:rsidRPr="006115DA">
        <w:rPr>
          <w:rFonts w:ascii="TH SarabunPSK" w:hAnsi="TH SarabunPSK" w:cs="TH SarabunPSK"/>
          <w:b/>
          <w:bCs/>
          <w:sz w:val="32"/>
          <w:szCs w:val="32"/>
          <w:cs/>
        </w:rPr>
        <w:t>ของท่านกลั</w:t>
      </w:r>
      <w:r w:rsidR="00CF7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มายังสำนักงาน </w:t>
      </w:r>
      <w:proofErr w:type="spellStart"/>
      <w:r w:rsidR="00CF77D9">
        <w:rPr>
          <w:rFonts w:ascii="TH SarabunPSK" w:hAnsi="TH SarabunPSK" w:cs="TH SarabunPSK"/>
          <w:b/>
          <w:bCs/>
          <w:sz w:val="32"/>
          <w:szCs w:val="32"/>
          <w:cs/>
        </w:rPr>
        <w:t>กสทช.</w:t>
      </w:r>
      <w:proofErr w:type="spellEnd"/>
      <w:r w:rsidR="00CF77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</w:t>
      </w:r>
      <w:r w:rsidR="009032B4" w:rsidRPr="006115D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CF77D9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:rsidR="00F75C3D" w:rsidRPr="006115DA" w:rsidRDefault="00C7438E" w:rsidP="00CF77D9">
      <w:pPr>
        <w:pStyle w:val="a3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CF77D9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CF77D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032B4" w:rsidRPr="006115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33A4" w:rsidRPr="006115DA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ลือกวิธีใดวิธีหนึ่ง) ดังนี้  </w:t>
      </w:r>
    </w:p>
    <w:p w:rsidR="00AE0518" w:rsidRDefault="00900A04" w:rsidP="00CF77D9">
      <w:pPr>
        <w:pStyle w:val="a3"/>
        <w:numPr>
          <w:ilvl w:val="0"/>
          <w:numId w:val="38"/>
        </w:numPr>
        <w:tabs>
          <w:tab w:val="left" w:pos="284"/>
        </w:tabs>
        <w:spacing w:before="240" w:after="120" w:line="240" w:lineRule="auto"/>
        <w:ind w:left="284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73.5pt;margin-top:682.5pt;width:.05pt;height:.05pt;z-index:251660288" o:connectortype="straight"/>
        </w:pict>
      </w:r>
      <w:r w:rsidR="00CF77D9">
        <w:rPr>
          <w:rFonts w:ascii="TH SarabunPSK" w:hAnsi="TH SarabunPSK" w:cs="TH SarabunPSK"/>
          <w:sz w:val="32"/>
          <w:szCs w:val="32"/>
        </w:rPr>
        <w:t>e</w:t>
      </w:r>
      <w:r w:rsidR="00B033A4" w:rsidRPr="006115DA">
        <w:rPr>
          <w:rFonts w:ascii="TH SarabunPSK" w:hAnsi="TH SarabunPSK" w:cs="TH SarabunPSK"/>
          <w:sz w:val="32"/>
          <w:szCs w:val="32"/>
        </w:rPr>
        <w:t xml:space="preserve">-mail address : </w:t>
      </w:r>
      <w:r w:rsidR="00FE592E" w:rsidRPr="006115DA">
        <w:rPr>
          <w:rFonts w:ascii="TH SarabunPSK" w:hAnsi="TH SarabunPSK" w:cs="TH SarabunPSK"/>
          <w:sz w:val="32"/>
          <w:szCs w:val="32"/>
        </w:rPr>
        <w:t>uso</w:t>
      </w:r>
      <w:r w:rsidR="00B033A4" w:rsidRPr="006115DA">
        <w:rPr>
          <w:rFonts w:ascii="TH SarabunPSK" w:hAnsi="TH SarabunPSK" w:cs="TH SarabunPSK"/>
          <w:sz w:val="32"/>
          <w:szCs w:val="32"/>
        </w:rPr>
        <w:t>@n</w:t>
      </w:r>
      <w:r w:rsidR="00FE592E" w:rsidRPr="006115DA">
        <w:rPr>
          <w:rFonts w:ascii="TH SarabunPSK" w:hAnsi="TH SarabunPSK" w:cs="TH SarabunPSK"/>
          <w:sz w:val="32"/>
          <w:szCs w:val="32"/>
        </w:rPr>
        <w:t>b</w:t>
      </w:r>
      <w:r w:rsidR="00B033A4" w:rsidRPr="006115DA">
        <w:rPr>
          <w:rFonts w:ascii="TH SarabunPSK" w:hAnsi="TH SarabunPSK" w:cs="TH SarabunPSK"/>
          <w:sz w:val="32"/>
          <w:szCs w:val="32"/>
        </w:rPr>
        <w:t>tc.</w:t>
      </w:r>
      <w:r w:rsidR="00FE592E" w:rsidRPr="006115DA">
        <w:rPr>
          <w:rFonts w:ascii="TH SarabunPSK" w:hAnsi="TH SarabunPSK" w:cs="TH SarabunPSK"/>
          <w:sz w:val="32"/>
          <w:szCs w:val="32"/>
        </w:rPr>
        <w:t>go</w:t>
      </w:r>
      <w:r w:rsidR="00B033A4" w:rsidRPr="006115DA">
        <w:rPr>
          <w:rFonts w:ascii="TH SarabunPSK" w:hAnsi="TH SarabunPSK" w:cs="TH SarabunPSK"/>
          <w:sz w:val="32"/>
          <w:szCs w:val="32"/>
        </w:rPr>
        <w:t>.th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5C3D" w:rsidRDefault="00B033A4" w:rsidP="00AE0518">
      <w:pPr>
        <w:pStyle w:val="a3"/>
        <w:tabs>
          <w:tab w:val="left" w:pos="284"/>
        </w:tabs>
        <w:spacing w:before="240" w:after="120" w:line="240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 xml:space="preserve">โดยตั้งชื่อ </w:t>
      </w:r>
      <w:r w:rsidRPr="006115DA">
        <w:rPr>
          <w:rFonts w:ascii="TH SarabunPSK" w:hAnsi="TH SarabunPSK" w:cs="TH SarabunPSK"/>
          <w:sz w:val="32"/>
          <w:szCs w:val="32"/>
        </w:rPr>
        <w:t>file :</w:t>
      </w:r>
      <w:r w:rsidR="00AE0518">
        <w:rPr>
          <w:rFonts w:ascii="TH SarabunPSK" w:hAnsi="TH SarabunPSK" w:cs="TH SarabunPSK"/>
          <w:sz w:val="32"/>
          <w:szCs w:val="32"/>
        </w:rPr>
        <w:t xml:space="preserve"> </w:t>
      </w:r>
      <w:r w:rsidR="00AE051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F77D9">
        <w:rPr>
          <w:rFonts w:ascii="TH SarabunPSK" w:hAnsi="TH SarabunPSK" w:cs="TH SarabunPSK"/>
          <w:sz w:val="32"/>
          <w:szCs w:val="32"/>
          <w:cs/>
        </w:rPr>
        <w:t>ความคิดเห็นต่อ</w:t>
      </w:r>
      <w:r w:rsidR="00CF77D9">
        <w:rPr>
          <w:rFonts w:ascii="TH SarabunPSK" w:hAnsi="TH SarabunPSK" w:cs="TH SarabunPSK"/>
          <w:sz w:val="32"/>
          <w:szCs w:val="32"/>
        </w:rPr>
        <w:t xml:space="preserve"> (</w:t>
      </w:r>
      <w:r w:rsidR="00CF77D9">
        <w:rPr>
          <w:rFonts w:ascii="TH SarabunPSK" w:hAnsi="TH SarabunPSK" w:cs="TH SarabunPSK" w:hint="cs"/>
          <w:sz w:val="32"/>
          <w:szCs w:val="32"/>
          <w:cs/>
        </w:rPr>
        <w:t xml:space="preserve">ร่าง) หลักเกณฑ์การจัดให้มีบริการ </w:t>
      </w:r>
      <w:r w:rsidR="00CF77D9">
        <w:rPr>
          <w:rFonts w:ascii="TH SarabunPSK" w:hAnsi="TH SarabunPSK" w:cs="TH SarabunPSK"/>
          <w:sz w:val="32"/>
          <w:szCs w:val="32"/>
        </w:rPr>
        <w:t>USO</w:t>
      </w:r>
    </w:p>
    <w:p w:rsidR="00AE0518" w:rsidRPr="00AE0518" w:rsidRDefault="00AE0518" w:rsidP="00AE0518">
      <w:pPr>
        <w:pStyle w:val="a3"/>
        <w:numPr>
          <w:ilvl w:val="0"/>
          <w:numId w:val="38"/>
        </w:numPr>
        <w:tabs>
          <w:tab w:val="left" w:pos="284"/>
        </w:tabs>
        <w:spacing w:before="240" w:after="240" w:line="240" w:lineRule="auto"/>
        <w:ind w:hanging="1440"/>
        <w:contextualSpacing/>
        <w:rPr>
          <w:rFonts w:ascii="TH SarabunPSK" w:hAnsi="TH SarabunPSK" w:cs="TH SarabunPSK"/>
          <w:sz w:val="32"/>
          <w:szCs w:val="32"/>
        </w:rPr>
      </w:pPr>
      <w:r w:rsidRPr="006115DA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115D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Pr="006115DA">
        <w:rPr>
          <w:rFonts w:ascii="TH SarabunPSK" w:hAnsi="TH SarabunPSK" w:cs="TH SarabunPSK"/>
          <w:sz w:val="32"/>
          <w:szCs w:val="32"/>
        </w:rPr>
        <w:t>0-2271-</w:t>
      </w:r>
      <w:r w:rsidRPr="006115DA">
        <w:rPr>
          <w:rFonts w:ascii="TH SarabunPSK" w:hAnsi="TH SarabunPSK" w:cs="TH SarabunPSK"/>
          <w:sz w:val="32"/>
          <w:szCs w:val="32"/>
          <w:cs/>
        </w:rPr>
        <w:t>4227</w:t>
      </w:r>
    </w:p>
    <w:p w:rsidR="00AE0518" w:rsidRDefault="00AE0A84" w:rsidP="00AE0A84">
      <w:pPr>
        <w:pStyle w:val="a3"/>
        <w:numPr>
          <w:ilvl w:val="0"/>
          <w:numId w:val="38"/>
        </w:numPr>
        <w:tabs>
          <w:tab w:val="left" w:pos="284"/>
        </w:tabs>
        <w:spacing w:before="240" w:after="120" w:line="240" w:lineRule="auto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ียน</w:t>
      </w:r>
      <w:r w:rsidR="00CF7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518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</w:t>
      </w:r>
      <w:r w:rsidR="00CF77D9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CF77D9">
        <w:rPr>
          <w:rFonts w:ascii="TH SarabunPSK" w:hAnsi="TH SarabunPSK" w:cs="TH SarabunPSK"/>
          <w:sz w:val="32"/>
          <w:szCs w:val="32"/>
          <w:cs/>
        </w:rPr>
        <w:t>บริการ</w:t>
      </w:r>
      <w:r w:rsidR="00CF77D9">
        <w:rPr>
          <w:rFonts w:ascii="TH SarabunPSK" w:hAnsi="TH SarabunPSK" w:cs="TH SarabunPSK" w:hint="cs"/>
          <w:sz w:val="32"/>
          <w:szCs w:val="32"/>
          <w:cs/>
        </w:rPr>
        <w:t>โทรคมนาคมโดย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>ทั่วถึง</w:t>
      </w:r>
      <w:r w:rsidR="00CF77D9">
        <w:rPr>
          <w:rFonts w:ascii="TH SarabunPSK" w:hAnsi="TH SarabunPSK" w:cs="TH SarabunPSK" w:hint="cs"/>
          <w:sz w:val="32"/>
          <w:szCs w:val="32"/>
          <w:cs/>
        </w:rPr>
        <w:t>และเพื่อสังคม</w:t>
      </w:r>
      <w:r w:rsidR="00CF77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0518" w:rsidRDefault="00AE0518" w:rsidP="00AE0518">
      <w:pPr>
        <w:pStyle w:val="a3"/>
        <w:tabs>
          <w:tab w:val="left" w:pos="284"/>
          <w:tab w:val="left" w:pos="993"/>
        </w:tabs>
        <w:spacing w:before="240" w:after="120" w:line="240" w:lineRule="auto"/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E0A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 </w:t>
      </w:r>
      <w:r w:rsidR="00CF77D9">
        <w:rPr>
          <w:rFonts w:ascii="TH SarabunPSK" w:hAnsi="TH SarabunPSK" w:cs="TH SarabunPSK"/>
          <w:sz w:val="32"/>
          <w:szCs w:val="32"/>
          <w:cs/>
        </w:rPr>
        <w:t>สำนักงา</w:t>
      </w:r>
      <w:r w:rsidR="00CF77D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proofErr w:type="spellStart"/>
      <w:r w:rsidR="00CF77D9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CF7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B033A4" w:rsidRPr="006115DA">
        <w:rPr>
          <w:rFonts w:ascii="TH SarabunPSK" w:hAnsi="TH SarabunPSK" w:cs="TH SarabunPSK"/>
          <w:sz w:val="32"/>
          <w:szCs w:val="32"/>
        </w:rPr>
        <w:t>87</w:t>
      </w:r>
      <w:r w:rsidR="00CF7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>พหลโยธิน</w:t>
      </w:r>
      <w:r w:rsidR="00C7438E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3A4" w:rsidRPr="006115DA">
        <w:rPr>
          <w:rFonts w:ascii="TH SarabunPSK" w:hAnsi="TH SarabunPSK" w:cs="TH SarabunPSK"/>
          <w:sz w:val="32"/>
          <w:szCs w:val="32"/>
        </w:rPr>
        <w:t>8 (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 xml:space="preserve">สายลม) </w:t>
      </w:r>
      <w:r w:rsidR="00CF77D9">
        <w:rPr>
          <w:rFonts w:ascii="TH SarabunPSK" w:hAnsi="TH SarabunPSK" w:cs="TH SarabunPSK"/>
          <w:sz w:val="32"/>
          <w:szCs w:val="32"/>
          <w:cs/>
        </w:rPr>
        <w:t xml:space="preserve">แขวงสามเสนใน 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 xml:space="preserve">เขตพญาไท </w:t>
      </w:r>
    </w:p>
    <w:p w:rsidR="00F75C3D" w:rsidRPr="006115DA" w:rsidRDefault="00AE0518" w:rsidP="00AE0518">
      <w:pPr>
        <w:pStyle w:val="a3"/>
        <w:tabs>
          <w:tab w:val="left" w:pos="284"/>
          <w:tab w:val="left" w:pos="993"/>
        </w:tabs>
        <w:spacing w:before="240" w:after="120" w:line="240" w:lineRule="auto"/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E0A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33A4" w:rsidRPr="006115DA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="00B033A4" w:rsidRPr="006115DA">
        <w:rPr>
          <w:rFonts w:ascii="TH SarabunPSK" w:hAnsi="TH SarabunPSK" w:cs="TH SarabunPSK"/>
          <w:sz w:val="32"/>
          <w:szCs w:val="32"/>
        </w:rPr>
        <w:t>10400</w:t>
      </w:r>
    </w:p>
    <w:p w:rsidR="00CF77D9" w:rsidRPr="00AE0518" w:rsidRDefault="00900A04" w:rsidP="00F75C3D">
      <w:pPr>
        <w:tabs>
          <w:tab w:val="left" w:pos="567"/>
        </w:tabs>
        <w:spacing w:before="240" w:after="120" w:line="240" w:lineRule="auto"/>
        <w:contextualSpacing/>
        <w:jc w:val="center"/>
        <w:rPr>
          <w:rFonts w:ascii="TH SarabunPSK" w:hAnsi="TH SarabunPSK" w:cs="TH SarabunPSK"/>
          <w:shadow/>
          <w:sz w:val="32"/>
          <w:szCs w:val="32"/>
          <w:u w:val="single"/>
        </w:rPr>
      </w:pPr>
      <w:r w:rsidRPr="00900A04">
        <w:rPr>
          <w:rFonts w:ascii="TH SarabunPSK" w:hAnsi="TH SarabunPSK" w:cs="TH SarabunPSK"/>
          <w:noProof/>
          <w:sz w:val="32"/>
          <w:szCs w:val="32"/>
        </w:rPr>
        <w:pict>
          <v:rect id="_x0000_s1127" style="position:absolute;left:0;text-align:left;margin-left:99.5pt;margin-top:693pt;width:442.85pt;height:27.2pt;z-index:-251657216"/>
        </w:pict>
      </w:r>
      <w:r w:rsidRPr="00900A04">
        <w:rPr>
          <w:rFonts w:ascii="TH SarabunPSK" w:hAnsi="TH SarabunPSK" w:cs="TH SarabunPSK"/>
          <w:noProof/>
          <w:sz w:val="32"/>
          <w:szCs w:val="32"/>
        </w:rPr>
        <w:pict>
          <v:rect id="_x0000_s1126" style="position:absolute;left:0;text-align:left;margin-left:105pt;margin-top:684pt;width:442.85pt;height:27.2pt;z-index:-251658240"/>
        </w:pict>
      </w:r>
      <w:r w:rsidRPr="00900A04"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left:0;text-align:left;margin-left:39pt;margin-top:9in;width:442.85pt;height:26pt;z-index:-251661312"/>
        </w:pict>
      </w:r>
      <w:r w:rsidR="00B033A4"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>สอบถา</w:t>
      </w:r>
      <w:r w:rsidR="00CF77D9"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>มข้อมูลเพิ่มเติมกรุณาติดต่อ</w:t>
      </w:r>
      <w:r w:rsidR="00CF77D9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>กลุ่มงาน</w:t>
      </w:r>
      <w:r w:rsidR="00B033A4"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>บริการ</w:t>
      </w:r>
      <w:r w:rsidR="00CF77D9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>โทรคมนาคมโดย</w:t>
      </w:r>
      <w:r w:rsidR="00B033A4"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>ทั่วถึง</w:t>
      </w:r>
      <w:r w:rsidR="00CF77D9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>และเพื่อสังคม</w:t>
      </w:r>
    </w:p>
    <w:p w:rsidR="00F75C3D" w:rsidRPr="00AE0518" w:rsidRDefault="00B033A4" w:rsidP="00F75C3D">
      <w:pPr>
        <w:tabs>
          <w:tab w:val="left" w:pos="567"/>
        </w:tabs>
        <w:spacing w:before="240" w:after="120" w:line="240" w:lineRule="auto"/>
        <w:contextualSpacing/>
        <w:jc w:val="center"/>
        <w:rPr>
          <w:rFonts w:ascii="TH SarabunPSK" w:hAnsi="TH SarabunPSK" w:cs="TH SarabunPSK"/>
          <w:shadow/>
          <w:sz w:val="32"/>
          <w:szCs w:val="32"/>
          <w:u w:val="single"/>
        </w:rPr>
      </w:pPr>
      <w:r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>โทร</w:t>
      </w:r>
      <w:r w:rsidR="00CF77D9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>ศัพท์</w:t>
      </w:r>
      <w:r w:rsidRPr="00AE0518">
        <w:rPr>
          <w:rFonts w:ascii="TH SarabunPSK" w:hAnsi="TH SarabunPSK" w:cs="TH SarabunPSK"/>
          <w:shadow/>
          <w:sz w:val="32"/>
          <w:szCs w:val="32"/>
          <w:u w:val="single"/>
        </w:rPr>
        <w:t xml:space="preserve"> 0-2271-0151</w:t>
      </w:r>
      <w:r w:rsidR="00CF77D9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>-60</w:t>
      </w:r>
      <w:r w:rsidRPr="00AE0518">
        <w:rPr>
          <w:rFonts w:ascii="TH SarabunPSK" w:hAnsi="TH SarabunPSK" w:cs="TH SarabunPSK"/>
          <w:shadow/>
          <w:sz w:val="32"/>
          <w:szCs w:val="32"/>
          <w:u w:val="single"/>
        </w:rPr>
        <w:t xml:space="preserve"> </w:t>
      </w:r>
      <w:r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 xml:space="preserve">ต่อ </w:t>
      </w:r>
      <w:r w:rsidR="00AE0518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>395</w:t>
      </w:r>
      <w:r w:rsidR="00AE0518" w:rsidRPr="00AE0518">
        <w:rPr>
          <w:rFonts w:ascii="TH SarabunPSK" w:hAnsi="TH SarabunPSK" w:cs="TH SarabunPSK"/>
          <w:shadow/>
          <w:sz w:val="32"/>
          <w:szCs w:val="32"/>
          <w:u w:val="single"/>
        </w:rPr>
        <w:t xml:space="preserve">, </w:t>
      </w:r>
      <w:r w:rsidR="00AE0518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>417</w:t>
      </w:r>
    </w:p>
    <w:p w:rsidR="00F75C3D" w:rsidRPr="00AE0518" w:rsidRDefault="00900A04" w:rsidP="00E2518D">
      <w:pPr>
        <w:widowControl w:val="0"/>
        <w:spacing w:after="120" w:line="240" w:lineRule="auto"/>
        <w:jc w:val="center"/>
        <w:outlineLvl w:val="0"/>
        <w:rPr>
          <w:rFonts w:ascii="TH SarabunPSK" w:hAnsi="TH SarabunPSK" w:cs="TH SarabunPSK"/>
          <w:shadow/>
          <w:sz w:val="32"/>
          <w:szCs w:val="32"/>
          <w:u w:val="single"/>
          <w:cs/>
        </w:rPr>
      </w:pPr>
      <w:r w:rsidRPr="00900A04">
        <w:rPr>
          <w:rFonts w:ascii="TH SarabunPSK" w:hAnsi="TH SarabunPSK" w:cs="TH SarabunPSK"/>
          <w:noProof/>
          <w:sz w:val="32"/>
          <w:szCs w:val="32"/>
        </w:rPr>
        <w:pict>
          <v:rect id="_x0000_s1122" style="position:absolute;left:0;text-align:left;margin-left:83pt;margin-top:702pt;width:455.1pt;height:293.4pt;z-index:-251662336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Pr="00900A04">
        <w:rPr>
          <w:rFonts w:ascii="TH SarabunPSK" w:hAnsi="TH SarabunPSK" w:cs="TH SarabunPSK"/>
          <w:noProof/>
          <w:sz w:val="32"/>
          <w:szCs w:val="32"/>
        </w:rPr>
        <w:pict>
          <v:rect id="_x0000_s1124" style="position:absolute;left:0;text-align:left;margin-left:110.5pt;margin-top:702pt;width:442.85pt;height:25.1pt;z-index:-251660288"/>
        </w:pict>
      </w:r>
      <w:r w:rsidRPr="00900A04">
        <w:rPr>
          <w:rFonts w:ascii="TH SarabunPSK" w:hAnsi="TH SarabunPSK" w:cs="TH SarabunPSK"/>
          <w:noProof/>
          <w:sz w:val="32"/>
          <w:szCs w:val="32"/>
        </w:rPr>
        <w:pict>
          <v:rect id="_x0000_s1125" style="position:absolute;left:0;text-align:left;margin-left:105pt;margin-top:702pt;width:442.85pt;height:27.85pt;z-index:-251659264"/>
        </w:pict>
      </w:r>
      <w:r w:rsidR="00B033A4"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>ขอบคุณทุกความเห็น</w:t>
      </w:r>
      <w:r w:rsidR="00AE0518" w:rsidRPr="00AE0518">
        <w:rPr>
          <w:rFonts w:ascii="TH SarabunPSK" w:hAnsi="TH SarabunPSK" w:cs="TH SarabunPSK" w:hint="cs"/>
          <w:shadow/>
          <w:sz w:val="32"/>
          <w:szCs w:val="32"/>
          <w:u w:val="single"/>
          <w:cs/>
        </w:rPr>
        <w:t xml:space="preserve"> </w:t>
      </w:r>
      <w:r w:rsidR="00B033A4" w:rsidRPr="00AE0518">
        <w:rPr>
          <w:rFonts w:ascii="TH SarabunPSK" w:hAnsi="TH SarabunPSK" w:cs="TH SarabunPSK"/>
          <w:shadow/>
          <w:sz w:val="32"/>
          <w:szCs w:val="32"/>
          <w:u w:val="single"/>
        </w:rPr>
        <w:t xml:space="preserve">/ </w:t>
      </w:r>
      <w:r w:rsidR="00B033A4" w:rsidRPr="00AE0518">
        <w:rPr>
          <w:rFonts w:ascii="TH SarabunPSK" w:hAnsi="TH SarabunPSK" w:cs="TH SarabunPSK"/>
          <w:shadow/>
          <w:sz w:val="32"/>
          <w:szCs w:val="32"/>
          <w:u w:val="single"/>
          <w:cs/>
        </w:rPr>
        <w:t>ข้อเสนอแนะ</w:t>
      </w:r>
    </w:p>
    <w:p w:rsidR="00E57C3D" w:rsidRPr="006115DA" w:rsidRDefault="00E57C3D">
      <w:pPr>
        <w:widowControl w:val="0"/>
        <w:spacing w:after="12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</w:p>
    <w:sectPr w:rsidR="00E57C3D" w:rsidRPr="006115DA" w:rsidSect="008D3EAA">
      <w:footerReference w:type="even" r:id="rId8"/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B3" w:rsidRDefault="00BA50B3" w:rsidP="0036277B">
      <w:pPr>
        <w:spacing w:after="0" w:line="240" w:lineRule="auto"/>
      </w:pPr>
      <w:r>
        <w:separator/>
      </w:r>
    </w:p>
  </w:endnote>
  <w:endnote w:type="continuationSeparator" w:id="0">
    <w:p w:rsidR="00BA50B3" w:rsidRDefault="00BA50B3" w:rsidP="0036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2"/>
      <w:gridCol w:w="8115"/>
    </w:tblGrid>
    <w:tr w:rsidR="00CF77D9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F77D9" w:rsidRPr="00364AA2" w:rsidRDefault="00900A04" w:rsidP="008E5B24">
          <w:pPr>
            <w:pStyle w:val="a6"/>
            <w:jc w:val="center"/>
            <w:rPr>
              <w:rFonts w:ascii="TH SarabunPSK" w:hAnsi="TH SarabunPSK" w:cs="TH SarabunPSK"/>
              <w:b/>
              <w:bCs/>
              <w:color w:val="FFFFFF"/>
              <w:sz w:val="32"/>
              <w:szCs w:val="32"/>
            </w:rPr>
          </w:pPr>
          <w:r w:rsidRPr="00364AA2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begin"/>
          </w:r>
          <w:r w:rsidR="00CF77D9" w:rsidRPr="00364AA2">
            <w:rPr>
              <w:rFonts w:ascii="TH SarabunPSK" w:hAnsi="TH SarabunPSK" w:cs="TH SarabunPSK"/>
              <w:b/>
              <w:bCs/>
              <w:sz w:val="32"/>
              <w:szCs w:val="32"/>
            </w:rPr>
            <w:instrText xml:space="preserve"> PAGE   \* MERGEFORMAT </w:instrText>
          </w:r>
          <w:r w:rsidRPr="00364AA2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separate"/>
          </w:r>
          <w:r w:rsidR="009C5392" w:rsidRPr="009C5392">
            <w:rPr>
              <w:rFonts w:ascii="TH SarabunPSK" w:hAnsi="TH SarabunPSK" w:cs="TH SarabunPSK"/>
              <w:b/>
              <w:bCs/>
              <w:noProof/>
              <w:color w:val="FFFFFF"/>
              <w:sz w:val="32"/>
              <w:szCs w:val="32"/>
              <w:lang w:val="th-TH"/>
            </w:rPr>
            <w:t>4</w:t>
          </w:r>
          <w:r w:rsidRPr="00364AA2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F77D9" w:rsidRPr="008D3EAA" w:rsidRDefault="00CF77D9">
          <w:pPr>
            <w:pStyle w:val="a6"/>
            <w:rPr>
              <w:rFonts w:ascii="TH SarabunPSK" w:hAnsi="TH SarabunPSK" w:cs="TH SarabunPSK"/>
            </w:rPr>
          </w:pPr>
          <w:r w:rsidRPr="008D3EAA">
            <w:rPr>
              <w:rFonts w:ascii="TH SarabunPSK" w:hAnsi="TH SarabunPSK" w:cs="TH SarabunPSK"/>
              <w:cs/>
            </w:rPr>
            <w:t>เอกสารประกอบการรับฟังความ</w:t>
          </w:r>
          <w:r>
            <w:rPr>
              <w:rFonts w:ascii="TH SarabunPSK" w:hAnsi="TH SarabunPSK" w:cs="TH SarabunPSK" w:hint="cs"/>
              <w:cs/>
            </w:rPr>
            <w:t>คิด</w:t>
          </w:r>
          <w:r w:rsidRPr="008D3EAA">
            <w:rPr>
              <w:rFonts w:ascii="TH SarabunPSK" w:hAnsi="TH SarabunPSK" w:cs="TH SarabunPSK"/>
              <w:cs/>
            </w:rPr>
            <w:t>เห็นสาธารณะ</w:t>
          </w:r>
          <w:r>
            <w:rPr>
              <w:rFonts w:ascii="TH SarabunPSK" w:hAnsi="TH SarabunPSK" w:cs="TH SarabunPSK" w:hint="cs"/>
              <w:cs/>
            </w:rPr>
            <w:t xml:space="preserve">ต่อ (ร่าง) หลักเกณฑ์การจัดให้มีบริการ </w:t>
          </w:r>
          <w:r>
            <w:rPr>
              <w:rFonts w:ascii="TH SarabunPSK" w:hAnsi="TH SarabunPSK" w:cs="TH SarabunPSK"/>
            </w:rPr>
            <w:t>USO</w:t>
          </w:r>
          <w:r w:rsidRPr="008D3EAA">
            <w:rPr>
              <w:rFonts w:ascii="TH SarabunPSK" w:hAnsi="TH SarabunPSK" w:cs="TH SarabunPSK"/>
              <w:cs/>
            </w:rPr>
            <w:t xml:space="preserve"> </w:t>
          </w:r>
        </w:p>
      </w:tc>
    </w:tr>
  </w:tbl>
  <w:p w:rsidR="00CF77D9" w:rsidRDefault="00CF77D9" w:rsidP="008E5B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15"/>
      <w:gridCol w:w="902"/>
    </w:tblGrid>
    <w:tr w:rsidR="00CF77D9" w:rsidRPr="008D3EAA">
      <w:tc>
        <w:tcPr>
          <w:tcW w:w="4500" w:type="pct"/>
          <w:tcBorders>
            <w:top w:val="single" w:sz="4" w:space="0" w:color="000000"/>
          </w:tcBorders>
        </w:tcPr>
        <w:p w:rsidR="00CF77D9" w:rsidRPr="008D3EAA" w:rsidRDefault="00CF77D9" w:rsidP="008E5B24">
          <w:pPr>
            <w:pStyle w:val="a6"/>
            <w:jc w:val="right"/>
            <w:rPr>
              <w:rFonts w:ascii="TH SarabunPSK" w:hAnsi="TH SarabunPSK" w:cs="TH SarabunPSK"/>
              <w:cs/>
            </w:rPr>
          </w:pPr>
          <w:r w:rsidRPr="008D3EAA">
            <w:rPr>
              <w:rFonts w:ascii="TH SarabunPSK" w:hAnsi="TH SarabunPSK" w:cs="TH SarabunPSK"/>
              <w:cs/>
            </w:rPr>
            <w:t>สำนักงานคณะกรรมการกิจการกระจายเสียง กิจการโทรทัศน์ และกิจการโทรคมนาคมแห่งชาติ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CF77D9" w:rsidRPr="00CF77D9" w:rsidRDefault="00900A04" w:rsidP="008E5B24">
          <w:pPr>
            <w:pStyle w:val="a4"/>
            <w:jc w:val="center"/>
            <w:rPr>
              <w:rFonts w:ascii="TH SarabunPSK" w:hAnsi="TH SarabunPSK" w:cs="TH SarabunPSK"/>
              <w:color w:val="FFFFFF"/>
              <w:sz w:val="32"/>
              <w:szCs w:val="32"/>
            </w:rPr>
          </w:pPr>
          <w:r w:rsidRPr="00CF77D9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CF77D9" w:rsidRPr="00CF77D9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CF77D9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C5392" w:rsidRPr="009C5392">
            <w:rPr>
              <w:rFonts w:ascii="TH SarabunPSK" w:hAnsi="TH SarabunPSK" w:cs="TH SarabunPSK"/>
              <w:noProof/>
              <w:color w:val="FFFFFF"/>
              <w:sz w:val="32"/>
              <w:szCs w:val="32"/>
              <w:lang w:val="th-TH"/>
            </w:rPr>
            <w:t>3</w:t>
          </w:r>
          <w:r w:rsidRPr="00CF77D9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CF77D9" w:rsidRDefault="00CF77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43"/>
      <w:gridCol w:w="849"/>
    </w:tblGrid>
    <w:tr w:rsidR="00CF77D9" w:rsidTr="00A3426B">
      <w:tc>
        <w:tcPr>
          <w:tcW w:w="4500" w:type="pct"/>
          <w:tcBorders>
            <w:top w:val="single" w:sz="4" w:space="0" w:color="000000"/>
          </w:tcBorders>
        </w:tcPr>
        <w:p w:rsidR="00CF77D9" w:rsidRPr="00126CEB" w:rsidRDefault="00CF77D9" w:rsidP="00126CEB">
          <w:pPr>
            <w:pStyle w:val="a6"/>
            <w:rPr>
              <w:sz w:val="24"/>
              <w:szCs w:val="24"/>
            </w:rPr>
          </w:pPr>
          <w:r w:rsidRPr="00B033A4">
            <w:rPr>
              <w:rFonts w:ascii="Cordia New" w:hAnsi="Cordia New" w:cs="Cordia New"/>
              <w:sz w:val="28"/>
              <w:cs/>
            </w:rPr>
            <w:t>สำนักการบริการอย่างทั่วถึง สำนักงาน กสทช</w:t>
          </w:r>
          <w:r w:rsidRPr="00B033A4">
            <w:rPr>
              <w:rFonts w:ascii="Cordia New" w:hAnsi="Cordia New" w:cs="Cordia New"/>
              <w:sz w:val="28"/>
            </w:rPr>
            <w:t>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CF77D9" w:rsidRDefault="00900A04">
          <w:pPr>
            <w:pStyle w:val="a4"/>
            <w:rPr>
              <w:color w:val="FFFFFF"/>
            </w:rPr>
          </w:pPr>
          <w:fldSimple w:instr=" PAGE   \* MERGEFORMAT ">
            <w:r w:rsidR="00CF77D9" w:rsidRPr="00034478">
              <w:rPr>
                <w:noProof/>
                <w:color w:val="FFFFFF"/>
              </w:rPr>
              <w:t>1</w:t>
            </w:r>
          </w:fldSimple>
        </w:p>
      </w:tc>
    </w:tr>
  </w:tbl>
  <w:p w:rsidR="00CF77D9" w:rsidRDefault="00CF77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B3" w:rsidRDefault="00BA50B3" w:rsidP="0036277B">
      <w:pPr>
        <w:spacing w:after="0" w:line="240" w:lineRule="auto"/>
      </w:pPr>
      <w:r>
        <w:separator/>
      </w:r>
    </w:p>
  </w:footnote>
  <w:footnote w:type="continuationSeparator" w:id="0">
    <w:p w:rsidR="00BA50B3" w:rsidRDefault="00BA50B3" w:rsidP="0036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B6B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7044E"/>
    <w:multiLevelType w:val="singleLevel"/>
    <w:tmpl w:val="17240298"/>
    <w:lvl w:ilvl="0">
      <w:start w:val="1"/>
      <w:numFmt w:val="bullet"/>
      <w:pStyle w:val="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25F2DB6"/>
    <w:multiLevelType w:val="hybridMultilevel"/>
    <w:tmpl w:val="D4F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747A"/>
    <w:multiLevelType w:val="hybridMultilevel"/>
    <w:tmpl w:val="878E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83CA7"/>
    <w:multiLevelType w:val="hybridMultilevel"/>
    <w:tmpl w:val="13D43272"/>
    <w:lvl w:ilvl="0" w:tplc="4A9475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7F6FDF"/>
    <w:multiLevelType w:val="multilevel"/>
    <w:tmpl w:val="40A2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09DE4685"/>
    <w:multiLevelType w:val="hybridMultilevel"/>
    <w:tmpl w:val="77C4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5D3FF2"/>
    <w:multiLevelType w:val="hybridMultilevel"/>
    <w:tmpl w:val="20ACEFBA"/>
    <w:lvl w:ilvl="0" w:tplc="444EF1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E2366">
      <w:numFmt w:val="none"/>
      <w:lvlText w:val=""/>
      <w:lvlJc w:val="left"/>
      <w:pPr>
        <w:tabs>
          <w:tab w:val="num" w:pos="360"/>
        </w:tabs>
      </w:pPr>
    </w:lvl>
    <w:lvl w:ilvl="2" w:tplc="723269E4">
      <w:numFmt w:val="none"/>
      <w:lvlText w:val=""/>
      <w:lvlJc w:val="left"/>
      <w:pPr>
        <w:tabs>
          <w:tab w:val="num" w:pos="360"/>
        </w:tabs>
      </w:pPr>
    </w:lvl>
    <w:lvl w:ilvl="3" w:tplc="E6C8339E">
      <w:numFmt w:val="none"/>
      <w:lvlText w:val=""/>
      <w:lvlJc w:val="left"/>
      <w:pPr>
        <w:tabs>
          <w:tab w:val="num" w:pos="360"/>
        </w:tabs>
      </w:pPr>
    </w:lvl>
    <w:lvl w:ilvl="4" w:tplc="C2BACFC6">
      <w:numFmt w:val="none"/>
      <w:lvlText w:val=""/>
      <w:lvlJc w:val="left"/>
      <w:pPr>
        <w:tabs>
          <w:tab w:val="num" w:pos="360"/>
        </w:tabs>
      </w:pPr>
    </w:lvl>
    <w:lvl w:ilvl="5" w:tplc="888A8D46">
      <w:numFmt w:val="none"/>
      <w:lvlText w:val=""/>
      <w:lvlJc w:val="left"/>
      <w:pPr>
        <w:tabs>
          <w:tab w:val="num" w:pos="360"/>
        </w:tabs>
      </w:pPr>
    </w:lvl>
    <w:lvl w:ilvl="6" w:tplc="3DC61E26">
      <w:numFmt w:val="none"/>
      <w:lvlText w:val=""/>
      <w:lvlJc w:val="left"/>
      <w:pPr>
        <w:tabs>
          <w:tab w:val="num" w:pos="360"/>
        </w:tabs>
      </w:pPr>
    </w:lvl>
    <w:lvl w:ilvl="7" w:tplc="1F08CADE">
      <w:numFmt w:val="none"/>
      <w:lvlText w:val=""/>
      <w:lvlJc w:val="left"/>
      <w:pPr>
        <w:tabs>
          <w:tab w:val="num" w:pos="360"/>
        </w:tabs>
      </w:pPr>
    </w:lvl>
    <w:lvl w:ilvl="8" w:tplc="4AB42B0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AE80CBA"/>
    <w:multiLevelType w:val="multilevel"/>
    <w:tmpl w:val="F918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>
    <w:nsid w:val="0B056B3F"/>
    <w:multiLevelType w:val="hybridMultilevel"/>
    <w:tmpl w:val="A2C86EF2"/>
    <w:lvl w:ilvl="0" w:tplc="D916ABE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0B8E72AB"/>
    <w:multiLevelType w:val="hybridMultilevel"/>
    <w:tmpl w:val="90A8FF4E"/>
    <w:lvl w:ilvl="0" w:tplc="7A6CE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75788"/>
    <w:multiLevelType w:val="hybridMultilevel"/>
    <w:tmpl w:val="C57E282E"/>
    <w:lvl w:ilvl="0" w:tplc="52F88F80">
      <w:start w:val="1"/>
      <w:numFmt w:val="decimal"/>
      <w:lvlText w:val="(%1)"/>
      <w:lvlJc w:val="left"/>
      <w:pPr>
        <w:ind w:left="720" w:hanging="360"/>
      </w:pPr>
      <w:rPr>
        <w:rFonts w:ascii="Cordia New" w:hAnsi="Cordia New" w:cs="Cord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81DD8"/>
    <w:multiLevelType w:val="hybridMultilevel"/>
    <w:tmpl w:val="038EB8F6"/>
    <w:lvl w:ilvl="0" w:tplc="CE08A76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F322CEE"/>
    <w:multiLevelType w:val="hybridMultilevel"/>
    <w:tmpl w:val="A29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04F20"/>
    <w:multiLevelType w:val="hybridMultilevel"/>
    <w:tmpl w:val="A1EC5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0734851"/>
    <w:multiLevelType w:val="hybridMultilevel"/>
    <w:tmpl w:val="F9E6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F1168"/>
    <w:multiLevelType w:val="hybridMultilevel"/>
    <w:tmpl w:val="D93A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A1EDC"/>
    <w:multiLevelType w:val="hybridMultilevel"/>
    <w:tmpl w:val="749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EF7FAC"/>
    <w:multiLevelType w:val="hybridMultilevel"/>
    <w:tmpl w:val="D914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677859"/>
    <w:multiLevelType w:val="hybridMultilevel"/>
    <w:tmpl w:val="45AEBB46"/>
    <w:lvl w:ilvl="0" w:tplc="D520D22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55D34C5"/>
    <w:multiLevelType w:val="hybridMultilevel"/>
    <w:tmpl w:val="33E4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076249"/>
    <w:multiLevelType w:val="hybridMultilevel"/>
    <w:tmpl w:val="8E28052C"/>
    <w:lvl w:ilvl="0" w:tplc="B1326DFA">
      <w:start w:val="1"/>
      <w:numFmt w:val="thaiNumbers"/>
      <w:lvlText w:val="(%1)"/>
      <w:lvlJc w:val="left"/>
      <w:pPr>
        <w:tabs>
          <w:tab w:val="num" w:pos="1845"/>
        </w:tabs>
        <w:ind w:left="1845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2">
    <w:nsid w:val="1D980AF4"/>
    <w:multiLevelType w:val="hybridMultilevel"/>
    <w:tmpl w:val="7402F966"/>
    <w:lvl w:ilvl="0" w:tplc="57EA3E1C">
      <w:start w:val="1"/>
      <w:numFmt w:val="decimal"/>
      <w:lvlText w:val="(%1)"/>
      <w:lvlJc w:val="left"/>
      <w:pPr>
        <w:ind w:left="928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1DA86943"/>
    <w:multiLevelType w:val="hybridMultilevel"/>
    <w:tmpl w:val="91641F94"/>
    <w:lvl w:ilvl="0" w:tplc="960841C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1EDF0FB3"/>
    <w:multiLevelType w:val="hybridMultilevel"/>
    <w:tmpl w:val="9D288012"/>
    <w:lvl w:ilvl="0" w:tplc="737A703E">
      <w:start w:val="5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Browallia New" w:eastAsia="Times New Roman" w:hAnsi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5">
    <w:nsid w:val="1FD60508"/>
    <w:multiLevelType w:val="hybridMultilevel"/>
    <w:tmpl w:val="C62E5600"/>
    <w:lvl w:ilvl="0" w:tplc="A5C0460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0ED69D1"/>
    <w:multiLevelType w:val="hybridMultilevel"/>
    <w:tmpl w:val="6C207C6E"/>
    <w:lvl w:ilvl="0" w:tplc="2DE06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82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CE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CAA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A8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DA0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08E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840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52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212002E1"/>
    <w:multiLevelType w:val="hybridMultilevel"/>
    <w:tmpl w:val="4540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80B39"/>
    <w:multiLevelType w:val="hybridMultilevel"/>
    <w:tmpl w:val="74B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9B7298"/>
    <w:multiLevelType w:val="hybridMultilevel"/>
    <w:tmpl w:val="0EB6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C82F29"/>
    <w:multiLevelType w:val="hybridMultilevel"/>
    <w:tmpl w:val="EC04F75A"/>
    <w:lvl w:ilvl="0" w:tplc="EDAED1C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3DE3A62"/>
    <w:multiLevelType w:val="hybridMultilevel"/>
    <w:tmpl w:val="FAE0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7F3B88"/>
    <w:multiLevelType w:val="hybridMultilevel"/>
    <w:tmpl w:val="BB5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7F5DCE"/>
    <w:multiLevelType w:val="hybridMultilevel"/>
    <w:tmpl w:val="1E445D32"/>
    <w:lvl w:ilvl="0" w:tplc="AD3A1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F1C85"/>
    <w:multiLevelType w:val="hybridMultilevel"/>
    <w:tmpl w:val="C178BF7C"/>
    <w:lvl w:ilvl="0" w:tplc="4F829F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9B666E2"/>
    <w:multiLevelType w:val="hybridMultilevel"/>
    <w:tmpl w:val="B87A9570"/>
    <w:lvl w:ilvl="0" w:tplc="27C874E4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E566244"/>
    <w:multiLevelType w:val="hybridMultilevel"/>
    <w:tmpl w:val="096C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D0093"/>
    <w:multiLevelType w:val="hybridMultilevel"/>
    <w:tmpl w:val="2E1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EB6ECE"/>
    <w:multiLevelType w:val="multilevel"/>
    <w:tmpl w:val="E17E3F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9">
    <w:nsid w:val="33E35549"/>
    <w:multiLevelType w:val="hybridMultilevel"/>
    <w:tmpl w:val="3696771E"/>
    <w:lvl w:ilvl="0" w:tplc="5B5A0B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50653DE"/>
    <w:multiLevelType w:val="hybridMultilevel"/>
    <w:tmpl w:val="8932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AE1458"/>
    <w:multiLevelType w:val="multilevel"/>
    <w:tmpl w:val="4F76CC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36ED597F"/>
    <w:multiLevelType w:val="multilevel"/>
    <w:tmpl w:val="FB4E6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3">
    <w:nsid w:val="3A0F00C7"/>
    <w:multiLevelType w:val="hybridMultilevel"/>
    <w:tmpl w:val="9B3CBE42"/>
    <w:lvl w:ilvl="0" w:tplc="0FC8B21C">
      <w:start w:val="1"/>
      <w:numFmt w:val="bullet"/>
      <w:lvlText w:val="ã"/>
      <w:lvlJc w:val="center"/>
      <w:pPr>
        <w:ind w:left="1440" w:hanging="360"/>
      </w:pPr>
      <w:rPr>
        <w:rFonts w:ascii="Wingdings 2" w:hAnsi="Wingdings 2" w:hint="default"/>
      </w:rPr>
    </w:lvl>
    <w:lvl w:ilvl="1" w:tplc="9E42EC64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EF2D71"/>
    <w:multiLevelType w:val="hybridMultilevel"/>
    <w:tmpl w:val="9AFADDF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5">
    <w:nsid w:val="3B893F10"/>
    <w:multiLevelType w:val="hybridMultilevel"/>
    <w:tmpl w:val="C9FC4588"/>
    <w:lvl w:ilvl="0" w:tplc="11B6DF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95E056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43845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D245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E222B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242AA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810EA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FCA5D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674CF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3C430DA1"/>
    <w:multiLevelType w:val="hybridMultilevel"/>
    <w:tmpl w:val="3696771E"/>
    <w:lvl w:ilvl="0" w:tplc="5B5A0B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F0D0D41"/>
    <w:multiLevelType w:val="hybridMultilevel"/>
    <w:tmpl w:val="3EC434D8"/>
    <w:lvl w:ilvl="0" w:tplc="27904AE8"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1957ED"/>
    <w:multiLevelType w:val="hybridMultilevel"/>
    <w:tmpl w:val="CE065CE6"/>
    <w:lvl w:ilvl="0" w:tplc="040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49">
    <w:nsid w:val="3FB701EB"/>
    <w:multiLevelType w:val="hybridMultilevel"/>
    <w:tmpl w:val="8C783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3FBE18E3"/>
    <w:multiLevelType w:val="hybridMultilevel"/>
    <w:tmpl w:val="67E43024"/>
    <w:lvl w:ilvl="0" w:tplc="E0B8A5E0">
      <w:start w:val="1"/>
      <w:numFmt w:val="decimal"/>
      <w:lvlText w:val="(%1)"/>
      <w:lvlJc w:val="left"/>
      <w:pPr>
        <w:ind w:left="1065" w:hanging="360"/>
      </w:pPr>
      <w:rPr>
        <w:rFonts w:hint="default"/>
        <w:lang w:bidi="th-TH"/>
      </w:rPr>
    </w:lvl>
    <w:lvl w:ilvl="1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40A41F0F"/>
    <w:multiLevelType w:val="multilevel"/>
    <w:tmpl w:val="8FB0E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>
    <w:nsid w:val="40D43617"/>
    <w:multiLevelType w:val="hybridMultilevel"/>
    <w:tmpl w:val="04F8F7D6"/>
    <w:lvl w:ilvl="0" w:tplc="547CB51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11B71E9"/>
    <w:multiLevelType w:val="hybridMultilevel"/>
    <w:tmpl w:val="693233E0"/>
    <w:lvl w:ilvl="0" w:tplc="D2F6C89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416F5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E5A16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D1A29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34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7D432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F5EF4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EF4F4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8DC5B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4">
    <w:nsid w:val="415236BA"/>
    <w:multiLevelType w:val="hybridMultilevel"/>
    <w:tmpl w:val="776C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E477A7"/>
    <w:multiLevelType w:val="hybridMultilevel"/>
    <w:tmpl w:val="452ACF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496B5F44"/>
    <w:multiLevelType w:val="hybridMultilevel"/>
    <w:tmpl w:val="FE9C71D8"/>
    <w:lvl w:ilvl="0" w:tplc="7B4A4DF0">
      <w:start w:val="2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color w:val="0000FF"/>
        <w:sz w:val="24"/>
        <w:szCs w:val="24"/>
      </w:rPr>
    </w:lvl>
    <w:lvl w:ilvl="1" w:tplc="83FE422E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58809BB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CEA634F0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55E47606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3B92BC66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3498041C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FDCCEAE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8F984D2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7">
    <w:nsid w:val="4AAD25BA"/>
    <w:multiLevelType w:val="hybridMultilevel"/>
    <w:tmpl w:val="4E6871D4"/>
    <w:lvl w:ilvl="0" w:tplc="3E9AFE1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4B0A708F"/>
    <w:multiLevelType w:val="multilevel"/>
    <w:tmpl w:val="4F76CC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9">
    <w:nsid w:val="4C9405A6"/>
    <w:multiLevelType w:val="hybridMultilevel"/>
    <w:tmpl w:val="BB58CF4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>
    <w:nsid w:val="4EC47339"/>
    <w:multiLevelType w:val="hybridMultilevel"/>
    <w:tmpl w:val="5FD86FB2"/>
    <w:lvl w:ilvl="0" w:tplc="C520E6F8"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1645A9"/>
    <w:multiLevelType w:val="hybridMultilevel"/>
    <w:tmpl w:val="FEFCC05E"/>
    <w:lvl w:ilvl="0" w:tplc="EDAED1C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5548222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FB049E7"/>
    <w:multiLevelType w:val="multilevel"/>
    <w:tmpl w:val="4086A9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w Cen MT" w:hAnsi="Tw Cen MT" w:cs="EucrosiaUPC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4FB21B46"/>
    <w:multiLevelType w:val="hybridMultilevel"/>
    <w:tmpl w:val="1CAC3C8E"/>
    <w:lvl w:ilvl="0" w:tplc="44FE3DE6">
      <w:start w:val="1"/>
      <w:numFmt w:val="thaiLetters"/>
      <w:lvlText w:val="%1)"/>
      <w:lvlJc w:val="left"/>
      <w:pPr>
        <w:ind w:left="19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4">
    <w:nsid w:val="4FE71754"/>
    <w:multiLevelType w:val="hybridMultilevel"/>
    <w:tmpl w:val="4002142E"/>
    <w:lvl w:ilvl="0" w:tplc="8DF21AD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51E2191C"/>
    <w:multiLevelType w:val="hybridMultilevel"/>
    <w:tmpl w:val="A0127FB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>
    <w:nsid w:val="52111D60"/>
    <w:multiLevelType w:val="hybridMultilevel"/>
    <w:tmpl w:val="018A780C"/>
    <w:lvl w:ilvl="0" w:tplc="D3E48A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>
    <w:nsid w:val="526068DF"/>
    <w:multiLevelType w:val="hybridMultilevel"/>
    <w:tmpl w:val="016E4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FC2B11"/>
    <w:multiLevelType w:val="hybridMultilevel"/>
    <w:tmpl w:val="FC947712"/>
    <w:lvl w:ilvl="0" w:tplc="0409000F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9">
    <w:nsid w:val="550E348F"/>
    <w:multiLevelType w:val="hybridMultilevel"/>
    <w:tmpl w:val="5B289BF6"/>
    <w:lvl w:ilvl="0" w:tplc="6A1295C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55903585"/>
    <w:multiLevelType w:val="hybridMultilevel"/>
    <w:tmpl w:val="68A4C6AC"/>
    <w:lvl w:ilvl="0" w:tplc="10222EC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5B6799A"/>
    <w:multiLevelType w:val="hybridMultilevel"/>
    <w:tmpl w:val="F43C2706"/>
    <w:lvl w:ilvl="0" w:tplc="E3C210B6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5801640C"/>
    <w:multiLevelType w:val="hybridMultilevel"/>
    <w:tmpl w:val="AD9A8040"/>
    <w:lvl w:ilvl="0" w:tplc="5ACE037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58F61E4A"/>
    <w:multiLevelType w:val="multilevel"/>
    <w:tmpl w:val="E0F6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4">
    <w:nsid w:val="594D1EC4"/>
    <w:multiLevelType w:val="hybridMultilevel"/>
    <w:tmpl w:val="4BDA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880836"/>
    <w:multiLevelType w:val="hybridMultilevel"/>
    <w:tmpl w:val="3F9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6A4058"/>
    <w:multiLevelType w:val="hybridMultilevel"/>
    <w:tmpl w:val="D8F0EA40"/>
    <w:lvl w:ilvl="0" w:tplc="0409000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5BEA70B5"/>
    <w:multiLevelType w:val="hybridMultilevel"/>
    <w:tmpl w:val="2220B04A"/>
    <w:lvl w:ilvl="0" w:tplc="636ECFC8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>
    <w:nsid w:val="5BF03CF4"/>
    <w:multiLevelType w:val="hybridMultilevel"/>
    <w:tmpl w:val="6EF05718"/>
    <w:lvl w:ilvl="0" w:tplc="679A2060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9">
    <w:nsid w:val="5C6B4186"/>
    <w:multiLevelType w:val="hybridMultilevel"/>
    <w:tmpl w:val="F3105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DEE482A"/>
    <w:multiLevelType w:val="hybridMultilevel"/>
    <w:tmpl w:val="5CC0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3C7D7F"/>
    <w:multiLevelType w:val="hybridMultilevel"/>
    <w:tmpl w:val="051EC110"/>
    <w:lvl w:ilvl="0" w:tplc="D6F2933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2">
    <w:nsid w:val="6069692D"/>
    <w:multiLevelType w:val="multilevel"/>
    <w:tmpl w:val="7F00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83">
    <w:nsid w:val="60C669B6"/>
    <w:multiLevelType w:val="hybridMultilevel"/>
    <w:tmpl w:val="31C49F5C"/>
    <w:lvl w:ilvl="0" w:tplc="658286A6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4">
    <w:nsid w:val="616364E6"/>
    <w:multiLevelType w:val="hybridMultilevel"/>
    <w:tmpl w:val="93665A48"/>
    <w:lvl w:ilvl="0" w:tplc="DDEE75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thaiLetters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>
    <w:nsid w:val="6211022B"/>
    <w:multiLevelType w:val="hybridMultilevel"/>
    <w:tmpl w:val="948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2DC5739"/>
    <w:multiLevelType w:val="hybridMultilevel"/>
    <w:tmpl w:val="8794ACD2"/>
    <w:lvl w:ilvl="0" w:tplc="08DA131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68437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8">
    <w:nsid w:val="62E95183"/>
    <w:multiLevelType w:val="hybridMultilevel"/>
    <w:tmpl w:val="9698B184"/>
    <w:lvl w:ilvl="0" w:tplc="94BA4150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3A56A67"/>
    <w:multiLevelType w:val="hybridMultilevel"/>
    <w:tmpl w:val="B54A5984"/>
    <w:lvl w:ilvl="0" w:tplc="732602C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0">
    <w:nsid w:val="64782BB3"/>
    <w:multiLevelType w:val="hybridMultilevel"/>
    <w:tmpl w:val="986CF61C"/>
    <w:lvl w:ilvl="0" w:tplc="2558296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65E552CE"/>
    <w:multiLevelType w:val="hybridMultilevel"/>
    <w:tmpl w:val="F1C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7F6013"/>
    <w:multiLevelType w:val="hybridMultilevel"/>
    <w:tmpl w:val="2A2A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65381A"/>
    <w:multiLevelType w:val="hybridMultilevel"/>
    <w:tmpl w:val="9A4260BC"/>
    <w:lvl w:ilvl="0" w:tplc="12AC8E4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6CAC4F2E"/>
    <w:multiLevelType w:val="multilevel"/>
    <w:tmpl w:val="63985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95">
    <w:nsid w:val="6CC175D0"/>
    <w:multiLevelType w:val="hybridMultilevel"/>
    <w:tmpl w:val="83582D2C"/>
    <w:lvl w:ilvl="0" w:tplc="04090001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6">
    <w:nsid w:val="6CF24B34"/>
    <w:multiLevelType w:val="hybridMultilevel"/>
    <w:tmpl w:val="87BCA094"/>
    <w:lvl w:ilvl="0" w:tplc="5548222A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CBA62BE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6D5B7F76"/>
    <w:multiLevelType w:val="hybridMultilevel"/>
    <w:tmpl w:val="B1046DEE"/>
    <w:lvl w:ilvl="0" w:tplc="8CAE93BA">
      <w:start w:val="1"/>
      <w:numFmt w:val="thaiNumbers"/>
      <w:lvlText w:val="(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3A16CC4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8">
    <w:nsid w:val="727656DA"/>
    <w:multiLevelType w:val="hybridMultilevel"/>
    <w:tmpl w:val="4B7AED58"/>
    <w:lvl w:ilvl="0" w:tplc="0EC296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>
    <w:nsid w:val="72D76D18"/>
    <w:multiLevelType w:val="hybridMultilevel"/>
    <w:tmpl w:val="E908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F57BEF"/>
    <w:multiLevelType w:val="multilevel"/>
    <w:tmpl w:val="3DA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>
    <w:nsid w:val="74E84B3E"/>
    <w:multiLevelType w:val="hybridMultilevel"/>
    <w:tmpl w:val="5D087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5115713"/>
    <w:multiLevelType w:val="multilevel"/>
    <w:tmpl w:val="151C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3">
    <w:nsid w:val="758B1E90"/>
    <w:multiLevelType w:val="hybridMultilevel"/>
    <w:tmpl w:val="ACE2036E"/>
    <w:lvl w:ilvl="0" w:tplc="EFB20A1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76695D5B"/>
    <w:multiLevelType w:val="hybridMultilevel"/>
    <w:tmpl w:val="021EA320"/>
    <w:lvl w:ilvl="0" w:tplc="0409000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C187262"/>
    <w:multiLevelType w:val="multilevel"/>
    <w:tmpl w:val="FB4E6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6">
    <w:nsid w:val="7C686983"/>
    <w:multiLevelType w:val="hybridMultilevel"/>
    <w:tmpl w:val="9810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543A81"/>
    <w:multiLevelType w:val="hybridMultilevel"/>
    <w:tmpl w:val="041C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A26FA4"/>
    <w:multiLevelType w:val="hybridMultilevel"/>
    <w:tmpl w:val="73F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EB65AF9"/>
    <w:multiLevelType w:val="hybridMultilevel"/>
    <w:tmpl w:val="BD80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F0957F8"/>
    <w:multiLevelType w:val="hybridMultilevel"/>
    <w:tmpl w:val="FCFAADF0"/>
    <w:lvl w:ilvl="0" w:tplc="9E42EC64">
      <w:start w:val="1"/>
      <w:numFmt w:val="bullet"/>
      <w:lvlText w:val=""/>
      <w:lvlJc w:val="left"/>
      <w:pPr>
        <w:ind w:left="222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5"/>
  </w:num>
  <w:num w:numId="9">
    <w:abstractNumId w:val="41"/>
  </w:num>
  <w:num w:numId="10">
    <w:abstractNumId w:val="9"/>
  </w:num>
  <w:num w:numId="11">
    <w:abstractNumId w:val="68"/>
  </w:num>
  <w:num w:numId="12">
    <w:abstractNumId w:val="83"/>
  </w:num>
  <w:num w:numId="13">
    <w:abstractNumId w:val="77"/>
  </w:num>
  <w:num w:numId="14">
    <w:abstractNumId w:val="93"/>
  </w:num>
  <w:num w:numId="15">
    <w:abstractNumId w:val="97"/>
  </w:num>
  <w:num w:numId="16">
    <w:abstractNumId w:val="21"/>
  </w:num>
  <w:num w:numId="17">
    <w:abstractNumId w:val="56"/>
  </w:num>
  <w:num w:numId="18">
    <w:abstractNumId w:val="65"/>
  </w:num>
  <w:num w:numId="19">
    <w:abstractNumId w:val="23"/>
  </w:num>
  <w:num w:numId="20">
    <w:abstractNumId w:val="76"/>
  </w:num>
  <w:num w:numId="21">
    <w:abstractNumId w:val="53"/>
  </w:num>
  <w:num w:numId="22">
    <w:abstractNumId w:val="104"/>
  </w:num>
  <w:num w:numId="23">
    <w:abstractNumId w:val="66"/>
  </w:num>
  <w:num w:numId="24">
    <w:abstractNumId w:val="87"/>
  </w:num>
  <w:num w:numId="25">
    <w:abstractNumId w:val="84"/>
  </w:num>
  <w:num w:numId="26">
    <w:abstractNumId w:val="12"/>
  </w:num>
  <w:num w:numId="27">
    <w:abstractNumId w:val="45"/>
  </w:num>
  <w:num w:numId="28">
    <w:abstractNumId w:val="95"/>
  </w:num>
  <w:num w:numId="29">
    <w:abstractNumId w:val="19"/>
  </w:num>
  <w:num w:numId="30">
    <w:abstractNumId w:val="24"/>
  </w:num>
  <w:num w:numId="31">
    <w:abstractNumId w:val="43"/>
  </w:num>
  <w:num w:numId="32">
    <w:abstractNumId w:val="109"/>
  </w:num>
  <w:num w:numId="33">
    <w:abstractNumId w:val="48"/>
  </w:num>
  <w:num w:numId="34">
    <w:abstractNumId w:val="30"/>
  </w:num>
  <w:num w:numId="35">
    <w:abstractNumId w:val="61"/>
  </w:num>
  <w:num w:numId="36">
    <w:abstractNumId w:val="96"/>
  </w:num>
  <w:num w:numId="37">
    <w:abstractNumId w:val="73"/>
  </w:num>
  <w:num w:numId="38">
    <w:abstractNumId w:val="86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</w:num>
  <w:num w:numId="41">
    <w:abstractNumId w:val="46"/>
  </w:num>
  <w:num w:numId="42">
    <w:abstractNumId w:val="57"/>
  </w:num>
  <w:num w:numId="43">
    <w:abstractNumId w:val="52"/>
  </w:num>
  <w:num w:numId="44">
    <w:abstractNumId w:val="72"/>
  </w:num>
  <w:num w:numId="45">
    <w:abstractNumId w:val="64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</w:num>
  <w:num w:numId="58">
    <w:abstractNumId w:val="58"/>
  </w:num>
  <w:num w:numId="59">
    <w:abstractNumId w:val="47"/>
  </w:num>
  <w:num w:numId="60">
    <w:abstractNumId w:val="60"/>
  </w:num>
  <w:num w:numId="61">
    <w:abstractNumId w:val="106"/>
  </w:num>
  <w:num w:numId="62">
    <w:abstractNumId w:val="88"/>
  </w:num>
  <w:num w:numId="63">
    <w:abstractNumId w:val="71"/>
  </w:num>
  <w:num w:numId="64">
    <w:abstractNumId w:val="110"/>
  </w:num>
  <w:num w:numId="65">
    <w:abstractNumId w:val="51"/>
  </w:num>
  <w:num w:numId="66">
    <w:abstractNumId w:val="105"/>
  </w:num>
  <w:num w:numId="67">
    <w:abstractNumId w:val="94"/>
  </w:num>
  <w:num w:numId="68">
    <w:abstractNumId w:val="42"/>
  </w:num>
  <w:num w:numId="69">
    <w:abstractNumId w:val="29"/>
  </w:num>
  <w:num w:numId="70">
    <w:abstractNumId w:val="35"/>
  </w:num>
  <w:num w:numId="71">
    <w:abstractNumId w:val="16"/>
  </w:num>
  <w:num w:numId="72">
    <w:abstractNumId w:val="11"/>
  </w:num>
  <w:num w:numId="73">
    <w:abstractNumId w:val="34"/>
  </w:num>
  <w:num w:numId="74">
    <w:abstractNumId w:val="26"/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0"/>
  </w:num>
  <w:num w:numId="77">
    <w:abstractNumId w:val="37"/>
  </w:num>
  <w:num w:numId="78">
    <w:abstractNumId w:val="1"/>
  </w:num>
  <w:num w:numId="79">
    <w:abstractNumId w:val="15"/>
  </w:num>
  <w:num w:numId="80">
    <w:abstractNumId w:val="18"/>
  </w:num>
  <w:num w:numId="81">
    <w:abstractNumId w:val="80"/>
  </w:num>
  <w:num w:numId="82">
    <w:abstractNumId w:val="91"/>
  </w:num>
  <w:num w:numId="83">
    <w:abstractNumId w:val="55"/>
  </w:num>
  <w:num w:numId="84">
    <w:abstractNumId w:val="99"/>
  </w:num>
  <w:num w:numId="85">
    <w:abstractNumId w:val="90"/>
  </w:num>
  <w:num w:numId="86">
    <w:abstractNumId w:val="63"/>
  </w:num>
  <w:num w:numId="87">
    <w:abstractNumId w:val="3"/>
  </w:num>
  <w:num w:numId="88">
    <w:abstractNumId w:val="54"/>
  </w:num>
  <w:num w:numId="89">
    <w:abstractNumId w:val="13"/>
  </w:num>
  <w:num w:numId="90">
    <w:abstractNumId w:val="7"/>
  </w:num>
  <w:num w:numId="91">
    <w:abstractNumId w:val="6"/>
  </w:num>
  <w:num w:numId="92">
    <w:abstractNumId w:val="79"/>
  </w:num>
  <w:num w:numId="93">
    <w:abstractNumId w:val="49"/>
  </w:num>
  <w:num w:numId="94">
    <w:abstractNumId w:val="82"/>
  </w:num>
  <w:num w:numId="95">
    <w:abstractNumId w:val="20"/>
  </w:num>
  <w:num w:numId="96">
    <w:abstractNumId w:val="108"/>
  </w:num>
  <w:num w:numId="97">
    <w:abstractNumId w:val="8"/>
  </w:num>
  <w:num w:numId="98">
    <w:abstractNumId w:val="85"/>
  </w:num>
  <w:num w:numId="99">
    <w:abstractNumId w:val="36"/>
  </w:num>
  <w:num w:numId="100">
    <w:abstractNumId w:val="27"/>
  </w:num>
  <w:num w:numId="101">
    <w:abstractNumId w:val="44"/>
  </w:num>
  <w:num w:numId="102">
    <w:abstractNumId w:val="32"/>
  </w:num>
  <w:num w:numId="103">
    <w:abstractNumId w:val="14"/>
  </w:num>
  <w:num w:numId="104">
    <w:abstractNumId w:val="75"/>
  </w:num>
  <w:num w:numId="105">
    <w:abstractNumId w:val="31"/>
  </w:num>
  <w:num w:numId="106">
    <w:abstractNumId w:val="17"/>
  </w:num>
  <w:num w:numId="107">
    <w:abstractNumId w:val="69"/>
  </w:num>
  <w:num w:numId="108">
    <w:abstractNumId w:val="33"/>
  </w:num>
  <w:num w:numId="109">
    <w:abstractNumId w:val="102"/>
  </w:num>
  <w:num w:numId="110">
    <w:abstractNumId w:val="67"/>
  </w:num>
  <w:num w:numId="111">
    <w:abstractNumId w:val="62"/>
  </w:num>
  <w:num w:numId="112">
    <w:abstractNumId w:val="78"/>
  </w:num>
  <w:num w:numId="113">
    <w:abstractNumId w:val="59"/>
  </w:num>
  <w:num w:numId="114">
    <w:abstractNumId w:val="2"/>
  </w:num>
  <w:num w:numId="115">
    <w:abstractNumId w:val="40"/>
  </w:num>
  <w:num w:numId="116">
    <w:abstractNumId w:val="28"/>
  </w:num>
  <w:num w:numId="117">
    <w:abstractNumId w:val="92"/>
  </w:num>
  <w:num w:numId="118">
    <w:abstractNumId w:val="89"/>
  </w:num>
  <w:num w:numId="11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0"/>
  </w:num>
  <w:num w:numId="123">
    <w:abstractNumId w:val="101"/>
  </w:num>
  <w:num w:numId="124">
    <w:abstractNumId w:val="81"/>
  </w:num>
  <w:num w:numId="125">
    <w:abstractNumId w:val="10"/>
  </w:num>
  <w:num w:numId="126">
    <w:abstractNumId w:val="98"/>
  </w:num>
  <w:num w:numId="127">
    <w:abstractNumId w:val="107"/>
  </w:num>
  <w:num w:numId="128">
    <w:abstractNumId w:val="74"/>
  </w:num>
  <w:num w:numId="129">
    <w:abstractNumId w:val="4"/>
  </w:num>
  <w:num w:numId="130">
    <w:abstractNumId w:val="22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proofState w:spelling="clean"/>
  <w:stylePaneFormatFilter w:val="3F01"/>
  <w:defaultTabStop w:val="720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9E0429"/>
    <w:rsid w:val="000037F5"/>
    <w:rsid w:val="0000404C"/>
    <w:rsid w:val="0000621C"/>
    <w:rsid w:val="0001277D"/>
    <w:rsid w:val="00012B3F"/>
    <w:rsid w:val="00012C53"/>
    <w:rsid w:val="00014CD9"/>
    <w:rsid w:val="00015942"/>
    <w:rsid w:val="00016A32"/>
    <w:rsid w:val="000177EB"/>
    <w:rsid w:val="000205AC"/>
    <w:rsid w:val="00020624"/>
    <w:rsid w:val="00021834"/>
    <w:rsid w:val="00022098"/>
    <w:rsid w:val="0002366F"/>
    <w:rsid w:val="000238E3"/>
    <w:rsid w:val="00027AD7"/>
    <w:rsid w:val="00034478"/>
    <w:rsid w:val="00034639"/>
    <w:rsid w:val="00034C75"/>
    <w:rsid w:val="00035AB2"/>
    <w:rsid w:val="00036966"/>
    <w:rsid w:val="000422A7"/>
    <w:rsid w:val="00042892"/>
    <w:rsid w:val="00046F6C"/>
    <w:rsid w:val="00051931"/>
    <w:rsid w:val="00052356"/>
    <w:rsid w:val="000538E7"/>
    <w:rsid w:val="00053950"/>
    <w:rsid w:val="00053A9F"/>
    <w:rsid w:val="00054801"/>
    <w:rsid w:val="00054DBB"/>
    <w:rsid w:val="00054EB1"/>
    <w:rsid w:val="00057D39"/>
    <w:rsid w:val="00061FDF"/>
    <w:rsid w:val="0006374B"/>
    <w:rsid w:val="0006725E"/>
    <w:rsid w:val="00067FDC"/>
    <w:rsid w:val="00070596"/>
    <w:rsid w:val="000707B8"/>
    <w:rsid w:val="0007158C"/>
    <w:rsid w:val="00072EF4"/>
    <w:rsid w:val="000758D2"/>
    <w:rsid w:val="00077638"/>
    <w:rsid w:val="00077A41"/>
    <w:rsid w:val="00080195"/>
    <w:rsid w:val="0008207C"/>
    <w:rsid w:val="00082A1C"/>
    <w:rsid w:val="0008447D"/>
    <w:rsid w:val="00084DC8"/>
    <w:rsid w:val="00085FC1"/>
    <w:rsid w:val="00087211"/>
    <w:rsid w:val="0009126A"/>
    <w:rsid w:val="000920E4"/>
    <w:rsid w:val="000931FA"/>
    <w:rsid w:val="00097635"/>
    <w:rsid w:val="000A0021"/>
    <w:rsid w:val="000A15CC"/>
    <w:rsid w:val="000A38A5"/>
    <w:rsid w:val="000B5975"/>
    <w:rsid w:val="000B63DB"/>
    <w:rsid w:val="000B7122"/>
    <w:rsid w:val="000C27BC"/>
    <w:rsid w:val="000C2898"/>
    <w:rsid w:val="000C4EA7"/>
    <w:rsid w:val="000C5A70"/>
    <w:rsid w:val="000C6D52"/>
    <w:rsid w:val="000D050B"/>
    <w:rsid w:val="000D07A8"/>
    <w:rsid w:val="000D2162"/>
    <w:rsid w:val="000D2706"/>
    <w:rsid w:val="000D52B6"/>
    <w:rsid w:val="000D575E"/>
    <w:rsid w:val="000D7FBA"/>
    <w:rsid w:val="000E0D77"/>
    <w:rsid w:val="000E11CD"/>
    <w:rsid w:val="000E22F8"/>
    <w:rsid w:val="000E7BF8"/>
    <w:rsid w:val="000F081F"/>
    <w:rsid w:val="000F14E8"/>
    <w:rsid w:val="00100E61"/>
    <w:rsid w:val="00103F9B"/>
    <w:rsid w:val="0011014C"/>
    <w:rsid w:val="0011204C"/>
    <w:rsid w:val="00112D82"/>
    <w:rsid w:val="001155AC"/>
    <w:rsid w:val="00115685"/>
    <w:rsid w:val="001179C9"/>
    <w:rsid w:val="00117D9D"/>
    <w:rsid w:val="0012038A"/>
    <w:rsid w:val="00124723"/>
    <w:rsid w:val="00126CEB"/>
    <w:rsid w:val="00126F75"/>
    <w:rsid w:val="00130157"/>
    <w:rsid w:val="00133488"/>
    <w:rsid w:val="001356E7"/>
    <w:rsid w:val="00140635"/>
    <w:rsid w:val="00142E57"/>
    <w:rsid w:val="0014676C"/>
    <w:rsid w:val="00147CA4"/>
    <w:rsid w:val="00151909"/>
    <w:rsid w:val="00154B6A"/>
    <w:rsid w:val="00155EBE"/>
    <w:rsid w:val="001566A3"/>
    <w:rsid w:val="00156B22"/>
    <w:rsid w:val="00157B5B"/>
    <w:rsid w:val="00162D95"/>
    <w:rsid w:val="00162DF7"/>
    <w:rsid w:val="00163374"/>
    <w:rsid w:val="0016619A"/>
    <w:rsid w:val="001668EC"/>
    <w:rsid w:val="00171755"/>
    <w:rsid w:val="00174BCA"/>
    <w:rsid w:val="001765DC"/>
    <w:rsid w:val="00176C7D"/>
    <w:rsid w:val="00176F48"/>
    <w:rsid w:val="00180513"/>
    <w:rsid w:val="00180EFA"/>
    <w:rsid w:val="00182286"/>
    <w:rsid w:val="001851CF"/>
    <w:rsid w:val="00186092"/>
    <w:rsid w:val="00186604"/>
    <w:rsid w:val="00190E43"/>
    <w:rsid w:val="00194F41"/>
    <w:rsid w:val="001950B5"/>
    <w:rsid w:val="00196B58"/>
    <w:rsid w:val="0019725F"/>
    <w:rsid w:val="001A00ED"/>
    <w:rsid w:val="001A2048"/>
    <w:rsid w:val="001A2294"/>
    <w:rsid w:val="001A6C79"/>
    <w:rsid w:val="001A7420"/>
    <w:rsid w:val="001B3B2F"/>
    <w:rsid w:val="001B55F4"/>
    <w:rsid w:val="001B5C62"/>
    <w:rsid w:val="001B5CE6"/>
    <w:rsid w:val="001B7FF1"/>
    <w:rsid w:val="001C1215"/>
    <w:rsid w:val="001C1D99"/>
    <w:rsid w:val="001C46A1"/>
    <w:rsid w:val="001D03CE"/>
    <w:rsid w:val="001D054E"/>
    <w:rsid w:val="001D1D39"/>
    <w:rsid w:val="001D473C"/>
    <w:rsid w:val="001D50BC"/>
    <w:rsid w:val="001D5763"/>
    <w:rsid w:val="001D5A5E"/>
    <w:rsid w:val="001D6DD3"/>
    <w:rsid w:val="001D79C1"/>
    <w:rsid w:val="001D7C43"/>
    <w:rsid w:val="001E439F"/>
    <w:rsid w:val="001E724C"/>
    <w:rsid w:val="001E771D"/>
    <w:rsid w:val="001F1397"/>
    <w:rsid w:val="001F22A8"/>
    <w:rsid w:val="001F4B11"/>
    <w:rsid w:val="001F6508"/>
    <w:rsid w:val="001F7770"/>
    <w:rsid w:val="001F78C3"/>
    <w:rsid w:val="002056DA"/>
    <w:rsid w:val="002138C6"/>
    <w:rsid w:val="00213D08"/>
    <w:rsid w:val="00216E16"/>
    <w:rsid w:val="0022058F"/>
    <w:rsid w:val="0022121E"/>
    <w:rsid w:val="00224F79"/>
    <w:rsid w:val="00225EEE"/>
    <w:rsid w:val="00230D59"/>
    <w:rsid w:val="00230FA7"/>
    <w:rsid w:val="0023223B"/>
    <w:rsid w:val="00233AA4"/>
    <w:rsid w:val="002346AF"/>
    <w:rsid w:val="002346F8"/>
    <w:rsid w:val="00234C3C"/>
    <w:rsid w:val="00236661"/>
    <w:rsid w:val="00237862"/>
    <w:rsid w:val="00237D82"/>
    <w:rsid w:val="0024223C"/>
    <w:rsid w:val="00244163"/>
    <w:rsid w:val="002524CD"/>
    <w:rsid w:val="00253136"/>
    <w:rsid w:val="00253200"/>
    <w:rsid w:val="00254D02"/>
    <w:rsid w:val="002555C8"/>
    <w:rsid w:val="00260982"/>
    <w:rsid w:val="00261ABB"/>
    <w:rsid w:val="00262FEF"/>
    <w:rsid w:val="00265D35"/>
    <w:rsid w:val="0027138F"/>
    <w:rsid w:val="002760F3"/>
    <w:rsid w:val="00276447"/>
    <w:rsid w:val="0027698F"/>
    <w:rsid w:val="00277E6E"/>
    <w:rsid w:val="0028050A"/>
    <w:rsid w:val="00280910"/>
    <w:rsid w:val="0028100B"/>
    <w:rsid w:val="00281F26"/>
    <w:rsid w:val="00282B1F"/>
    <w:rsid w:val="00284235"/>
    <w:rsid w:val="00284C37"/>
    <w:rsid w:val="00285033"/>
    <w:rsid w:val="002850C2"/>
    <w:rsid w:val="00285A3F"/>
    <w:rsid w:val="00285F9B"/>
    <w:rsid w:val="002862CD"/>
    <w:rsid w:val="00287025"/>
    <w:rsid w:val="00287936"/>
    <w:rsid w:val="00287C33"/>
    <w:rsid w:val="0029356F"/>
    <w:rsid w:val="0029385F"/>
    <w:rsid w:val="0029572E"/>
    <w:rsid w:val="00296826"/>
    <w:rsid w:val="00296F48"/>
    <w:rsid w:val="002A221C"/>
    <w:rsid w:val="002A6384"/>
    <w:rsid w:val="002B1532"/>
    <w:rsid w:val="002B227F"/>
    <w:rsid w:val="002B28A5"/>
    <w:rsid w:val="002B4068"/>
    <w:rsid w:val="002B4E2C"/>
    <w:rsid w:val="002B4FB1"/>
    <w:rsid w:val="002B7854"/>
    <w:rsid w:val="002B7990"/>
    <w:rsid w:val="002B7AD4"/>
    <w:rsid w:val="002C37C2"/>
    <w:rsid w:val="002C4EA8"/>
    <w:rsid w:val="002C5406"/>
    <w:rsid w:val="002C7EA2"/>
    <w:rsid w:val="002D1865"/>
    <w:rsid w:val="002D362B"/>
    <w:rsid w:val="002D784E"/>
    <w:rsid w:val="002D7CD1"/>
    <w:rsid w:val="002E0A4D"/>
    <w:rsid w:val="002E103E"/>
    <w:rsid w:val="002E2B04"/>
    <w:rsid w:val="002E34BB"/>
    <w:rsid w:val="002E35A6"/>
    <w:rsid w:val="002E3920"/>
    <w:rsid w:val="002E5032"/>
    <w:rsid w:val="002E5EC4"/>
    <w:rsid w:val="002E73F4"/>
    <w:rsid w:val="002E7BF2"/>
    <w:rsid w:val="002F2F84"/>
    <w:rsid w:val="002F3317"/>
    <w:rsid w:val="002F34C6"/>
    <w:rsid w:val="002F488A"/>
    <w:rsid w:val="002F5085"/>
    <w:rsid w:val="002F5E9D"/>
    <w:rsid w:val="00301732"/>
    <w:rsid w:val="00301DA9"/>
    <w:rsid w:val="003020D5"/>
    <w:rsid w:val="00305541"/>
    <w:rsid w:val="003056F6"/>
    <w:rsid w:val="0031053F"/>
    <w:rsid w:val="00311270"/>
    <w:rsid w:val="00311E8A"/>
    <w:rsid w:val="00311FF9"/>
    <w:rsid w:val="00312097"/>
    <w:rsid w:val="0031458C"/>
    <w:rsid w:val="00314C68"/>
    <w:rsid w:val="0032173F"/>
    <w:rsid w:val="00324E6C"/>
    <w:rsid w:val="003260D1"/>
    <w:rsid w:val="00330BA7"/>
    <w:rsid w:val="00330FBF"/>
    <w:rsid w:val="00332FF5"/>
    <w:rsid w:val="0033396C"/>
    <w:rsid w:val="00335E18"/>
    <w:rsid w:val="003420E8"/>
    <w:rsid w:val="00345C82"/>
    <w:rsid w:val="0034720E"/>
    <w:rsid w:val="00350004"/>
    <w:rsid w:val="00350296"/>
    <w:rsid w:val="00352493"/>
    <w:rsid w:val="00360646"/>
    <w:rsid w:val="00361E7F"/>
    <w:rsid w:val="0036277B"/>
    <w:rsid w:val="00363CC6"/>
    <w:rsid w:val="00363E79"/>
    <w:rsid w:val="00364AA2"/>
    <w:rsid w:val="0036518E"/>
    <w:rsid w:val="00366D6B"/>
    <w:rsid w:val="003670E4"/>
    <w:rsid w:val="00370C2A"/>
    <w:rsid w:val="003724A3"/>
    <w:rsid w:val="003751F7"/>
    <w:rsid w:val="0037720C"/>
    <w:rsid w:val="00380329"/>
    <w:rsid w:val="00380554"/>
    <w:rsid w:val="0038065F"/>
    <w:rsid w:val="003817F0"/>
    <w:rsid w:val="00382B2F"/>
    <w:rsid w:val="00383E7D"/>
    <w:rsid w:val="00385232"/>
    <w:rsid w:val="003852F3"/>
    <w:rsid w:val="00385CBF"/>
    <w:rsid w:val="00394D21"/>
    <w:rsid w:val="00396868"/>
    <w:rsid w:val="003A003E"/>
    <w:rsid w:val="003A1713"/>
    <w:rsid w:val="003A4FA6"/>
    <w:rsid w:val="003A6E9E"/>
    <w:rsid w:val="003A7FBA"/>
    <w:rsid w:val="003B1A08"/>
    <w:rsid w:val="003B1AE7"/>
    <w:rsid w:val="003B6B9F"/>
    <w:rsid w:val="003C2C3F"/>
    <w:rsid w:val="003C7BDE"/>
    <w:rsid w:val="003D128D"/>
    <w:rsid w:val="003D5C2E"/>
    <w:rsid w:val="003E0B3C"/>
    <w:rsid w:val="003E16FF"/>
    <w:rsid w:val="003E4C3E"/>
    <w:rsid w:val="003E5EBD"/>
    <w:rsid w:val="003E617A"/>
    <w:rsid w:val="003E75A6"/>
    <w:rsid w:val="003F00BD"/>
    <w:rsid w:val="003F17E2"/>
    <w:rsid w:val="003F22DE"/>
    <w:rsid w:val="003F2F53"/>
    <w:rsid w:val="003F4E01"/>
    <w:rsid w:val="0040069B"/>
    <w:rsid w:val="00410CBD"/>
    <w:rsid w:val="004132E8"/>
    <w:rsid w:val="00414D07"/>
    <w:rsid w:val="00420F05"/>
    <w:rsid w:val="0042566E"/>
    <w:rsid w:val="0042636D"/>
    <w:rsid w:val="004317BC"/>
    <w:rsid w:val="00433C4D"/>
    <w:rsid w:val="0043661A"/>
    <w:rsid w:val="00440111"/>
    <w:rsid w:val="0044091B"/>
    <w:rsid w:val="00441B77"/>
    <w:rsid w:val="004420CF"/>
    <w:rsid w:val="00442A5B"/>
    <w:rsid w:val="00442BED"/>
    <w:rsid w:val="004444D3"/>
    <w:rsid w:val="004456A2"/>
    <w:rsid w:val="004534EE"/>
    <w:rsid w:val="0045580D"/>
    <w:rsid w:val="00461CCF"/>
    <w:rsid w:val="00462270"/>
    <w:rsid w:val="00463E1A"/>
    <w:rsid w:val="004678D0"/>
    <w:rsid w:val="00470659"/>
    <w:rsid w:val="00472F77"/>
    <w:rsid w:val="004771C6"/>
    <w:rsid w:val="00481EDC"/>
    <w:rsid w:val="0048513D"/>
    <w:rsid w:val="004906DE"/>
    <w:rsid w:val="00490B0C"/>
    <w:rsid w:val="00492BA7"/>
    <w:rsid w:val="00493374"/>
    <w:rsid w:val="004936FD"/>
    <w:rsid w:val="00493AF4"/>
    <w:rsid w:val="00494BD1"/>
    <w:rsid w:val="00494C4F"/>
    <w:rsid w:val="00495014"/>
    <w:rsid w:val="00497324"/>
    <w:rsid w:val="004A00AF"/>
    <w:rsid w:val="004A29B4"/>
    <w:rsid w:val="004A4779"/>
    <w:rsid w:val="004A5603"/>
    <w:rsid w:val="004A6A7B"/>
    <w:rsid w:val="004B4A89"/>
    <w:rsid w:val="004C03BB"/>
    <w:rsid w:val="004C68C7"/>
    <w:rsid w:val="004D09D4"/>
    <w:rsid w:val="004D2315"/>
    <w:rsid w:val="004D2BFD"/>
    <w:rsid w:val="004D4214"/>
    <w:rsid w:val="004D5E56"/>
    <w:rsid w:val="004D6772"/>
    <w:rsid w:val="004E2EE7"/>
    <w:rsid w:val="004E4340"/>
    <w:rsid w:val="004E4A6D"/>
    <w:rsid w:val="004F1502"/>
    <w:rsid w:val="004F22E1"/>
    <w:rsid w:val="00502AD9"/>
    <w:rsid w:val="005032D8"/>
    <w:rsid w:val="005066B8"/>
    <w:rsid w:val="005075F0"/>
    <w:rsid w:val="00510D3F"/>
    <w:rsid w:val="00512AE1"/>
    <w:rsid w:val="00513BDD"/>
    <w:rsid w:val="0051496C"/>
    <w:rsid w:val="00520520"/>
    <w:rsid w:val="0052375B"/>
    <w:rsid w:val="0052399E"/>
    <w:rsid w:val="00526585"/>
    <w:rsid w:val="00530009"/>
    <w:rsid w:val="005320EA"/>
    <w:rsid w:val="00533516"/>
    <w:rsid w:val="005357D7"/>
    <w:rsid w:val="005438B4"/>
    <w:rsid w:val="00543BC8"/>
    <w:rsid w:val="00546257"/>
    <w:rsid w:val="00550F44"/>
    <w:rsid w:val="00551AA8"/>
    <w:rsid w:val="00554E53"/>
    <w:rsid w:val="0055516E"/>
    <w:rsid w:val="00557075"/>
    <w:rsid w:val="0055787E"/>
    <w:rsid w:val="00560B1D"/>
    <w:rsid w:val="00560B67"/>
    <w:rsid w:val="00561BB7"/>
    <w:rsid w:val="00561D31"/>
    <w:rsid w:val="00563280"/>
    <w:rsid w:val="00563A48"/>
    <w:rsid w:val="00564508"/>
    <w:rsid w:val="00564C92"/>
    <w:rsid w:val="005651C6"/>
    <w:rsid w:val="0056546B"/>
    <w:rsid w:val="0056713A"/>
    <w:rsid w:val="00570E5F"/>
    <w:rsid w:val="00571995"/>
    <w:rsid w:val="00574D49"/>
    <w:rsid w:val="00576E1E"/>
    <w:rsid w:val="00577C7B"/>
    <w:rsid w:val="00577ED6"/>
    <w:rsid w:val="005872A7"/>
    <w:rsid w:val="00590ECC"/>
    <w:rsid w:val="00591C90"/>
    <w:rsid w:val="00594FD8"/>
    <w:rsid w:val="00595F66"/>
    <w:rsid w:val="005973C8"/>
    <w:rsid w:val="005A1F21"/>
    <w:rsid w:val="005A2289"/>
    <w:rsid w:val="005A5D9D"/>
    <w:rsid w:val="005B4FE3"/>
    <w:rsid w:val="005B54E1"/>
    <w:rsid w:val="005B5A1F"/>
    <w:rsid w:val="005B6645"/>
    <w:rsid w:val="005C1593"/>
    <w:rsid w:val="005C315C"/>
    <w:rsid w:val="005C3913"/>
    <w:rsid w:val="005C5DE7"/>
    <w:rsid w:val="005C7205"/>
    <w:rsid w:val="005D232F"/>
    <w:rsid w:val="005D3DEE"/>
    <w:rsid w:val="005D4694"/>
    <w:rsid w:val="005D5A36"/>
    <w:rsid w:val="005D5A53"/>
    <w:rsid w:val="005D5DA1"/>
    <w:rsid w:val="005E0B3C"/>
    <w:rsid w:val="005E600C"/>
    <w:rsid w:val="005E6270"/>
    <w:rsid w:val="005F1504"/>
    <w:rsid w:val="005F178D"/>
    <w:rsid w:val="005F2DA1"/>
    <w:rsid w:val="005F6A69"/>
    <w:rsid w:val="005F7029"/>
    <w:rsid w:val="00601975"/>
    <w:rsid w:val="00602F58"/>
    <w:rsid w:val="00605411"/>
    <w:rsid w:val="0060546B"/>
    <w:rsid w:val="0060563E"/>
    <w:rsid w:val="00607C84"/>
    <w:rsid w:val="006115DA"/>
    <w:rsid w:val="0061278A"/>
    <w:rsid w:val="00613C71"/>
    <w:rsid w:val="006141E9"/>
    <w:rsid w:val="00622ABA"/>
    <w:rsid w:val="006252C2"/>
    <w:rsid w:val="006256BF"/>
    <w:rsid w:val="00627DCA"/>
    <w:rsid w:val="00630F08"/>
    <w:rsid w:val="00634683"/>
    <w:rsid w:val="006371EC"/>
    <w:rsid w:val="00640862"/>
    <w:rsid w:val="006416AA"/>
    <w:rsid w:val="00641FFD"/>
    <w:rsid w:val="006465F9"/>
    <w:rsid w:val="00647D13"/>
    <w:rsid w:val="00652460"/>
    <w:rsid w:val="00652A28"/>
    <w:rsid w:val="00653489"/>
    <w:rsid w:val="00653D57"/>
    <w:rsid w:val="00660A98"/>
    <w:rsid w:val="00661537"/>
    <w:rsid w:val="00665449"/>
    <w:rsid w:val="00667724"/>
    <w:rsid w:val="0067256C"/>
    <w:rsid w:val="00674BF2"/>
    <w:rsid w:val="00677625"/>
    <w:rsid w:val="006779C6"/>
    <w:rsid w:val="006846B7"/>
    <w:rsid w:val="006865E0"/>
    <w:rsid w:val="00694E14"/>
    <w:rsid w:val="00695B2E"/>
    <w:rsid w:val="00696F74"/>
    <w:rsid w:val="006A129A"/>
    <w:rsid w:val="006A2175"/>
    <w:rsid w:val="006A2D4F"/>
    <w:rsid w:val="006A558F"/>
    <w:rsid w:val="006A6A60"/>
    <w:rsid w:val="006B0E29"/>
    <w:rsid w:val="006B2C17"/>
    <w:rsid w:val="006B6005"/>
    <w:rsid w:val="006C10D9"/>
    <w:rsid w:val="006C1E09"/>
    <w:rsid w:val="006C3CFA"/>
    <w:rsid w:val="006C615B"/>
    <w:rsid w:val="006C69E6"/>
    <w:rsid w:val="006C6F89"/>
    <w:rsid w:val="006D68FA"/>
    <w:rsid w:val="006E120F"/>
    <w:rsid w:val="006E233A"/>
    <w:rsid w:val="006E3281"/>
    <w:rsid w:val="006E4B29"/>
    <w:rsid w:val="006E51ED"/>
    <w:rsid w:val="006E7B31"/>
    <w:rsid w:val="006F1203"/>
    <w:rsid w:val="006F6FAE"/>
    <w:rsid w:val="006F7DB7"/>
    <w:rsid w:val="00700A37"/>
    <w:rsid w:val="007010F9"/>
    <w:rsid w:val="00702970"/>
    <w:rsid w:val="007034A9"/>
    <w:rsid w:val="00705A1F"/>
    <w:rsid w:val="00706297"/>
    <w:rsid w:val="00715552"/>
    <w:rsid w:val="00722566"/>
    <w:rsid w:val="0072393F"/>
    <w:rsid w:val="00725A05"/>
    <w:rsid w:val="00726381"/>
    <w:rsid w:val="007309EF"/>
    <w:rsid w:val="00731F5A"/>
    <w:rsid w:val="0073219F"/>
    <w:rsid w:val="00732AB9"/>
    <w:rsid w:val="00734A9C"/>
    <w:rsid w:val="00736F47"/>
    <w:rsid w:val="007427BB"/>
    <w:rsid w:val="00743646"/>
    <w:rsid w:val="00745B41"/>
    <w:rsid w:val="00751873"/>
    <w:rsid w:val="0075343A"/>
    <w:rsid w:val="007560A2"/>
    <w:rsid w:val="007572BC"/>
    <w:rsid w:val="00757AE8"/>
    <w:rsid w:val="00763EBB"/>
    <w:rsid w:val="00766137"/>
    <w:rsid w:val="00766F38"/>
    <w:rsid w:val="00770557"/>
    <w:rsid w:val="00770D1E"/>
    <w:rsid w:val="00771341"/>
    <w:rsid w:val="007728C8"/>
    <w:rsid w:val="00775DF5"/>
    <w:rsid w:val="00776460"/>
    <w:rsid w:val="00780B39"/>
    <w:rsid w:val="00780F5D"/>
    <w:rsid w:val="007810BB"/>
    <w:rsid w:val="0078303A"/>
    <w:rsid w:val="00783114"/>
    <w:rsid w:val="0078315A"/>
    <w:rsid w:val="00783FDF"/>
    <w:rsid w:val="00784D20"/>
    <w:rsid w:val="00786A1A"/>
    <w:rsid w:val="0078733C"/>
    <w:rsid w:val="00791EEB"/>
    <w:rsid w:val="007920B0"/>
    <w:rsid w:val="00792D8A"/>
    <w:rsid w:val="00793498"/>
    <w:rsid w:val="007936F0"/>
    <w:rsid w:val="007954D9"/>
    <w:rsid w:val="00795E05"/>
    <w:rsid w:val="007961E1"/>
    <w:rsid w:val="007965BB"/>
    <w:rsid w:val="00796743"/>
    <w:rsid w:val="00797DB8"/>
    <w:rsid w:val="007A128F"/>
    <w:rsid w:val="007A1308"/>
    <w:rsid w:val="007A215B"/>
    <w:rsid w:val="007A21DD"/>
    <w:rsid w:val="007B0688"/>
    <w:rsid w:val="007B3F52"/>
    <w:rsid w:val="007C0AFC"/>
    <w:rsid w:val="007C1E47"/>
    <w:rsid w:val="007C2888"/>
    <w:rsid w:val="007C34F0"/>
    <w:rsid w:val="007D38FD"/>
    <w:rsid w:val="007D59B4"/>
    <w:rsid w:val="007E6EDB"/>
    <w:rsid w:val="007F3212"/>
    <w:rsid w:val="007F4626"/>
    <w:rsid w:val="007F475D"/>
    <w:rsid w:val="007F6C2C"/>
    <w:rsid w:val="007F79D2"/>
    <w:rsid w:val="00800DD9"/>
    <w:rsid w:val="008027E5"/>
    <w:rsid w:val="00803524"/>
    <w:rsid w:val="00804941"/>
    <w:rsid w:val="00807BC7"/>
    <w:rsid w:val="00814036"/>
    <w:rsid w:val="008202AA"/>
    <w:rsid w:val="008204E3"/>
    <w:rsid w:val="00820F7A"/>
    <w:rsid w:val="00822C39"/>
    <w:rsid w:val="008271FF"/>
    <w:rsid w:val="0082791B"/>
    <w:rsid w:val="008329CB"/>
    <w:rsid w:val="00832B88"/>
    <w:rsid w:val="00832D70"/>
    <w:rsid w:val="00834025"/>
    <w:rsid w:val="00836D1F"/>
    <w:rsid w:val="00837072"/>
    <w:rsid w:val="00837568"/>
    <w:rsid w:val="008414C1"/>
    <w:rsid w:val="00843A51"/>
    <w:rsid w:val="008468A0"/>
    <w:rsid w:val="00847EFF"/>
    <w:rsid w:val="00852082"/>
    <w:rsid w:val="00854050"/>
    <w:rsid w:val="0085538C"/>
    <w:rsid w:val="00855DCD"/>
    <w:rsid w:val="008572B1"/>
    <w:rsid w:val="00860444"/>
    <w:rsid w:val="008611E3"/>
    <w:rsid w:val="00862D3B"/>
    <w:rsid w:val="00864354"/>
    <w:rsid w:val="00864F23"/>
    <w:rsid w:val="00870B61"/>
    <w:rsid w:val="00875D1B"/>
    <w:rsid w:val="008804E4"/>
    <w:rsid w:val="0088225C"/>
    <w:rsid w:val="008877D7"/>
    <w:rsid w:val="00891810"/>
    <w:rsid w:val="00893B10"/>
    <w:rsid w:val="008A2933"/>
    <w:rsid w:val="008A3B04"/>
    <w:rsid w:val="008A3BBD"/>
    <w:rsid w:val="008A4536"/>
    <w:rsid w:val="008A5F68"/>
    <w:rsid w:val="008A7C20"/>
    <w:rsid w:val="008B2514"/>
    <w:rsid w:val="008B3015"/>
    <w:rsid w:val="008B6ECE"/>
    <w:rsid w:val="008B7D46"/>
    <w:rsid w:val="008C2D6D"/>
    <w:rsid w:val="008C3EDE"/>
    <w:rsid w:val="008C4C3D"/>
    <w:rsid w:val="008D3BB1"/>
    <w:rsid w:val="008D3DDC"/>
    <w:rsid w:val="008D3EAA"/>
    <w:rsid w:val="008D77A6"/>
    <w:rsid w:val="008E20B5"/>
    <w:rsid w:val="008E2124"/>
    <w:rsid w:val="008E5A9E"/>
    <w:rsid w:val="008E5B24"/>
    <w:rsid w:val="008E5DA6"/>
    <w:rsid w:val="008E6C61"/>
    <w:rsid w:val="008F09AC"/>
    <w:rsid w:val="008F1212"/>
    <w:rsid w:val="008F19F1"/>
    <w:rsid w:val="008F2537"/>
    <w:rsid w:val="008F26F2"/>
    <w:rsid w:val="008F2AEF"/>
    <w:rsid w:val="008F3D36"/>
    <w:rsid w:val="008F7BA6"/>
    <w:rsid w:val="00900A04"/>
    <w:rsid w:val="00901747"/>
    <w:rsid w:val="00901A78"/>
    <w:rsid w:val="0090263A"/>
    <w:rsid w:val="009032B4"/>
    <w:rsid w:val="00903DAE"/>
    <w:rsid w:val="00906E82"/>
    <w:rsid w:val="00910E0D"/>
    <w:rsid w:val="009122BA"/>
    <w:rsid w:val="00913CFA"/>
    <w:rsid w:val="0091484F"/>
    <w:rsid w:val="009167A1"/>
    <w:rsid w:val="00916FF2"/>
    <w:rsid w:val="009216F4"/>
    <w:rsid w:val="009223E5"/>
    <w:rsid w:val="009234EB"/>
    <w:rsid w:val="009236DC"/>
    <w:rsid w:val="0092480A"/>
    <w:rsid w:val="00926418"/>
    <w:rsid w:val="009277B9"/>
    <w:rsid w:val="00931459"/>
    <w:rsid w:val="0093397D"/>
    <w:rsid w:val="00934DE5"/>
    <w:rsid w:val="0093676A"/>
    <w:rsid w:val="00942849"/>
    <w:rsid w:val="00942B12"/>
    <w:rsid w:val="00943B02"/>
    <w:rsid w:val="009444A5"/>
    <w:rsid w:val="00945804"/>
    <w:rsid w:val="00945EC5"/>
    <w:rsid w:val="00945F94"/>
    <w:rsid w:val="00950887"/>
    <w:rsid w:val="009534C1"/>
    <w:rsid w:val="009620A5"/>
    <w:rsid w:val="009620D3"/>
    <w:rsid w:val="0096215A"/>
    <w:rsid w:val="0096260C"/>
    <w:rsid w:val="00964529"/>
    <w:rsid w:val="009663D9"/>
    <w:rsid w:val="009666D1"/>
    <w:rsid w:val="00966C85"/>
    <w:rsid w:val="00970E11"/>
    <w:rsid w:val="0097151F"/>
    <w:rsid w:val="009720C2"/>
    <w:rsid w:val="00980A0E"/>
    <w:rsid w:val="009812E5"/>
    <w:rsid w:val="009873FE"/>
    <w:rsid w:val="0099321B"/>
    <w:rsid w:val="009971B5"/>
    <w:rsid w:val="009972CC"/>
    <w:rsid w:val="009A470D"/>
    <w:rsid w:val="009A7E3D"/>
    <w:rsid w:val="009C209A"/>
    <w:rsid w:val="009C4965"/>
    <w:rsid w:val="009C5392"/>
    <w:rsid w:val="009D032A"/>
    <w:rsid w:val="009D1272"/>
    <w:rsid w:val="009D1A94"/>
    <w:rsid w:val="009D1D66"/>
    <w:rsid w:val="009D34C8"/>
    <w:rsid w:val="009D37D6"/>
    <w:rsid w:val="009D50F0"/>
    <w:rsid w:val="009D7485"/>
    <w:rsid w:val="009E0429"/>
    <w:rsid w:val="009E1096"/>
    <w:rsid w:val="009E46D0"/>
    <w:rsid w:val="009E6E74"/>
    <w:rsid w:val="009F7D83"/>
    <w:rsid w:val="00A047D0"/>
    <w:rsid w:val="00A05FE8"/>
    <w:rsid w:val="00A104AA"/>
    <w:rsid w:val="00A11408"/>
    <w:rsid w:val="00A11F84"/>
    <w:rsid w:val="00A12B7F"/>
    <w:rsid w:val="00A14FE5"/>
    <w:rsid w:val="00A17FC4"/>
    <w:rsid w:val="00A20311"/>
    <w:rsid w:val="00A22765"/>
    <w:rsid w:val="00A22D44"/>
    <w:rsid w:val="00A23AC3"/>
    <w:rsid w:val="00A241C2"/>
    <w:rsid w:val="00A24A1C"/>
    <w:rsid w:val="00A27F61"/>
    <w:rsid w:val="00A30C38"/>
    <w:rsid w:val="00A31723"/>
    <w:rsid w:val="00A31BF0"/>
    <w:rsid w:val="00A31F49"/>
    <w:rsid w:val="00A3426B"/>
    <w:rsid w:val="00A35C00"/>
    <w:rsid w:val="00A43333"/>
    <w:rsid w:val="00A44377"/>
    <w:rsid w:val="00A44F03"/>
    <w:rsid w:val="00A52527"/>
    <w:rsid w:val="00A5646A"/>
    <w:rsid w:val="00A62EFD"/>
    <w:rsid w:val="00A65266"/>
    <w:rsid w:val="00A65FDE"/>
    <w:rsid w:val="00A660FF"/>
    <w:rsid w:val="00A66129"/>
    <w:rsid w:val="00A71176"/>
    <w:rsid w:val="00A71231"/>
    <w:rsid w:val="00A7324F"/>
    <w:rsid w:val="00A7352C"/>
    <w:rsid w:val="00A746E9"/>
    <w:rsid w:val="00A84318"/>
    <w:rsid w:val="00A849A0"/>
    <w:rsid w:val="00A94114"/>
    <w:rsid w:val="00AA0FEA"/>
    <w:rsid w:val="00AA43A0"/>
    <w:rsid w:val="00AA6CD4"/>
    <w:rsid w:val="00AB173B"/>
    <w:rsid w:val="00AB2B95"/>
    <w:rsid w:val="00AB3070"/>
    <w:rsid w:val="00AC0020"/>
    <w:rsid w:val="00AC262D"/>
    <w:rsid w:val="00AC2EE2"/>
    <w:rsid w:val="00AC5DEB"/>
    <w:rsid w:val="00AC5E4D"/>
    <w:rsid w:val="00AD15D3"/>
    <w:rsid w:val="00AD21B1"/>
    <w:rsid w:val="00AD22AA"/>
    <w:rsid w:val="00AD6ECB"/>
    <w:rsid w:val="00AE0518"/>
    <w:rsid w:val="00AE0A84"/>
    <w:rsid w:val="00AE2F5E"/>
    <w:rsid w:val="00AE49D3"/>
    <w:rsid w:val="00AE4A31"/>
    <w:rsid w:val="00AE4BB7"/>
    <w:rsid w:val="00AE667F"/>
    <w:rsid w:val="00AE6AB3"/>
    <w:rsid w:val="00AE7319"/>
    <w:rsid w:val="00AE7926"/>
    <w:rsid w:val="00AF3EC5"/>
    <w:rsid w:val="00AF48FC"/>
    <w:rsid w:val="00AF51B4"/>
    <w:rsid w:val="00AF6667"/>
    <w:rsid w:val="00B0001E"/>
    <w:rsid w:val="00B018D8"/>
    <w:rsid w:val="00B02028"/>
    <w:rsid w:val="00B026B3"/>
    <w:rsid w:val="00B033A4"/>
    <w:rsid w:val="00B0556D"/>
    <w:rsid w:val="00B12185"/>
    <w:rsid w:val="00B137C8"/>
    <w:rsid w:val="00B20D38"/>
    <w:rsid w:val="00B27EB0"/>
    <w:rsid w:val="00B3227E"/>
    <w:rsid w:val="00B3292A"/>
    <w:rsid w:val="00B335C7"/>
    <w:rsid w:val="00B35A86"/>
    <w:rsid w:val="00B3602F"/>
    <w:rsid w:val="00B40EE3"/>
    <w:rsid w:val="00B41769"/>
    <w:rsid w:val="00B41E6F"/>
    <w:rsid w:val="00B42771"/>
    <w:rsid w:val="00B44242"/>
    <w:rsid w:val="00B47B3F"/>
    <w:rsid w:val="00B5299C"/>
    <w:rsid w:val="00B55825"/>
    <w:rsid w:val="00B56A62"/>
    <w:rsid w:val="00B62280"/>
    <w:rsid w:val="00B63775"/>
    <w:rsid w:val="00B71752"/>
    <w:rsid w:val="00B74C10"/>
    <w:rsid w:val="00B75FC5"/>
    <w:rsid w:val="00B7785A"/>
    <w:rsid w:val="00B8540E"/>
    <w:rsid w:val="00B87996"/>
    <w:rsid w:val="00B87A8B"/>
    <w:rsid w:val="00B92800"/>
    <w:rsid w:val="00B93847"/>
    <w:rsid w:val="00B94287"/>
    <w:rsid w:val="00B9635D"/>
    <w:rsid w:val="00BA4393"/>
    <w:rsid w:val="00BA50B3"/>
    <w:rsid w:val="00BA5D4B"/>
    <w:rsid w:val="00BB444F"/>
    <w:rsid w:val="00BB465E"/>
    <w:rsid w:val="00BB5D28"/>
    <w:rsid w:val="00BC1695"/>
    <w:rsid w:val="00BC22BB"/>
    <w:rsid w:val="00BC436A"/>
    <w:rsid w:val="00BC7487"/>
    <w:rsid w:val="00BD3F18"/>
    <w:rsid w:val="00BD74A5"/>
    <w:rsid w:val="00BD771A"/>
    <w:rsid w:val="00BE2896"/>
    <w:rsid w:val="00BE2DF3"/>
    <w:rsid w:val="00BE34BC"/>
    <w:rsid w:val="00BE38E9"/>
    <w:rsid w:val="00BE488F"/>
    <w:rsid w:val="00BE79CC"/>
    <w:rsid w:val="00BF0855"/>
    <w:rsid w:val="00BF2B86"/>
    <w:rsid w:val="00BF334C"/>
    <w:rsid w:val="00BF77AD"/>
    <w:rsid w:val="00C00C7E"/>
    <w:rsid w:val="00C01940"/>
    <w:rsid w:val="00C0467E"/>
    <w:rsid w:val="00C0768E"/>
    <w:rsid w:val="00C07F0A"/>
    <w:rsid w:val="00C11B8C"/>
    <w:rsid w:val="00C12078"/>
    <w:rsid w:val="00C120E3"/>
    <w:rsid w:val="00C14230"/>
    <w:rsid w:val="00C14DD5"/>
    <w:rsid w:val="00C15FA9"/>
    <w:rsid w:val="00C238E8"/>
    <w:rsid w:val="00C240E8"/>
    <w:rsid w:val="00C244FE"/>
    <w:rsid w:val="00C246B4"/>
    <w:rsid w:val="00C2481E"/>
    <w:rsid w:val="00C24A6E"/>
    <w:rsid w:val="00C25A34"/>
    <w:rsid w:val="00C30B55"/>
    <w:rsid w:val="00C33288"/>
    <w:rsid w:val="00C36A24"/>
    <w:rsid w:val="00C419B7"/>
    <w:rsid w:val="00C41F38"/>
    <w:rsid w:val="00C4434E"/>
    <w:rsid w:val="00C46BED"/>
    <w:rsid w:val="00C51871"/>
    <w:rsid w:val="00C51A1C"/>
    <w:rsid w:val="00C520BB"/>
    <w:rsid w:val="00C551D8"/>
    <w:rsid w:val="00C600B4"/>
    <w:rsid w:val="00C70CF6"/>
    <w:rsid w:val="00C73EDF"/>
    <w:rsid w:val="00C7438E"/>
    <w:rsid w:val="00C74C3A"/>
    <w:rsid w:val="00C80DBC"/>
    <w:rsid w:val="00C81CA5"/>
    <w:rsid w:val="00C843CA"/>
    <w:rsid w:val="00C91C29"/>
    <w:rsid w:val="00C93FCA"/>
    <w:rsid w:val="00C95B0C"/>
    <w:rsid w:val="00CA0849"/>
    <w:rsid w:val="00CA6CB9"/>
    <w:rsid w:val="00CA70EF"/>
    <w:rsid w:val="00CB443A"/>
    <w:rsid w:val="00CB44E9"/>
    <w:rsid w:val="00CB5240"/>
    <w:rsid w:val="00CB7E39"/>
    <w:rsid w:val="00CC31B0"/>
    <w:rsid w:val="00CC6CC5"/>
    <w:rsid w:val="00CC72B2"/>
    <w:rsid w:val="00CD08E1"/>
    <w:rsid w:val="00CD352E"/>
    <w:rsid w:val="00CD5240"/>
    <w:rsid w:val="00CE6426"/>
    <w:rsid w:val="00CF2746"/>
    <w:rsid w:val="00CF4D76"/>
    <w:rsid w:val="00CF6132"/>
    <w:rsid w:val="00CF7639"/>
    <w:rsid w:val="00CF77D9"/>
    <w:rsid w:val="00CF7E81"/>
    <w:rsid w:val="00D00368"/>
    <w:rsid w:val="00D02E0D"/>
    <w:rsid w:val="00D058B0"/>
    <w:rsid w:val="00D05B5A"/>
    <w:rsid w:val="00D05D9E"/>
    <w:rsid w:val="00D12A3D"/>
    <w:rsid w:val="00D14C66"/>
    <w:rsid w:val="00D20424"/>
    <w:rsid w:val="00D22EB3"/>
    <w:rsid w:val="00D24D1F"/>
    <w:rsid w:val="00D265B9"/>
    <w:rsid w:val="00D30892"/>
    <w:rsid w:val="00D32D30"/>
    <w:rsid w:val="00D32E51"/>
    <w:rsid w:val="00D331B0"/>
    <w:rsid w:val="00D40E49"/>
    <w:rsid w:val="00D421F9"/>
    <w:rsid w:val="00D43C04"/>
    <w:rsid w:val="00D50FA3"/>
    <w:rsid w:val="00D5186B"/>
    <w:rsid w:val="00D54F3B"/>
    <w:rsid w:val="00D57032"/>
    <w:rsid w:val="00D6362F"/>
    <w:rsid w:val="00D70763"/>
    <w:rsid w:val="00D71CBE"/>
    <w:rsid w:val="00D747DA"/>
    <w:rsid w:val="00D7652B"/>
    <w:rsid w:val="00D76AE1"/>
    <w:rsid w:val="00D777E6"/>
    <w:rsid w:val="00D77982"/>
    <w:rsid w:val="00D8141A"/>
    <w:rsid w:val="00D860FF"/>
    <w:rsid w:val="00D867BD"/>
    <w:rsid w:val="00D87CCB"/>
    <w:rsid w:val="00D87D8C"/>
    <w:rsid w:val="00D93B9D"/>
    <w:rsid w:val="00D96BB0"/>
    <w:rsid w:val="00D97913"/>
    <w:rsid w:val="00DA00C7"/>
    <w:rsid w:val="00DA1D80"/>
    <w:rsid w:val="00DA2585"/>
    <w:rsid w:val="00DA729F"/>
    <w:rsid w:val="00DB114F"/>
    <w:rsid w:val="00DB17CF"/>
    <w:rsid w:val="00DB4C36"/>
    <w:rsid w:val="00DB6111"/>
    <w:rsid w:val="00DB61DE"/>
    <w:rsid w:val="00DC46A8"/>
    <w:rsid w:val="00DC4FC7"/>
    <w:rsid w:val="00DD10EF"/>
    <w:rsid w:val="00DD24AF"/>
    <w:rsid w:val="00DD6C70"/>
    <w:rsid w:val="00DE6838"/>
    <w:rsid w:val="00DF01C6"/>
    <w:rsid w:val="00DF1E0E"/>
    <w:rsid w:val="00DF262F"/>
    <w:rsid w:val="00DF2D90"/>
    <w:rsid w:val="00DF40D5"/>
    <w:rsid w:val="00E02333"/>
    <w:rsid w:val="00E047AB"/>
    <w:rsid w:val="00E04AE0"/>
    <w:rsid w:val="00E05738"/>
    <w:rsid w:val="00E06841"/>
    <w:rsid w:val="00E07063"/>
    <w:rsid w:val="00E07A01"/>
    <w:rsid w:val="00E1143B"/>
    <w:rsid w:val="00E11F91"/>
    <w:rsid w:val="00E1394D"/>
    <w:rsid w:val="00E17994"/>
    <w:rsid w:val="00E20F5D"/>
    <w:rsid w:val="00E21FCD"/>
    <w:rsid w:val="00E23593"/>
    <w:rsid w:val="00E24313"/>
    <w:rsid w:val="00E2518D"/>
    <w:rsid w:val="00E26557"/>
    <w:rsid w:val="00E27257"/>
    <w:rsid w:val="00E27473"/>
    <w:rsid w:val="00E27A15"/>
    <w:rsid w:val="00E3740F"/>
    <w:rsid w:val="00E40F0B"/>
    <w:rsid w:val="00E46956"/>
    <w:rsid w:val="00E50399"/>
    <w:rsid w:val="00E56048"/>
    <w:rsid w:val="00E57C3D"/>
    <w:rsid w:val="00E57E57"/>
    <w:rsid w:val="00E618B1"/>
    <w:rsid w:val="00E61D4E"/>
    <w:rsid w:val="00E730F7"/>
    <w:rsid w:val="00E73264"/>
    <w:rsid w:val="00E73879"/>
    <w:rsid w:val="00E73CA7"/>
    <w:rsid w:val="00E744A6"/>
    <w:rsid w:val="00E7501D"/>
    <w:rsid w:val="00E861C6"/>
    <w:rsid w:val="00E87614"/>
    <w:rsid w:val="00E87822"/>
    <w:rsid w:val="00E90ED1"/>
    <w:rsid w:val="00E9212B"/>
    <w:rsid w:val="00E926D5"/>
    <w:rsid w:val="00E94D74"/>
    <w:rsid w:val="00E95C7C"/>
    <w:rsid w:val="00EA0BC2"/>
    <w:rsid w:val="00EA1EE2"/>
    <w:rsid w:val="00EA4A24"/>
    <w:rsid w:val="00EA6897"/>
    <w:rsid w:val="00EB1085"/>
    <w:rsid w:val="00EB2B48"/>
    <w:rsid w:val="00EB3522"/>
    <w:rsid w:val="00EB5A4A"/>
    <w:rsid w:val="00EB69EC"/>
    <w:rsid w:val="00EB7233"/>
    <w:rsid w:val="00EB76B5"/>
    <w:rsid w:val="00EC02F4"/>
    <w:rsid w:val="00EC1ED7"/>
    <w:rsid w:val="00EC1EDD"/>
    <w:rsid w:val="00EC245D"/>
    <w:rsid w:val="00EC2C35"/>
    <w:rsid w:val="00ED49E8"/>
    <w:rsid w:val="00ED5420"/>
    <w:rsid w:val="00ED6A4B"/>
    <w:rsid w:val="00EE2AC7"/>
    <w:rsid w:val="00EE5756"/>
    <w:rsid w:val="00EF23D8"/>
    <w:rsid w:val="00EF2582"/>
    <w:rsid w:val="00EF30D3"/>
    <w:rsid w:val="00EF460F"/>
    <w:rsid w:val="00EF55E3"/>
    <w:rsid w:val="00EF5CC6"/>
    <w:rsid w:val="00F04FAF"/>
    <w:rsid w:val="00F066F4"/>
    <w:rsid w:val="00F10548"/>
    <w:rsid w:val="00F107A0"/>
    <w:rsid w:val="00F11FA8"/>
    <w:rsid w:val="00F1201C"/>
    <w:rsid w:val="00F12E68"/>
    <w:rsid w:val="00F13B80"/>
    <w:rsid w:val="00F1593A"/>
    <w:rsid w:val="00F16702"/>
    <w:rsid w:val="00F23218"/>
    <w:rsid w:val="00F24CB7"/>
    <w:rsid w:val="00F2504B"/>
    <w:rsid w:val="00F26109"/>
    <w:rsid w:val="00F2783C"/>
    <w:rsid w:val="00F31E59"/>
    <w:rsid w:val="00F32553"/>
    <w:rsid w:val="00F36CC8"/>
    <w:rsid w:val="00F37803"/>
    <w:rsid w:val="00F431EF"/>
    <w:rsid w:val="00F43DE1"/>
    <w:rsid w:val="00F45051"/>
    <w:rsid w:val="00F463E5"/>
    <w:rsid w:val="00F466EC"/>
    <w:rsid w:val="00F47B82"/>
    <w:rsid w:val="00F51335"/>
    <w:rsid w:val="00F51E21"/>
    <w:rsid w:val="00F54020"/>
    <w:rsid w:val="00F579B1"/>
    <w:rsid w:val="00F607E3"/>
    <w:rsid w:val="00F64F54"/>
    <w:rsid w:val="00F65DF8"/>
    <w:rsid w:val="00F67CB1"/>
    <w:rsid w:val="00F67DE6"/>
    <w:rsid w:val="00F70A50"/>
    <w:rsid w:val="00F75B6E"/>
    <w:rsid w:val="00F75C3D"/>
    <w:rsid w:val="00F772E3"/>
    <w:rsid w:val="00F855D6"/>
    <w:rsid w:val="00F877C3"/>
    <w:rsid w:val="00F9167C"/>
    <w:rsid w:val="00F9219D"/>
    <w:rsid w:val="00F9314E"/>
    <w:rsid w:val="00F96EC7"/>
    <w:rsid w:val="00F97CDE"/>
    <w:rsid w:val="00FA143B"/>
    <w:rsid w:val="00FA4D32"/>
    <w:rsid w:val="00FA61DA"/>
    <w:rsid w:val="00FB141A"/>
    <w:rsid w:val="00FB164F"/>
    <w:rsid w:val="00FB46C6"/>
    <w:rsid w:val="00FB5A4D"/>
    <w:rsid w:val="00FC06E1"/>
    <w:rsid w:val="00FC16C5"/>
    <w:rsid w:val="00FC35E9"/>
    <w:rsid w:val="00FC5E81"/>
    <w:rsid w:val="00FD053B"/>
    <w:rsid w:val="00FD15EF"/>
    <w:rsid w:val="00FD1C53"/>
    <w:rsid w:val="00FD6FCC"/>
    <w:rsid w:val="00FE03F8"/>
    <w:rsid w:val="00FE05D8"/>
    <w:rsid w:val="00FE225F"/>
    <w:rsid w:val="00FE592E"/>
    <w:rsid w:val="00FF094A"/>
    <w:rsid w:val="00FF1162"/>
    <w:rsid w:val="00FF11BE"/>
    <w:rsid w:val="00FF237F"/>
    <w:rsid w:val="00FF2717"/>
    <w:rsid w:val="00FF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Angsana New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309EF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00A37"/>
    <w:pPr>
      <w:keepNext/>
      <w:pageBreakBefore/>
      <w:tabs>
        <w:tab w:val="num" w:pos="0"/>
      </w:tabs>
      <w:spacing w:before="240" w:after="60" w:line="240" w:lineRule="auto"/>
      <w:ind w:hanging="629"/>
      <w:jc w:val="both"/>
      <w:outlineLvl w:val="0"/>
    </w:pPr>
    <w:rPr>
      <w:rFonts w:ascii="Times New Roman" w:eastAsia="Trebuchet MS" w:hAnsi="Times New Roman" w:cs="Times New Roman"/>
      <w:b/>
      <w:smallCaps/>
      <w:kern w:val="24"/>
      <w:sz w:val="24"/>
      <w:szCs w:val="20"/>
      <w:lang w:val="en-GB" w:bidi="ar-SA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700A37"/>
    <w:pPr>
      <w:keepNext/>
      <w:tabs>
        <w:tab w:val="num" w:pos="0"/>
      </w:tabs>
      <w:spacing w:before="240" w:after="60" w:line="240" w:lineRule="auto"/>
      <w:ind w:hanging="629"/>
      <w:jc w:val="both"/>
      <w:outlineLvl w:val="1"/>
    </w:pPr>
    <w:rPr>
      <w:rFonts w:ascii="Times New Roman" w:eastAsia="Trebuchet MS" w:hAnsi="Times New Roman" w:cs="Times New Roman"/>
      <w:b/>
      <w:sz w:val="24"/>
      <w:szCs w:val="20"/>
      <w:lang w:val="en-GB" w:bidi="ar-SA"/>
    </w:rPr>
  </w:style>
  <w:style w:type="paragraph" w:styleId="3">
    <w:name w:val="heading 3"/>
    <w:basedOn w:val="a"/>
    <w:next w:val="a"/>
    <w:link w:val="30"/>
    <w:uiPriority w:val="99"/>
    <w:qFormat/>
    <w:rsid w:val="00700A37"/>
    <w:pPr>
      <w:keepNext/>
      <w:tabs>
        <w:tab w:val="num" w:pos="0"/>
        <w:tab w:val="num" w:pos="629"/>
      </w:tabs>
      <w:spacing w:before="240" w:after="60" w:line="240" w:lineRule="auto"/>
      <w:ind w:left="629" w:hanging="629"/>
      <w:jc w:val="both"/>
      <w:outlineLvl w:val="2"/>
    </w:pPr>
    <w:rPr>
      <w:rFonts w:ascii="Times New Roman" w:eastAsia="Trebuchet MS" w:hAnsi="Times New Roman" w:cs="Times New Roman"/>
      <w:i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9"/>
    <w:qFormat/>
    <w:rsid w:val="00277E6E"/>
    <w:pPr>
      <w:keepNext/>
      <w:keepLines/>
      <w:spacing w:before="200" w:after="0"/>
      <w:outlineLvl w:val="3"/>
    </w:pPr>
    <w:rPr>
      <w:rFonts w:eastAsia="Trebuchet MS"/>
      <w:b/>
      <w:bCs/>
      <w:i/>
      <w:iCs/>
      <w:color w:val="B83D68"/>
    </w:rPr>
  </w:style>
  <w:style w:type="paragraph" w:styleId="5">
    <w:name w:val="heading 5"/>
    <w:basedOn w:val="a"/>
    <w:next w:val="a"/>
    <w:link w:val="50"/>
    <w:uiPriority w:val="99"/>
    <w:qFormat/>
    <w:locked/>
    <w:rsid w:val="00D265B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szCs w:val="20"/>
      <w:lang w:val="en-CA" w:bidi="ar-SA"/>
    </w:rPr>
  </w:style>
  <w:style w:type="paragraph" w:styleId="6">
    <w:name w:val="heading 6"/>
    <w:basedOn w:val="a"/>
    <w:next w:val="a"/>
    <w:link w:val="60"/>
    <w:uiPriority w:val="99"/>
    <w:qFormat/>
    <w:locked/>
    <w:rsid w:val="00D265B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i/>
      <w:szCs w:val="20"/>
      <w:lang w:val="en-CA" w:bidi="ar-SA"/>
    </w:rPr>
  </w:style>
  <w:style w:type="paragraph" w:styleId="7">
    <w:name w:val="heading 7"/>
    <w:basedOn w:val="a"/>
    <w:next w:val="a"/>
    <w:link w:val="70"/>
    <w:uiPriority w:val="99"/>
    <w:qFormat/>
    <w:locked/>
    <w:rsid w:val="00D265B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  <w:lang w:val="en-CA" w:bidi="ar-SA"/>
    </w:rPr>
  </w:style>
  <w:style w:type="paragraph" w:styleId="8">
    <w:name w:val="heading 8"/>
    <w:basedOn w:val="a"/>
    <w:next w:val="a"/>
    <w:link w:val="80"/>
    <w:uiPriority w:val="99"/>
    <w:qFormat/>
    <w:locked/>
    <w:rsid w:val="00D265B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  <w:lang w:val="en-CA" w:bidi="ar-SA"/>
    </w:rPr>
  </w:style>
  <w:style w:type="paragraph" w:styleId="9">
    <w:name w:val="heading 9"/>
    <w:basedOn w:val="a"/>
    <w:next w:val="a"/>
    <w:link w:val="90"/>
    <w:uiPriority w:val="99"/>
    <w:qFormat/>
    <w:locked/>
    <w:rsid w:val="00D265B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  <w:lang w:val="en-C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700A37"/>
    <w:rPr>
      <w:rFonts w:ascii="Times New Roman" w:hAnsi="Times New Roman" w:cs="Times New Roman"/>
      <w:b/>
      <w:smallCaps/>
      <w:kern w:val="24"/>
      <w:sz w:val="20"/>
      <w:szCs w:val="20"/>
      <w:lang w:val="en-GB" w:bidi="ar-SA"/>
    </w:rPr>
  </w:style>
  <w:style w:type="character" w:customStyle="1" w:styleId="20">
    <w:name w:val="หัวเรื่อง 2 อักขระ"/>
    <w:aliases w:val="h2 อักขระ"/>
    <w:basedOn w:val="a0"/>
    <w:link w:val="2"/>
    <w:uiPriority w:val="99"/>
    <w:locked/>
    <w:rsid w:val="00700A37"/>
    <w:rPr>
      <w:rFonts w:ascii="Times New Roman" w:hAnsi="Times New Roman" w:cs="Times New Roman"/>
      <w:b/>
      <w:sz w:val="20"/>
      <w:szCs w:val="20"/>
      <w:lang w:val="en-GB" w:bidi="ar-SA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700A37"/>
    <w:rPr>
      <w:rFonts w:ascii="Times New Roman" w:hAnsi="Times New Roman" w:cs="Times New Roman"/>
      <w:i/>
      <w:sz w:val="20"/>
      <w:szCs w:val="20"/>
      <w:lang w:val="en-GB" w:bidi="ar-SA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277E6E"/>
    <w:rPr>
      <w:rFonts w:ascii="Trebuchet MS" w:hAnsi="Trebuchet MS" w:cs="Angsana New"/>
      <w:b/>
      <w:bCs/>
      <w:i/>
      <w:iCs/>
      <w:color w:val="B83D68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D265B9"/>
    <w:rPr>
      <w:rFonts w:ascii="Times New Roman" w:hAnsi="Times New Roman" w:cs="Times New Roman"/>
      <w:sz w:val="22"/>
      <w:lang w:val="en-CA" w:bidi="ar-SA"/>
    </w:rPr>
  </w:style>
  <w:style w:type="character" w:customStyle="1" w:styleId="60">
    <w:name w:val="หัวเรื่อง 6 อักขระ"/>
    <w:basedOn w:val="a0"/>
    <w:link w:val="6"/>
    <w:uiPriority w:val="99"/>
    <w:locked/>
    <w:rsid w:val="00D265B9"/>
    <w:rPr>
      <w:rFonts w:ascii="Times New Roman" w:hAnsi="Times New Roman" w:cs="Times New Roman"/>
      <w:i/>
      <w:sz w:val="22"/>
      <w:lang w:val="en-CA" w:bidi="ar-SA"/>
    </w:rPr>
  </w:style>
  <w:style w:type="character" w:customStyle="1" w:styleId="70">
    <w:name w:val="หัวเรื่อง 7 อักขระ"/>
    <w:basedOn w:val="a0"/>
    <w:link w:val="7"/>
    <w:uiPriority w:val="99"/>
    <w:locked/>
    <w:rsid w:val="00D265B9"/>
    <w:rPr>
      <w:rFonts w:ascii="Arial" w:hAnsi="Arial" w:cs="Times New Roman"/>
      <w:lang w:val="en-CA" w:bidi="ar-SA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D265B9"/>
    <w:rPr>
      <w:rFonts w:ascii="Arial" w:hAnsi="Arial" w:cs="Times New Roman"/>
      <w:i/>
      <w:lang w:val="en-CA" w:bidi="ar-SA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D265B9"/>
    <w:rPr>
      <w:rFonts w:ascii="Arial" w:hAnsi="Arial" w:cs="Times New Roman"/>
      <w:b/>
      <w:i/>
      <w:sz w:val="18"/>
      <w:lang w:val="en-CA" w:bidi="ar-SA"/>
    </w:rPr>
  </w:style>
  <w:style w:type="paragraph" w:styleId="a3">
    <w:name w:val="List Paragraph"/>
    <w:basedOn w:val="a"/>
    <w:uiPriority w:val="34"/>
    <w:qFormat/>
    <w:rsid w:val="00E27A15"/>
    <w:pPr>
      <w:ind w:left="720"/>
    </w:pPr>
  </w:style>
  <w:style w:type="paragraph" w:styleId="a4">
    <w:name w:val="header"/>
    <w:basedOn w:val="a"/>
    <w:link w:val="a5"/>
    <w:uiPriority w:val="99"/>
    <w:rsid w:val="00362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36277B"/>
    <w:rPr>
      <w:rFonts w:cs="Angsana New"/>
    </w:rPr>
  </w:style>
  <w:style w:type="paragraph" w:styleId="a6">
    <w:name w:val="footer"/>
    <w:basedOn w:val="a"/>
    <w:link w:val="a7"/>
    <w:uiPriority w:val="99"/>
    <w:rsid w:val="00362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36277B"/>
    <w:rPr>
      <w:rFonts w:cs="Angsana New"/>
    </w:rPr>
  </w:style>
  <w:style w:type="paragraph" w:styleId="a8">
    <w:name w:val="Balloon Text"/>
    <w:basedOn w:val="a"/>
    <w:link w:val="a9"/>
    <w:uiPriority w:val="99"/>
    <w:rsid w:val="0036277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36277B"/>
    <w:rPr>
      <w:rFonts w:ascii="Tahoma" w:hAnsi="Tahoma" w:cs="Angsana New"/>
      <w:sz w:val="20"/>
      <w:szCs w:val="20"/>
    </w:rPr>
  </w:style>
  <w:style w:type="paragraph" w:styleId="aa">
    <w:name w:val="No Spacing"/>
    <w:link w:val="ab"/>
    <w:uiPriority w:val="1"/>
    <w:qFormat/>
    <w:rsid w:val="0036277B"/>
    <w:rPr>
      <w:sz w:val="22"/>
      <w:szCs w:val="22"/>
      <w:lang w:bidi="ar-S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locked/>
    <w:rsid w:val="0036277B"/>
    <w:rPr>
      <w:sz w:val="22"/>
      <w:szCs w:val="22"/>
      <w:lang w:val="en-US" w:eastAsia="en-US" w:bidi="ar-SA"/>
    </w:rPr>
  </w:style>
  <w:style w:type="character" w:styleId="ac">
    <w:name w:val="Hyperlink"/>
    <w:basedOn w:val="a0"/>
    <w:uiPriority w:val="99"/>
    <w:rsid w:val="00D96BB0"/>
    <w:rPr>
      <w:rFonts w:cs="Times New Roman"/>
      <w:color w:val="auto"/>
      <w:u w:val="single"/>
    </w:rPr>
  </w:style>
  <w:style w:type="character" w:customStyle="1" w:styleId="f21">
    <w:name w:val="f21"/>
    <w:basedOn w:val="a0"/>
    <w:uiPriority w:val="99"/>
    <w:rsid w:val="00262FEF"/>
    <w:rPr>
      <w:rFonts w:ascii="Times" w:hAnsi="Times" w:cs="Times New Roman"/>
      <w:sz w:val="24"/>
      <w:szCs w:val="24"/>
    </w:rPr>
  </w:style>
  <w:style w:type="character" w:customStyle="1" w:styleId="f31">
    <w:name w:val="f31"/>
    <w:basedOn w:val="a0"/>
    <w:uiPriority w:val="99"/>
    <w:rsid w:val="00DD10EF"/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931459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next w:val="Default"/>
    <w:uiPriority w:val="99"/>
    <w:rsid w:val="00931459"/>
    <w:pPr>
      <w:spacing w:after="120"/>
    </w:pPr>
    <w:rPr>
      <w:rFonts w:cs="Angsana New"/>
      <w:color w:val="auto"/>
    </w:rPr>
  </w:style>
  <w:style w:type="paragraph" w:styleId="ad">
    <w:name w:val="footnote text"/>
    <w:basedOn w:val="a"/>
    <w:link w:val="ae"/>
    <w:rsid w:val="00B47B3F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locked/>
    <w:rsid w:val="00B47B3F"/>
    <w:rPr>
      <w:rFonts w:cs="Angsana New"/>
      <w:sz w:val="25"/>
      <w:szCs w:val="25"/>
    </w:rPr>
  </w:style>
  <w:style w:type="character" w:styleId="af">
    <w:name w:val="footnote reference"/>
    <w:basedOn w:val="a0"/>
    <w:rsid w:val="00B47B3F"/>
    <w:rPr>
      <w:rFonts w:cs="Times New Roman"/>
      <w:sz w:val="32"/>
      <w:szCs w:val="32"/>
      <w:vertAlign w:val="superscript"/>
    </w:rPr>
  </w:style>
  <w:style w:type="paragraph" w:customStyle="1" w:styleId="CM3">
    <w:name w:val="CM3"/>
    <w:basedOn w:val="Default"/>
    <w:next w:val="Default"/>
    <w:uiPriority w:val="99"/>
    <w:rsid w:val="003F22DE"/>
    <w:pPr>
      <w:spacing w:line="378" w:lineRule="atLeast"/>
    </w:pPr>
    <w:rPr>
      <w:rFonts w:eastAsia="Trebuchet MS" w:cs="Angsana New"/>
      <w:color w:val="auto"/>
      <w:lang w:eastAsia="en-US"/>
    </w:rPr>
  </w:style>
  <w:style w:type="paragraph" w:customStyle="1" w:styleId="CM18">
    <w:name w:val="CM18"/>
    <w:basedOn w:val="Default"/>
    <w:next w:val="Default"/>
    <w:uiPriority w:val="99"/>
    <w:rsid w:val="003F22DE"/>
    <w:pPr>
      <w:spacing w:after="530"/>
    </w:pPr>
    <w:rPr>
      <w:rFonts w:eastAsia="Trebuchet MS" w:cs="Angsana New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3F22DE"/>
    <w:pPr>
      <w:spacing w:line="378" w:lineRule="atLeast"/>
    </w:pPr>
    <w:rPr>
      <w:rFonts w:eastAsia="Trebuchet MS" w:cs="Angsana New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870B61"/>
    <w:pPr>
      <w:spacing w:after="563"/>
    </w:pPr>
    <w:rPr>
      <w:rFonts w:cs="Angsana New"/>
      <w:color w:val="auto"/>
    </w:rPr>
  </w:style>
  <w:style w:type="paragraph" w:styleId="31">
    <w:name w:val="Body Text 3"/>
    <w:basedOn w:val="a"/>
    <w:link w:val="32"/>
    <w:uiPriority w:val="99"/>
    <w:semiHidden/>
    <w:rsid w:val="00EB3522"/>
    <w:pPr>
      <w:spacing w:after="120" w:line="285" w:lineRule="auto"/>
    </w:pPr>
    <w:rPr>
      <w:rFonts w:ascii="Georgia" w:eastAsia="Trebuchet MS" w:hAnsi="Georgia" w:cs="Tahoma"/>
      <w:color w:val="000000"/>
      <w:kern w:val="28"/>
      <w:sz w:val="19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EB3522"/>
    <w:rPr>
      <w:rFonts w:ascii="Georgia" w:hAnsi="Georgia" w:cs="Tahoma"/>
      <w:color w:val="000000"/>
      <w:kern w:val="28"/>
      <w:sz w:val="19"/>
      <w:lang w:val="en-US" w:eastAsia="en-US" w:bidi="th-TH"/>
    </w:rPr>
  </w:style>
  <w:style w:type="table" w:styleId="af0">
    <w:name w:val="Table Grid"/>
    <w:basedOn w:val="a1"/>
    <w:rsid w:val="009620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613C71"/>
    <w:rPr>
      <w:rFonts w:cs="Times New Roman"/>
      <w:i/>
      <w:iCs/>
    </w:rPr>
  </w:style>
  <w:style w:type="paragraph" w:styleId="af2">
    <w:name w:val="Document Map"/>
    <w:basedOn w:val="a"/>
    <w:link w:val="af3"/>
    <w:uiPriority w:val="99"/>
    <w:semiHidden/>
    <w:rsid w:val="005D5A3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3">
    <w:name w:val="ผังเอกสาร อักขระ"/>
    <w:basedOn w:val="a0"/>
    <w:link w:val="af2"/>
    <w:uiPriority w:val="99"/>
    <w:semiHidden/>
    <w:locked/>
    <w:rsid w:val="005D5A36"/>
    <w:rPr>
      <w:rFonts w:ascii="Tahoma" w:hAnsi="Tahoma" w:cs="Angsana New"/>
      <w:sz w:val="20"/>
      <w:szCs w:val="20"/>
    </w:rPr>
  </w:style>
  <w:style w:type="paragraph" w:styleId="af4">
    <w:name w:val="Intense Quote"/>
    <w:basedOn w:val="a"/>
    <w:next w:val="a"/>
    <w:link w:val="af5"/>
    <w:uiPriority w:val="99"/>
    <w:qFormat/>
    <w:rsid w:val="00277E6E"/>
    <w:pPr>
      <w:pBdr>
        <w:bottom w:val="single" w:sz="4" w:space="4" w:color="B83D68"/>
      </w:pBdr>
      <w:spacing w:before="200" w:after="280"/>
      <w:ind w:left="936" w:right="936"/>
    </w:pPr>
    <w:rPr>
      <w:b/>
      <w:bCs/>
      <w:i/>
      <w:iCs/>
      <w:color w:val="B83D68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99"/>
    <w:locked/>
    <w:rsid w:val="00277E6E"/>
    <w:rPr>
      <w:rFonts w:cs="Angsana New"/>
      <w:b/>
      <w:bCs/>
      <w:i/>
      <w:iCs/>
      <w:color w:val="B83D68"/>
    </w:rPr>
  </w:style>
  <w:style w:type="character" w:styleId="af6">
    <w:name w:val="Intense Reference"/>
    <w:basedOn w:val="a0"/>
    <w:uiPriority w:val="99"/>
    <w:qFormat/>
    <w:rsid w:val="00277E6E"/>
    <w:rPr>
      <w:rFonts w:cs="Times New Roman"/>
      <w:b/>
      <w:bCs/>
      <w:smallCaps/>
      <w:color w:val="AC66BB"/>
      <w:spacing w:val="5"/>
      <w:u w:val="single"/>
    </w:rPr>
  </w:style>
  <w:style w:type="character" w:styleId="af7">
    <w:name w:val="Subtle Emphasis"/>
    <w:basedOn w:val="a0"/>
    <w:uiPriority w:val="99"/>
    <w:qFormat/>
    <w:rsid w:val="00277E6E"/>
    <w:rPr>
      <w:rFonts w:cs="Times New Roman"/>
      <w:i/>
      <w:iCs/>
      <w:color w:val="808080"/>
    </w:rPr>
  </w:style>
  <w:style w:type="character" w:styleId="af8">
    <w:name w:val="Strong"/>
    <w:basedOn w:val="a0"/>
    <w:uiPriority w:val="99"/>
    <w:qFormat/>
    <w:rsid w:val="00277E6E"/>
    <w:rPr>
      <w:rFonts w:cs="Times New Roman"/>
      <w:b/>
      <w:bCs/>
    </w:rPr>
  </w:style>
  <w:style w:type="paragraph" w:styleId="af9">
    <w:name w:val="caption"/>
    <w:basedOn w:val="a"/>
    <w:next w:val="a"/>
    <w:qFormat/>
    <w:rsid w:val="00C238E8"/>
    <w:pPr>
      <w:spacing w:before="120" w:after="120" w:line="240" w:lineRule="auto"/>
      <w:jc w:val="both"/>
    </w:pPr>
    <w:rPr>
      <w:rFonts w:ascii="Times New Roman" w:eastAsia="Trebuchet MS" w:hAnsi="Times New Roman" w:cs="Times New Roman"/>
      <w:b/>
      <w:szCs w:val="20"/>
      <w:lang w:val="en-GB" w:bidi="ar-SA"/>
    </w:rPr>
  </w:style>
  <w:style w:type="paragraph" w:styleId="11">
    <w:name w:val="toc 1"/>
    <w:basedOn w:val="a"/>
    <w:next w:val="a"/>
    <w:autoRedefine/>
    <w:uiPriority w:val="99"/>
    <w:locked/>
    <w:rsid w:val="00E1143B"/>
    <w:pPr>
      <w:spacing w:before="360" w:after="360"/>
    </w:pPr>
    <w:rPr>
      <w:rFonts w:ascii="Calibri" w:hAnsi="Calibri"/>
      <w:b/>
      <w:bCs/>
      <w:caps/>
      <w:szCs w:val="25"/>
      <w:u w:val="single"/>
    </w:rPr>
  </w:style>
  <w:style w:type="paragraph" w:styleId="21">
    <w:name w:val="toc 2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b/>
      <w:bCs/>
      <w:smallCaps/>
      <w:szCs w:val="25"/>
    </w:rPr>
  </w:style>
  <w:style w:type="paragraph" w:styleId="33">
    <w:name w:val="toc 3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smallCaps/>
      <w:szCs w:val="25"/>
    </w:rPr>
  </w:style>
  <w:style w:type="paragraph" w:styleId="41">
    <w:name w:val="toc 4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szCs w:val="25"/>
    </w:rPr>
  </w:style>
  <w:style w:type="paragraph" w:styleId="51">
    <w:name w:val="toc 5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szCs w:val="25"/>
    </w:rPr>
  </w:style>
  <w:style w:type="paragraph" w:styleId="61">
    <w:name w:val="toc 6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szCs w:val="25"/>
    </w:rPr>
  </w:style>
  <w:style w:type="paragraph" w:styleId="71">
    <w:name w:val="toc 7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szCs w:val="25"/>
    </w:rPr>
  </w:style>
  <w:style w:type="paragraph" w:styleId="81">
    <w:name w:val="toc 8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szCs w:val="25"/>
    </w:rPr>
  </w:style>
  <w:style w:type="paragraph" w:styleId="91">
    <w:name w:val="toc 9"/>
    <w:basedOn w:val="a"/>
    <w:next w:val="a"/>
    <w:autoRedefine/>
    <w:uiPriority w:val="99"/>
    <w:locked/>
    <w:rsid w:val="00E1143B"/>
    <w:pPr>
      <w:spacing w:after="0"/>
    </w:pPr>
    <w:rPr>
      <w:rFonts w:ascii="Calibri" w:hAnsi="Calibri"/>
      <w:szCs w:val="25"/>
    </w:rPr>
  </w:style>
  <w:style w:type="paragraph" w:styleId="afa">
    <w:name w:val="TOC Heading"/>
    <w:basedOn w:val="1"/>
    <w:next w:val="a"/>
    <w:uiPriority w:val="99"/>
    <w:qFormat/>
    <w:rsid w:val="00E1143B"/>
    <w:pPr>
      <w:keepLines/>
      <w:pageBreakBefore w:val="0"/>
      <w:tabs>
        <w:tab w:val="clear" w:pos="0"/>
      </w:tabs>
      <w:spacing w:before="480" w:after="0" w:line="276" w:lineRule="auto"/>
      <w:ind w:firstLine="0"/>
      <w:jc w:val="left"/>
      <w:outlineLvl w:val="9"/>
    </w:pPr>
    <w:rPr>
      <w:rFonts w:ascii="Cambria" w:eastAsia="Times New Roman" w:hAnsi="Cambria" w:cs="Angsana New"/>
      <w:bCs/>
      <w:smallCaps w:val="0"/>
      <w:color w:val="365F91"/>
      <w:kern w:val="0"/>
      <w:sz w:val="28"/>
      <w:szCs w:val="28"/>
      <w:lang w:val="en-US"/>
    </w:rPr>
  </w:style>
  <w:style w:type="paragraph" w:customStyle="1" w:styleId="MTBody">
    <w:name w:val="MTBody"/>
    <w:basedOn w:val="a"/>
    <w:link w:val="MTBodyChar"/>
    <w:rsid w:val="00D265B9"/>
    <w:pPr>
      <w:spacing w:after="240" w:line="240" w:lineRule="auto"/>
    </w:pPr>
    <w:rPr>
      <w:rFonts w:ascii="Times New Roman" w:hAnsi="Times New Roman"/>
      <w:sz w:val="24"/>
      <w:szCs w:val="20"/>
      <w:lang w:val="en-CA" w:bidi="ar-SA"/>
    </w:rPr>
  </w:style>
  <w:style w:type="character" w:customStyle="1" w:styleId="MTBodyChar">
    <w:name w:val="MTBody Char"/>
    <w:basedOn w:val="a0"/>
    <w:link w:val="MTBody"/>
    <w:locked/>
    <w:rsid w:val="00D265B9"/>
    <w:rPr>
      <w:rFonts w:ascii="Times New Roman" w:hAnsi="Times New Roman" w:cs="Times New Roman"/>
      <w:sz w:val="24"/>
      <w:lang w:val="en-CA" w:bidi="ar-SA"/>
    </w:rPr>
  </w:style>
  <w:style w:type="paragraph" w:customStyle="1" w:styleId="MTBL9">
    <w:name w:val="MTBL9"/>
    <w:basedOn w:val="a"/>
    <w:uiPriority w:val="99"/>
    <w:rsid w:val="00D265B9"/>
    <w:pPr>
      <w:tabs>
        <w:tab w:val="num" w:pos="6840"/>
      </w:tabs>
      <w:spacing w:after="240" w:line="240" w:lineRule="auto"/>
      <w:ind w:left="5040" w:hanging="72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BL8">
    <w:name w:val="MTBL8"/>
    <w:basedOn w:val="a"/>
    <w:uiPriority w:val="99"/>
    <w:rsid w:val="00D265B9"/>
    <w:pPr>
      <w:tabs>
        <w:tab w:val="num" w:pos="4320"/>
      </w:tabs>
      <w:spacing w:after="240" w:line="240" w:lineRule="auto"/>
      <w:ind w:left="4320" w:hanging="720"/>
      <w:outlineLvl w:val="7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BL7">
    <w:name w:val="MTBL7"/>
    <w:basedOn w:val="a"/>
    <w:uiPriority w:val="99"/>
    <w:rsid w:val="00D265B9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BL6">
    <w:name w:val="MTBL6"/>
    <w:basedOn w:val="a"/>
    <w:uiPriority w:val="99"/>
    <w:rsid w:val="00D265B9"/>
    <w:pPr>
      <w:tabs>
        <w:tab w:val="num" w:pos="2880"/>
      </w:tabs>
      <w:spacing w:after="240" w:line="240" w:lineRule="auto"/>
      <w:ind w:left="2880" w:hanging="720"/>
      <w:outlineLvl w:val="5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BL5">
    <w:name w:val="MTBL5"/>
    <w:basedOn w:val="a"/>
    <w:uiPriority w:val="99"/>
    <w:rsid w:val="00D265B9"/>
    <w:pPr>
      <w:tabs>
        <w:tab w:val="num" w:pos="2160"/>
      </w:tabs>
      <w:spacing w:after="240" w:line="240" w:lineRule="auto"/>
      <w:ind w:left="2160" w:hanging="720"/>
      <w:outlineLvl w:val="4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BL4">
    <w:name w:val="MTBL4"/>
    <w:basedOn w:val="a"/>
    <w:uiPriority w:val="99"/>
    <w:rsid w:val="00D265B9"/>
    <w:pPr>
      <w:tabs>
        <w:tab w:val="num" w:pos="1440"/>
      </w:tabs>
      <w:spacing w:after="240" w:line="240" w:lineRule="auto"/>
      <w:ind w:left="1440" w:hanging="720"/>
      <w:outlineLvl w:val="3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BL3">
    <w:name w:val="MTBL3"/>
    <w:basedOn w:val="a"/>
    <w:uiPriority w:val="99"/>
    <w:rsid w:val="00D265B9"/>
    <w:pPr>
      <w:tabs>
        <w:tab w:val="left" w:pos="1440"/>
      </w:tabs>
      <w:spacing w:after="240" w:line="240" w:lineRule="auto"/>
      <w:ind w:firstLine="720"/>
      <w:outlineLvl w:val="2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BL2">
    <w:name w:val="MTBL2"/>
    <w:basedOn w:val="a"/>
    <w:next w:val="a"/>
    <w:uiPriority w:val="99"/>
    <w:rsid w:val="00D265B9"/>
    <w:pPr>
      <w:keepNext/>
      <w:tabs>
        <w:tab w:val="num" w:pos="1440"/>
      </w:tabs>
      <w:spacing w:after="240" w:line="240" w:lineRule="auto"/>
      <w:ind w:left="1440" w:hanging="1440"/>
      <w:outlineLvl w:val="1"/>
    </w:pPr>
    <w:rPr>
      <w:rFonts w:ascii="Times New Roman Bold" w:hAnsi="Times New Roman Bold"/>
      <w:b/>
      <w:sz w:val="24"/>
      <w:szCs w:val="20"/>
      <w:u w:val="single"/>
      <w:lang w:val="en-CA" w:bidi="ar-SA"/>
    </w:rPr>
  </w:style>
  <w:style w:type="paragraph" w:customStyle="1" w:styleId="MTBL1">
    <w:name w:val="MTBL1"/>
    <w:basedOn w:val="a"/>
    <w:next w:val="MTBL2"/>
    <w:uiPriority w:val="99"/>
    <w:rsid w:val="00D265B9"/>
    <w:pPr>
      <w:keepNext/>
      <w:spacing w:before="240" w:after="240" w:line="240" w:lineRule="auto"/>
      <w:jc w:val="center"/>
      <w:outlineLvl w:val="0"/>
    </w:pPr>
    <w:rPr>
      <w:rFonts w:ascii="Times New Roman Bold" w:hAnsi="Times New Roman Bold"/>
      <w:b/>
      <w:caps/>
      <w:sz w:val="24"/>
      <w:szCs w:val="20"/>
      <w:u w:val="single"/>
      <w:lang w:val="en-CA" w:bidi="ar-SA"/>
    </w:rPr>
  </w:style>
  <w:style w:type="paragraph" w:customStyle="1" w:styleId="MT1">
    <w:name w:val="MT1"/>
    <w:basedOn w:val="a"/>
    <w:uiPriority w:val="99"/>
    <w:rsid w:val="00D265B9"/>
    <w:pPr>
      <w:tabs>
        <w:tab w:val="num" w:pos="720"/>
      </w:tabs>
      <w:spacing w:after="240" w:line="240" w:lineRule="auto"/>
      <w:ind w:left="720" w:hanging="720"/>
      <w:outlineLvl w:val="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2">
    <w:name w:val="MT2"/>
    <w:basedOn w:val="a"/>
    <w:uiPriority w:val="99"/>
    <w:rsid w:val="00D265B9"/>
    <w:pPr>
      <w:tabs>
        <w:tab w:val="num" w:pos="1440"/>
      </w:tabs>
      <w:spacing w:after="240" w:line="240" w:lineRule="auto"/>
      <w:ind w:left="1440" w:hanging="720"/>
      <w:outlineLvl w:val="1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3">
    <w:name w:val="MT3"/>
    <w:basedOn w:val="a"/>
    <w:uiPriority w:val="99"/>
    <w:rsid w:val="00D265B9"/>
    <w:pPr>
      <w:tabs>
        <w:tab w:val="num" w:pos="2160"/>
      </w:tabs>
      <w:spacing w:after="240" w:line="240" w:lineRule="auto"/>
      <w:ind w:left="2160" w:hanging="72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4">
    <w:name w:val="MT4"/>
    <w:basedOn w:val="a"/>
    <w:uiPriority w:val="99"/>
    <w:rsid w:val="00D265B9"/>
    <w:pPr>
      <w:tabs>
        <w:tab w:val="num" w:pos="2880"/>
      </w:tabs>
      <w:spacing w:after="240" w:line="240" w:lineRule="auto"/>
      <w:ind w:left="2880" w:hanging="72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5">
    <w:name w:val="MT5"/>
    <w:basedOn w:val="a"/>
    <w:uiPriority w:val="99"/>
    <w:rsid w:val="00D265B9"/>
    <w:pPr>
      <w:tabs>
        <w:tab w:val="num" w:pos="3600"/>
      </w:tabs>
      <w:spacing w:after="240" w:line="240" w:lineRule="auto"/>
      <w:ind w:left="3600" w:hanging="72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6">
    <w:name w:val="MT6"/>
    <w:basedOn w:val="a"/>
    <w:uiPriority w:val="99"/>
    <w:rsid w:val="00D265B9"/>
    <w:pPr>
      <w:tabs>
        <w:tab w:val="num" w:pos="4320"/>
      </w:tabs>
      <w:spacing w:after="240" w:line="240" w:lineRule="auto"/>
      <w:ind w:left="4320" w:hanging="72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7">
    <w:name w:val="MT7"/>
    <w:basedOn w:val="a"/>
    <w:uiPriority w:val="99"/>
    <w:rsid w:val="00D265B9"/>
    <w:pPr>
      <w:tabs>
        <w:tab w:val="num" w:pos="4320"/>
      </w:tabs>
      <w:spacing w:after="240" w:line="240" w:lineRule="auto"/>
      <w:ind w:left="4320" w:hanging="72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8">
    <w:name w:val="MT8"/>
    <w:basedOn w:val="a"/>
    <w:uiPriority w:val="99"/>
    <w:rsid w:val="00D265B9"/>
    <w:pPr>
      <w:tabs>
        <w:tab w:val="num" w:pos="4320"/>
      </w:tabs>
      <w:spacing w:after="240" w:line="240" w:lineRule="auto"/>
      <w:ind w:left="4320" w:hanging="720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MT9">
    <w:name w:val="MT9"/>
    <w:basedOn w:val="a"/>
    <w:uiPriority w:val="99"/>
    <w:rsid w:val="00D265B9"/>
    <w:pPr>
      <w:tabs>
        <w:tab w:val="num" w:pos="4320"/>
      </w:tabs>
      <w:spacing w:after="240" w:line="240" w:lineRule="auto"/>
      <w:ind w:left="4320" w:hanging="720"/>
    </w:pPr>
    <w:rPr>
      <w:rFonts w:ascii="Times New Roman" w:hAnsi="Times New Roman"/>
      <w:sz w:val="24"/>
      <w:szCs w:val="20"/>
      <w:lang w:val="en-CA" w:bidi="ar-SA"/>
    </w:rPr>
  </w:style>
  <w:style w:type="paragraph" w:styleId="afb">
    <w:name w:val="List Bullet"/>
    <w:basedOn w:val="a"/>
    <w:uiPriority w:val="99"/>
    <w:rsid w:val="00D265B9"/>
    <w:pPr>
      <w:tabs>
        <w:tab w:val="num" w:pos="2280"/>
      </w:tabs>
      <w:spacing w:after="0" w:line="240" w:lineRule="auto"/>
      <w:ind w:left="360" w:hanging="360"/>
    </w:pPr>
    <w:rPr>
      <w:rFonts w:ascii="Times New Roman" w:hAnsi="Times New Roman"/>
      <w:sz w:val="24"/>
      <w:szCs w:val="24"/>
      <w:lang w:bidi="ar-SA"/>
    </w:rPr>
  </w:style>
  <w:style w:type="paragraph" w:styleId="afc">
    <w:name w:val="Normal (Web)"/>
    <w:basedOn w:val="a"/>
    <w:uiPriority w:val="99"/>
    <w:rsid w:val="00D265B9"/>
    <w:pPr>
      <w:spacing w:before="100" w:beforeAutospacing="1" w:after="100" w:afterAutospacing="1" w:line="240" w:lineRule="auto"/>
    </w:pPr>
    <w:rPr>
      <w:rFonts w:ascii="MS Sans Serif" w:hAnsi="MS Sans Serif" w:cs="Times New Roman"/>
      <w:sz w:val="20"/>
      <w:szCs w:val="20"/>
    </w:rPr>
  </w:style>
  <w:style w:type="paragraph" w:styleId="afd">
    <w:name w:val="endnote text"/>
    <w:basedOn w:val="a"/>
    <w:link w:val="afe"/>
    <w:uiPriority w:val="99"/>
    <w:semiHidden/>
    <w:locked/>
    <w:rsid w:val="00945F94"/>
    <w:rPr>
      <w:sz w:val="20"/>
      <w:szCs w:val="25"/>
    </w:rPr>
  </w:style>
  <w:style w:type="character" w:customStyle="1" w:styleId="afe">
    <w:name w:val="ข้อความอ้างอิงท้ายเรื่อง อักขระ"/>
    <w:basedOn w:val="a0"/>
    <w:link w:val="afd"/>
    <w:uiPriority w:val="99"/>
    <w:semiHidden/>
    <w:locked/>
    <w:rsid w:val="00945F94"/>
    <w:rPr>
      <w:rFonts w:eastAsia="Times New Roman" w:cs="Times New Roman"/>
      <w:sz w:val="25"/>
      <w:szCs w:val="25"/>
    </w:rPr>
  </w:style>
  <w:style w:type="character" w:styleId="aff">
    <w:name w:val="endnote reference"/>
    <w:basedOn w:val="a0"/>
    <w:uiPriority w:val="99"/>
    <w:semiHidden/>
    <w:locked/>
    <w:rsid w:val="00945F94"/>
    <w:rPr>
      <w:rFonts w:cs="Times New Roman"/>
      <w:sz w:val="32"/>
      <w:szCs w:val="32"/>
      <w:vertAlign w:val="superscript"/>
    </w:rPr>
  </w:style>
  <w:style w:type="character" w:customStyle="1" w:styleId="CharChar12">
    <w:name w:val="Char Char12"/>
    <w:basedOn w:val="a0"/>
    <w:uiPriority w:val="99"/>
    <w:locked/>
    <w:rsid w:val="00157B5B"/>
    <w:rPr>
      <w:rFonts w:eastAsia="Times New Roman" w:cs="Times New Roman"/>
      <w:i/>
      <w:sz w:val="22"/>
      <w:lang w:val="en-GB" w:eastAsia="en-US" w:bidi="ar-SA"/>
    </w:rPr>
  </w:style>
  <w:style w:type="character" w:customStyle="1" w:styleId="CharChar15">
    <w:name w:val="Char Char15"/>
    <w:basedOn w:val="a0"/>
    <w:uiPriority w:val="99"/>
    <w:locked/>
    <w:rsid w:val="00157B5B"/>
    <w:rPr>
      <w:rFonts w:ascii="Times New Roman" w:hAnsi="Times New Roman" w:cs="Times New Roman"/>
      <w:b/>
      <w:smallCaps/>
      <w:kern w:val="24"/>
      <w:sz w:val="20"/>
      <w:szCs w:val="20"/>
      <w:lang w:val="en-GB" w:bidi="ar-SA"/>
    </w:rPr>
  </w:style>
  <w:style w:type="character" w:customStyle="1" w:styleId="CharChar14">
    <w:name w:val="Char Char14"/>
    <w:basedOn w:val="a0"/>
    <w:uiPriority w:val="99"/>
    <w:locked/>
    <w:rsid w:val="00157B5B"/>
    <w:rPr>
      <w:rFonts w:ascii="Times New Roman" w:hAnsi="Times New Roman" w:cs="Times New Roman"/>
      <w:i/>
      <w:sz w:val="20"/>
      <w:szCs w:val="20"/>
      <w:lang w:val="en-GB" w:bidi="ar-SA"/>
    </w:rPr>
  </w:style>
  <w:style w:type="paragraph" w:styleId="aff0">
    <w:name w:val="Body Text Indent"/>
    <w:basedOn w:val="a"/>
    <w:link w:val="aff1"/>
    <w:uiPriority w:val="99"/>
    <w:locked/>
    <w:rsid w:val="00157B5B"/>
    <w:pPr>
      <w:spacing w:after="120"/>
      <w:ind w:left="283"/>
    </w:pPr>
  </w:style>
  <w:style w:type="character" w:customStyle="1" w:styleId="aff1">
    <w:name w:val="การเยื้องเนื้อความ อักขระ"/>
    <w:basedOn w:val="a0"/>
    <w:link w:val="aff0"/>
    <w:uiPriority w:val="99"/>
    <w:locked/>
    <w:rsid w:val="00157B5B"/>
    <w:rPr>
      <w:rFonts w:eastAsia="Times New Roman" w:cs="Times New Roman"/>
    </w:rPr>
  </w:style>
  <w:style w:type="paragraph" w:customStyle="1" w:styleId="normal">
    <w:name w:val="normal"/>
    <w:basedOn w:val="a"/>
    <w:uiPriority w:val="99"/>
    <w:rsid w:val="00054DB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ff2">
    <w:name w:val="Body Text"/>
    <w:basedOn w:val="a"/>
    <w:link w:val="aff3"/>
    <w:uiPriority w:val="99"/>
    <w:locked/>
    <w:rsid w:val="004E4A6D"/>
    <w:pPr>
      <w:spacing w:after="120"/>
    </w:pPr>
  </w:style>
  <w:style w:type="character" w:customStyle="1" w:styleId="aff3">
    <w:name w:val="เนื้อความ อักขระ"/>
    <w:basedOn w:val="a0"/>
    <w:link w:val="aff2"/>
    <w:uiPriority w:val="99"/>
    <w:semiHidden/>
    <w:locked/>
    <w:rsid w:val="00E50399"/>
    <w:rPr>
      <w:rFonts w:eastAsia="Times New Roman" w:cs="Times New Roman"/>
    </w:rPr>
  </w:style>
  <w:style w:type="paragraph" w:styleId="22">
    <w:name w:val="Body Text 2"/>
    <w:basedOn w:val="a"/>
    <w:link w:val="23"/>
    <w:uiPriority w:val="99"/>
    <w:locked/>
    <w:rsid w:val="004E4A6D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uiPriority w:val="99"/>
    <w:semiHidden/>
    <w:locked/>
    <w:rsid w:val="00E50399"/>
    <w:rPr>
      <w:rFonts w:eastAsia="Times New Roman" w:cs="Times New Roman"/>
    </w:rPr>
  </w:style>
  <w:style w:type="paragraph" w:customStyle="1" w:styleId="L1">
    <w:name w:val="L1"/>
    <w:basedOn w:val="a"/>
    <w:rsid w:val="0007158C"/>
    <w:pPr>
      <w:numPr>
        <w:numId w:val="78"/>
      </w:numPr>
      <w:spacing w:after="0" w:line="320" w:lineRule="atLeast"/>
      <w:jc w:val="both"/>
    </w:pPr>
    <w:rPr>
      <w:rFonts w:ascii="Times New Roman" w:hAnsi="Times New Roman" w:cs="Times New Roman"/>
      <w:szCs w:val="20"/>
      <w:lang w:val="en-GB" w:bidi="ar-SA"/>
    </w:rPr>
  </w:style>
  <w:style w:type="paragraph" w:customStyle="1" w:styleId="Captionsmall">
    <w:name w:val="Caption: small"/>
    <w:basedOn w:val="af9"/>
    <w:rsid w:val="0007158C"/>
    <w:pPr>
      <w:tabs>
        <w:tab w:val="left" w:pos="2053"/>
      </w:tabs>
      <w:spacing w:before="0" w:after="0" w:line="320" w:lineRule="atLeast"/>
      <w:ind w:left="113"/>
      <w:jc w:val="left"/>
    </w:pPr>
    <w:rPr>
      <w:rFonts w:ascii="Arial" w:eastAsia="Times New Roman" w:hAnsi="Arial"/>
      <w:b w:val="0"/>
      <w:i/>
      <w:sz w:val="18"/>
    </w:rPr>
  </w:style>
  <w:style w:type="paragraph" w:customStyle="1" w:styleId="Tableheading">
    <w:name w:val="Table: heading"/>
    <w:basedOn w:val="a"/>
    <w:rsid w:val="0007158C"/>
    <w:pPr>
      <w:keepNext/>
      <w:spacing w:before="40" w:after="40" w:line="280" w:lineRule="exact"/>
      <w:ind w:right="113"/>
    </w:pPr>
    <w:rPr>
      <w:rFonts w:ascii="Arial" w:hAnsi="Arial" w:cs="Times New Roman"/>
      <w:i/>
      <w:sz w:val="18"/>
      <w:szCs w:val="20"/>
      <w:lang w:val="en-GB" w:bidi="ar-SA"/>
    </w:rPr>
  </w:style>
  <w:style w:type="paragraph" w:customStyle="1" w:styleId="Tablecells">
    <w:name w:val="Table: cells"/>
    <w:basedOn w:val="a"/>
    <w:rsid w:val="0007158C"/>
    <w:pPr>
      <w:keepNext/>
      <w:spacing w:before="40" w:after="40" w:line="240" w:lineRule="exact"/>
      <w:ind w:right="113"/>
    </w:pPr>
    <w:rPr>
      <w:rFonts w:ascii="Arial" w:hAnsi="Arial" w:cs="Times New Roman"/>
      <w:sz w:val="18"/>
      <w:szCs w:val="20"/>
      <w:lang w:val="en-GB" w:bidi="ar-SA"/>
    </w:rPr>
  </w:style>
  <w:style w:type="paragraph" w:customStyle="1" w:styleId="Border">
    <w:name w:val="Border"/>
    <w:basedOn w:val="a"/>
    <w:next w:val="af9"/>
    <w:rsid w:val="0007158C"/>
    <w:pPr>
      <w:keepNext/>
      <w:pBdr>
        <w:bottom w:val="single" w:sz="6" w:space="8" w:color="auto"/>
      </w:pBdr>
      <w:spacing w:after="0" w:line="320" w:lineRule="atLeast"/>
      <w:jc w:val="center"/>
    </w:pPr>
    <w:rPr>
      <w:rFonts w:ascii="Times New Roman" w:hAnsi="Times New Roman" w:cs="Times New Roman"/>
      <w:b/>
      <w:bCs/>
      <w:szCs w:val="20"/>
      <w:lang w:val="en-GB" w:bidi="ar-SA"/>
    </w:rPr>
  </w:style>
  <w:style w:type="paragraph" w:customStyle="1" w:styleId="Bordersmall">
    <w:name w:val="Border: small"/>
    <w:basedOn w:val="a"/>
    <w:next w:val="a"/>
    <w:rsid w:val="0007158C"/>
    <w:pPr>
      <w:keepNext/>
      <w:spacing w:before="120" w:after="120" w:line="320" w:lineRule="atLeast"/>
      <w:jc w:val="center"/>
    </w:pPr>
    <w:rPr>
      <w:rFonts w:ascii="Times New Roman" w:hAnsi="Times New Roman" w:cs="Times New Roman"/>
      <w:b/>
      <w:bCs/>
      <w:szCs w:val="20"/>
      <w:lang w:val="en-GB" w:bidi="ar-SA"/>
    </w:rPr>
  </w:style>
  <w:style w:type="paragraph" w:customStyle="1" w:styleId="StyleLatinBrowalliaNewComplexBrowalliaNew18ptBottom">
    <w:name w:val="Style (Latin) Browallia New (Complex) Browallia New 18 pt Bottom..."/>
    <w:basedOn w:val="a"/>
    <w:rsid w:val="00C12078"/>
    <w:pPr>
      <w:spacing w:after="0" w:line="240" w:lineRule="auto"/>
    </w:pPr>
    <w:rPr>
      <w:rFonts w:ascii="Browallia New" w:eastAsia="Angsana New" w:hAnsi="Browallia New" w:cs="Browallia New"/>
      <w:sz w:val="36"/>
      <w:szCs w:val="36"/>
    </w:rPr>
  </w:style>
  <w:style w:type="paragraph" w:customStyle="1" w:styleId="ecxmsonormal">
    <w:name w:val="ecxmsonormal"/>
    <w:basedOn w:val="a"/>
    <w:rsid w:val="00463E1A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5D1C-F0AB-44B7-B802-CBDF6EDD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Review: Report on USO in Thailand</vt:lpstr>
      <vt:lpstr>2008 Review: Report on USO in Thailand</vt:lpstr>
    </vt:vector>
  </TitlesOfParts>
  <Company>Kingdom of Thailand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Review: Report on USO in Thailand</dc:title>
  <dc:creator>NJJPDY</dc:creator>
  <cp:lastModifiedBy>Rujirat.K</cp:lastModifiedBy>
  <cp:revision>2</cp:revision>
  <cp:lastPrinted>2013-01-22T08:06:00Z</cp:lastPrinted>
  <dcterms:created xsi:type="dcterms:W3CDTF">2013-01-23T04:43:00Z</dcterms:created>
  <dcterms:modified xsi:type="dcterms:W3CDTF">2013-01-23T04:43:00Z</dcterms:modified>
</cp:coreProperties>
</file>